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DC5C40" w:rsidP="00350D8C">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z-index:251660288;visibility:visible" from="44.85pt,14.8pt" to="44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" strokecolor="black [3200]" strokeweight=".5pt">
            <v:stroke joinstyle="miter"/>
          </v:line>
        </w:pict>
      </w:r>
      <w:r w:rsidR="00C94B2A" w:rsidRPr="003A4767">
        <w:rPr>
          <w:rFonts w:ascii="Times New Roman" w:eastAsia="Times New Roman" w:hAnsi="Times New Roman" w:cs="Times New Roman"/>
          <w:sz w:val="28"/>
          <w:szCs w:val="28"/>
          <w:lang w:eastAsia="ru-RU"/>
        </w:rPr>
        <w:t xml:space="preserve">Ф.И.О. </w:t>
      </w:r>
      <w:r w:rsidR="00350D8C">
        <w:rPr>
          <w:rFonts w:ascii="Times New Roman" w:eastAsia="Times New Roman" w:hAnsi="Times New Roman" w:cs="Times New Roman"/>
          <w:sz w:val="28"/>
          <w:szCs w:val="28"/>
          <w:lang w:eastAsia="ru-RU"/>
        </w:rPr>
        <w:t xml:space="preserve">                                    </w:t>
      </w:r>
      <w:r w:rsidR="007D0DE1">
        <w:rPr>
          <w:rFonts w:ascii="Times New Roman" w:eastAsia="Times New Roman" w:hAnsi="Times New Roman" w:cs="Times New Roman"/>
          <w:sz w:val="28"/>
          <w:szCs w:val="28"/>
          <w:lang w:eastAsia="ru-RU"/>
        </w:rPr>
        <w:t>Сибирякова Мария Алексеевна</w:t>
      </w:r>
    </w:p>
    <w:p w:rsidR="00C94B2A" w:rsidRPr="003A4767" w:rsidRDefault="007D0DE1" w:rsidP="007D0DE1">
      <w:pPr>
        <w:widowControl w:val="0"/>
        <w:tabs>
          <w:tab w:val="left" w:pos="5839"/>
        </w:tabs>
        <w:spacing w:after="120" w:line="240" w:lineRule="auto"/>
        <w:ind w:left="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_</w:t>
      </w:r>
      <w:r w:rsidR="00350D8C">
        <w:rPr>
          <w:rFonts w:ascii="Times New Roman" w:eastAsia="Times New Roman" w:hAnsi="Times New Roman" w:cs="Times New Roman"/>
          <w:sz w:val="28"/>
          <w:szCs w:val="28"/>
          <w:lang w:eastAsia="ru-RU"/>
        </w:rPr>
        <w:t>08</w:t>
      </w:r>
      <w:r w:rsidRPr="003A4767">
        <w:rPr>
          <w:rFonts w:ascii="Times New Roman" w:eastAsia="Times New Roman" w:hAnsi="Times New Roman" w:cs="Times New Roman"/>
          <w:sz w:val="28"/>
          <w:szCs w:val="28"/>
          <w:lang w:eastAsia="ru-RU"/>
        </w:rPr>
        <w:t>__» ____</w:t>
      </w:r>
      <w:r w:rsidR="00350D8C">
        <w:rPr>
          <w:rFonts w:ascii="Times New Roman" w:eastAsia="Times New Roman" w:hAnsi="Times New Roman" w:cs="Times New Roman"/>
          <w:sz w:val="28"/>
          <w:szCs w:val="28"/>
          <w:lang w:eastAsia="ru-RU"/>
        </w:rPr>
        <w:t>июня</w:t>
      </w:r>
      <w:r w:rsidRPr="003A4767">
        <w:rPr>
          <w:rFonts w:ascii="Times New Roman" w:eastAsia="Times New Roman" w:hAnsi="Times New Roman" w:cs="Times New Roman"/>
          <w:sz w:val="28"/>
          <w:szCs w:val="28"/>
          <w:lang w:eastAsia="ru-RU"/>
        </w:rPr>
        <w:t>____ 20_</w:t>
      </w:r>
      <w:r w:rsidR="00350D8C">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__ г.   по   «_</w:t>
      </w:r>
      <w:r w:rsidR="00350D8C">
        <w:rPr>
          <w:rFonts w:ascii="Times New Roman" w:eastAsia="Times New Roman" w:hAnsi="Times New Roman" w:cs="Times New Roman"/>
          <w:sz w:val="28"/>
          <w:szCs w:val="28"/>
          <w:lang w:eastAsia="ru-RU"/>
        </w:rPr>
        <w:t>_13</w:t>
      </w:r>
      <w:r w:rsidRPr="003A4767">
        <w:rPr>
          <w:rFonts w:ascii="Times New Roman" w:eastAsia="Times New Roman" w:hAnsi="Times New Roman" w:cs="Times New Roman"/>
          <w:sz w:val="28"/>
          <w:szCs w:val="28"/>
          <w:lang w:eastAsia="ru-RU"/>
        </w:rPr>
        <w:t>__» ___</w:t>
      </w:r>
      <w:r w:rsidR="00350D8C">
        <w:rPr>
          <w:rFonts w:ascii="Times New Roman" w:eastAsia="Times New Roman" w:hAnsi="Times New Roman" w:cs="Times New Roman"/>
          <w:sz w:val="28"/>
          <w:szCs w:val="28"/>
          <w:lang w:eastAsia="ru-RU"/>
        </w:rPr>
        <w:t>июня</w:t>
      </w:r>
      <w:r w:rsidRPr="003A4767">
        <w:rPr>
          <w:rFonts w:ascii="Times New Roman" w:eastAsia="Times New Roman" w:hAnsi="Times New Roman" w:cs="Times New Roman"/>
          <w:sz w:val="28"/>
          <w:szCs w:val="28"/>
          <w:lang w:eastAsia="ru-RU"/>
        </w:rPr>
        <w:t>____20_</w:t>
      </w:r>
      <w:r w:rsidR="00350D8C">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__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50D8C" w:rsidRDefault="00DC5C40"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 o:spid="_x0000_s1031" style="position:absolute;z-index:251661312;visibility:visible" from="144.9pt,14.65pt" to="45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V4wEAANkDAAAOAAAAZHJzL2Uyb0RvYy54bWysU82O0zAQviPxDpbvNGkr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" strokecolor="black [3200]" strokeweight=".5pt">
            <v:stroke joinstyle="miter"/>
          </v:line>
        </w:pict>
      </w:r>
      <w:r w:rsidR="00C94B2A" w:rsidRPr="003A4767">
        <w:rPr>
          <w:rFonts w:ascii="Times New Roman" w:eastAsia="Times New Roman" w:hAnsi="Times New Roman" w:cs="Times New Roman"/>
          <w:sz w:val="28"/>
          <w:szCs w:val="28"/>
          <w:lang w:eastAsia="ru-RU"/>
        </w:rPr>
        <w:t xml:space="preserve">Ф.И.О. (его должность) </w:t>
      </w:r>
      <w:r w:rsidR="00350D8C">
        <w:rPr>
          <w:rFonts w:ascii="Times New Roman" w:eastAsia="Times New Roman" w:hAnsi="Times New Roman" w:cs="Times New Roman"/>
          <w:sz w:val="28"/>
          <w:szCs w:val="28"/>
          <w:lang w:eastAsia="ru-RU"/>
        </w:rPr>
        <w:t xml:space="preserve"> </w:t>
      </w:r>
      <w:r w:rsidR="007D0DE1">
        <w:rPr>
          <w:rFonts w:ascii="Times New Roman" w:eastAsia="Times New Roman" w:hAnsi="Times New Roman" w:cs="Times New Roman"/>
          <w:sz w:val="28"/>
          <w:szCs w:val="28"/>
          <w:lang w:eastAsia="ru-RU"/>
        </w:rPr>
        <w:t>Фукалова Наталья Василье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DC5C40"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 o:spid="_x0000_s1030" style="position:absolute;left:0;text-align:left;z-index:251662336;visibility:visible" from="244.35pt,14.35pt" to="2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" strokecolor="black [3200]" strokeweight=".5pt">
            <v:stroke joinstyle="miter"/>
          </v:line>
        </w:pict>
      </w:r>
      <w:r w:rsidR="00C94B2A" w:rsidRPr="003A4767">
        <w:rPr>
          <w:rFonts w:ascii="Times New Roman" w:eastAsia="Times New Roman" w:hAnsi="Times New Roman" w:cs="Times New Roman"/>
          <w:sz w:val="28"/>
          <w:szCs w:val="28"/>
          <w:lang w:eastAsia="ru-RU"/>
        </w:rPr>
        <w:t>20</w:t>
      </w:r>
      <w:r w:rsidR="00350D8C">
        <w:rPr>
          <w:rFonts w:ascii="Times New Roman" w:eastAsia="Times New Roman" w:hAnsi="Times New Roman" w:cs="Times New Roman"/>
          <w:sz w:val="28"/>
          <w:szCs w:val="28"/>
          <w:lang w:eastAsia="ru-RU"/>
        </w:rPr>
        <w:t>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C20DCB">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C20DCB">
        <w:trPr>
          <w:trHeight w:val="340"/>
        </w:trPr>
        <w:tc>
          <w:tcPr>
            <w:tcW w:w="348" w:type="pct"/>
            <w:vMerge w:val="restart"/>
            <w:vAlign w:val="center"/>
          </w:tcPr>
          <w:p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C20DC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C20DCB">
        <w:trPr>
          <w:trHeight w:val="517"/>
        </w:trPr>
        <w:tc>
          <w:tcPr>
            <w:tcW w:w="348" w:type="pct"/>
            <w:vMerge/>
            <w:vAlign w:val="center"/>
          </w:tcPr>
          <w:p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rsidR="00D67875" w:rsidRPr="007E0ED3" w:rsidRDefault="00D67875" w:rsidP="00C20DCB">
            <w:pPr>
              <w:widowControl w:val="0"/>
              <w:rPr>
                <w:rFonts w:ascii="Times New Roman" w:hAnsi="Times New Roman"/>
                <w:b/>
                <w:bCs/>
                <w:sz w:val="24"/>
                <w:szCs w:val="24"/>
              </w:rPr>
            </w:pPr>
          </w:p>
        </w:tc>
        <w:tc>
          <w:tcPr>
            <w:tcW w:w="952" w:type="pct"/>
            <w:vMerge/>
            <w:vAlign w:val="center"/>
          </w:tcPr>
          <w:p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C20DCB">
        <w:trPr>
          <w:trHeight w:val="517"/>
        </w:trPr>
        <w:tc>
          <w:tcPr>
            <w:tcW w:w="348" w:type="pct"/>
            <w:vMerge/>
            <w:vAlign w:val="center"/>
          </w:tcPr>
          <w:p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rsidR="00D67875" w:rsidRPr="007E0ED3" w:rsidRDefault="00D67875" w:rsidP="00C20DCB">
            <w:pPr>
              <w:widowControl w:val="0"/>
              <w:rPr>
                <w:rFonts w:ascii="Times New Roman" w:hAnsi="Times New Roman"/>
                <w:b/>
                <w:bCs/>
                <w:sz w:val="24"/>
                <w:szCs w:val="24"/>
              </w:rPr>
            </w:pPr>
          </w:p>
        </w:tc>
        <w:tc>
          <w:tcPr>
            <w:tcW w:w="952" w:type="pct"/>
            <w:vMerge/>
            <w:vAlign w:val="center"/>
          </w:tcPr>
          <w:p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C20DCB">
        <w:trPr>
          <w:trHeight w:val="340"/>
        </w:trPr>
        <w:tc>
          <w:tcPr>
            <w:tcW w:w="348" w:type="pct"/>
            <w:tcBorders>
              <w:bottom w:val="single" w:sz="4" w:space="0" w:color="auto"/>
            </w:tcBorders>
          </w:tcPr>
          <w:p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C20DCB">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C20DCB">
        <w:trPr>
          <w:trHeight w:val="340"/>
        </w:trPr>
        <w:tc>
          <w:tcPr>
            <w:tcW w:w="348" w:type="pct"/>
            <w:tcBorders>
              <w:bottom w:val="single" w:sz="4" w:space="0" w:color="auto"/>
            </w:tcBorders>
          </w:tcPr>
          <w:p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C20DCB">
        <w:trPr>
          <w:trHeight w:val="340"/>
        </w:trPr>
        <w:tc>
          <w:tcPr>
            <w:tcW w:w="348" w:type="pct"/>
            <w:shd w:val="clear" w:color="auto" w:fill="auto"/>
          </w:tcPr>
          <w:p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C20DCB">
        <w:trPr>
          <w:trHeight w:val="340"/>
        </w:trPr>
        <w:tc>
          <w:tcPr>
            <w:tcW w:w="348" w:type="pct"/>
            <w:shd w:val="clear" w:color="auto" w:fill="auto"/>
          </w:tcPr>
          <w:p w:rsidR="00D67875" w:rsidRPr="00672128" w:rsidRDefault="00D67875" w:rsidP="00C20DCB">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C20DC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C20DCB">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C20DCB">
        <w:trPr>
          <w:trHeight w:val="835"/>
        </w:trPr>
        <w:tc>
          <w:tcPr>
            <w:tcW w:w="1508" w:type="pct"/>
            <w:gridSpan w:val="2"/>
            <w:shd w:val="clear" w:color="auto" w:fill="auto"/>
            <w:vAlign w:val="center"/>
          </w:tcPr>
          <w:p w:rsidR="00D67875" w:rsidRPr="00D42379" w:rsidRDefault="00D67875" w:rsidP="00C20DCB">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C20DC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C20DCB">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559"/>
      </w:tblGrid>
      <w:tr w:rsidR="000941FE" w:rsidRPr="003A4767" w:rsidTr="00612685">
        <w:tc>
          <w:tcPr>
            <w:tcW w:w="484" w:type="dxa"/>
          </w:tcPr>
          <w:p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8.06.20г.</w:t>
            </w:r>
          </w:p>
          <w:p w:rsidR="00D80EE0"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9.06.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0.06.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1.06.20г.</w:t>
            </w:r>
          </w:p>
          <w:p w:rsidR="00502193"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2.06.20г.</w:t>
            </w:r>
          </w:p>
          <w:p w:rsidR="00502193" w:rsidRPr="003A4767"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3.06.20г.</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50219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6.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DC5C40"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 o:spid="_x0000_s1029" style="position:absolute;left:0;text-align:left;z-index:251659264;visibility:visible" from="301.8pt,14.35pt" to="44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" strokecolor="black [3200]" strokeweight=".5pt">
            <v:stroke joinstyle="miter"/>
          </v:line>
        </w:pict>
      </w:r>
      <w:r w:rsidR="004135F4" w:rsidRPr="003A4767">
        <w:rPr>
          <w:rFonts w:ascii="Times New Roman" w:eastAsia="Times New Roman" w:hAnsi="Times New Roman" w:cs="Times New Roman"/>
          <w:sz w:val="28"/>
          <w:szCs w:val="28"/>
          <w:lang w:eastAsia="ru-RU"/>
        </w:rPr>
        <w:t>Дата</w:t>
      </w:r>
      <w:r w:rsidR="004135F4" w:rsidRPr="003A4767">
        <w:rPr>
          <w:rFonts w:ascii="Times New Roman" w:eastAsia="Times New Roman" w:hAnsi="Times New Roman" w:cs="Times New Roman"/>
          <w:sz w:val="28"/>
          <w:szCs w:val="28"/>
          <w:lang w:eastAsia="ru-RU"/>
        </w:rPr>
        <w:tab/>
      </w:r>
      <w:r w:rsidR="00D80EE0">
        <w:rPr>
          <w:rFonts w:ascii="Times New Roman" w:eastAsia="Times New Roman" w:hAnsi="Times New Roman" w:cs="Times New Roman"/>
          <w:sz w:val="28"/>
          <w:szCs w:val="28"/>
          <w:lang w:eastAsia="ru-RU"/>
        </w:rPr>
        <w:t xml:space="preserve"> 08.06.2020г.</w:t>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D80EE0">
        <w:rPr>
          <w:rFonts w:ascii="Times New Roman" w:eastAsia="Times New Roman" w:hAnsi="Times New Roman" w:cs="Times New Roman"/>
          <w:sz w:val="28"/>
          <w:szCs w:val="28"/>
          <w:lang w:eastAsia="ru-RU"/>
        </w:rPr>
        <w:t xml:space="preserve">  </w:t>
      </w:r>
      <w:r w:rsidR="007D0DE1">
        <w:rPr>
          <w:rFonts w:ascii="Times New Roman" w:eastAsia="Times New Roman" w:hAnsi="Times New Roman" w:cs="Times New Roman"/>
          <w:sz w:val="28"/>
          <w:szCs w:val="28"/>
          <w:lang w:eastAsia="ru-RU"/>
        </w:rPr>
        <w:t>Сибирякова</w:t>
      </w:r>
      <w:r w:rsidR="00D80EE0">
        <w:rPr>
          <w:rFonts w:ascii="Times New Roman" w:eastAsia="Times New Roman" w:hAnsi="Times New Roman" w:cs="Times New Roman"/>
          <w:sz w:val="28"/>
          <w:szCs w:val="28"/>
          <w:lang w:eastAsia="ru-RU"/>
        </w:rPr>
        <w:t>.</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376"/>
        <w:gridCol w:w="6237"/>
      </w:tblGrid>
      <w:tr w:rsidR="004135F4" w:rsidRPr="003A4767" w:rsidTr="007D2489">
        <w:tc>
          <w:tcPr>
            <w:tcW w:w="730" w:type="dxa"/>
          </w:tcPr>
          <w:p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502193">
        <w:trPr>
          <w:cantSplit/>
          <w:trHeight w:val="1134"/>
        </w:trPr>
        <w:tc>
          <w:tcPr>
            <w:tcW w:w="730" w:type="dxa"/>
            <w:textDirection w:val="btLr"/>
          </w:tcPr>
          <w:p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6.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нов.ребенка из рожка, </w:t>
            </w:r>
          </w:p>
          <w:p w:rsidR="00D5287F" w:rsidRDefault="00D5287F" w:rsidP="00D5287F">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02193" w:rsidRPr="00D5287F">
              <w:rPr>
                <w:rFonts w:ascii="Times New Roman" w:hAnsi="Times New Roman" w:cs="Times New Roman"/>
                <w:sz w:val="28"/>
                <w:szCs w:val="28"/>
              </w:rPr>
              <w:t xml:space="preserve">еленание. </w:t>
            </w:r>
          </w:p>
          <w:p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бработка кожи, слизистых, пупочной ранки, пупочного останка, слизистой полости рта нов.ребенку,</w:t>
            </w:r>
          </w:p>
          <w:p w:rsidR="00502193" w:rsidRPr="00D5287F" w:rsidRDefault="00502193" w:rsidP="00502193">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проведение контрольного взвешивания.</w:t>
            </w:r>
          </w:p>
        </w:tc>
      </w:tr>
      <w:tr w:rsidR="004135F4" w:rsidRPr="003A4767" w:rsidTr="00502193">
        <w:trPr>
          <w:cantSplit/>
          <w:trHeight w:val="1134"/>
        </w:trPr>
        <w:tc>
          <w:tcPr>
            <w:tcW w:w="730" w:type="dxa"/>
            <w:textDirection w:val="btLr"/>
          </w:tcPr>
          <w:p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9.06.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Мытье рук, надевание и снятие перчаток, </w:t>
            </w:r>
          </w:p>
          <w:p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новорожденных через зонд, </w:t>
            </w:r>
          </w:p>
          <w:p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работа линеоматом, </w:t>
            </w:r>
          </w:p>
          <w:p w:rsidR="004A23E5" w:rsidRP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бработка кувеза.</w:t>
            </w:r>
          </w:p>
        </w:tc>
      </w:tr>
      <w:tr w:rsidR="004135F4" w:rsidRPr="003A4767" w:rsidTr="00502193">
        <w:trPr>
          <w:cantSplit/>
          <w:trHeight w:val="1134"/>
        </w:trPr>
        <w:tc>
          <w:tcPr>
            <w:tcW w:w="730" w:type="dxa"/>
            <w:textDirection w:val="btLr"/>
          </w:tcPr>
          <w:p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0.06.2020г.</w:t>
            </w:r>
          </w:p>
        </w:tc>
        <w:tc>
          <w:tcPr>
            <w:tcW w:w="3376" w:type="dxa"/>
          </w:tcPr>
          <w:p w:rsidR="004135F4" w:rsidRPr="003A4767" w:rsidRDefault="00D32C39"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счет пульса, дыхание, </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дезинфекции предметов ухода за больными и инстументария,</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введения капель в нос, </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антропометрия, </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обработка в волосистой части головы при гнейсе , </w:t>
            </w:r>
          </w:p>
          <w:p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уход за ногтями, </w:t>
            </w:r>
          </w:p>
          <w:p w:rsidR="004A23E5" w:rsidRP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гигиенической и лечебной ванны грудному ребенку.</w:t>
            </w:r>
          </w:p>
        </w:tc>
      </w:tr>
      <w:tr w:rsidR="00D32C39" w:rsidRPr="003A4767" w:rsidTr="00502193">
        <w:trPr>
          <w:cantSplit/>
          <w:trHeight w:val="1134"/>
        </w:trPr>
        <w:tc>
          <w:tcPr>
            <w:tcW w:w="730" w:type="dxa"/>
            <w:textDirection w:val="btLr"/>
          </w:tcPr>
          <w:p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1.06.2020г.</w:t>
            </w:r>
          </w:p>
        </w:tc>
        <w:tc>
          <w:tcPr>
            <w:tcW w:w="3376" w:type="dxa"/>
          </w:tcPr>
          <w:p w:rsidR="00502193" w:rsidRDefault="00D32C39" w:rsidP="00D32C39">
            <w:pPr>
              <w:spacing w:after="0" w:line="240" w:lineRule="auto"/>
              <w:jc w:val="both"/>
              <w:rPr>
                <w:rFonts w:ascii="Times New Roman" w:hAnsi="Times New Roman"/>
                <w:sz w:val="28"/>
                <w:szCs w:val="24"/>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школьного и школьного возраста  в</w:t>
            </w:r>
          </w:p>
          <w:p w:rsidR="00D32C39" w:rsidRPr="00612685" w:rsidRDefault="00502193" w:rsidP="00D32C39">
            <w:pPr>
              <w:spacing w:after="0" w:line="240" w:lineRule="auto"/>
              <w:jc w:val="both"/>
              <w:rPr>
                <w:rFonts w:ascii="Times New Roman" w:hAnsi="Times New Roman" w:cs="Times New Roman"/>
                <w:sz w:val="28"/>
                <w:szCs w:val="28"/>
              </w:rPr>
            </w:pPr>
            <w:r w:rsidRPr="00502193">
              <w:rPr>
                <w:rFonts w:ascii="Times New Roman" w:hAnsi="Times New Roman"/>
                <w:sz w:val="28"/>
                <w:szCs w:val="24"/>
              </w:rPr>
              <w:t>онкогематологии.</w:t>
            </w:r>
          </w:p>
        </w:tc>
        <w:tc>
          <w:tcPr>
            <w:tcW w:w="6237" w:type="dxa"/>
          </w:tcPr>
          <w:p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рови для биохимического анализа, </w:t>
            </w:r>
          </w:p>
          <w:p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к капельному введению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нутривенное струйное введение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дезинфекция и утилизация одноразового инструментария, </w:t>
            </w:r>
          </w:p>
          <w:p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материала к стерилизации, </w:t>
            </w:r>
          </w:p>
          <w:p w:rsidR="00D32C39" w:rsidRP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 анализа мочи.</w:t>
            </w:r>
          </w:p>
        </w:tc>
      </w:tr>
      <w:tr w:rsidR="00D32C39" w:rsidRPr="003A4767" w:rsidTr="00502193">
        <w:trPr>
          <w:cantSplit/>
          <w:trHeight w:val="1134"/>
        </w:trPr>
        <w:tc>
          <w:tcPr>
            <w:tcW w:w="730" w:type="dxa"/>
            <w:textDirection w:val="btLr"/>
          </w:tcPr>
          <w:p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2.06.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00502193" w:rsidRPr="00502193">
              <w:rPr>
                <w:rFonts w:ascii="Times New Roman" w:hAnsi="Times New Roman"/>
                <w:sz w:val="28"/>
                <w:szCs w:val="24"/>
              </w:rPr>
              <w:t>гастроэндокринологии</w:t>
            </w:r>
            <w:r w:rsidR="00502193">
              <w:rPr>
                <w:rFonts w:ascii="Times New Roman" w:hAnsi="Times New Roman"/>
                <w:sz w:val="28"/>
                <w:szCs w:val="24"/>
              </w:rPr>
              <w:t>.</w:t>
            </w:r>
          </w:p>
        </w:tc>
        <w:tc>
          <w:tcPr>
            <w:tcW w:w="6237" w:type="dxa"/>
          </w:tcPr>
          <w:p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измерение АД, </w:t>
            </w:r>
          </w:p>
          <w:p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ала на копрограмму, яйца глистов, </w:t>
            </w:r>
          </w:p>
          <w:p w:rsidR="00D5287F" w:rsidRDefault="00D5287F" w:rsidP="00D5287F">
            <w:pPr>
              <w:pStyle w:val="a3"/>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 бак исследование, скрытую кровь, </w:t>
            </w:r>
          </w:p>
          <w:p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очистительной и лекарственной клизмы,</w:t>
            </w:r>
          </w:p>
          <w:p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ведение газоотводной трубки, </w:t>
            </w:r>
          </w:p>
          <w:p w:rsidR="00D32C39" w:rsidRP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фракционного желудочного и дуоденального зондирования.</w:t>
            </w:r>
          </w:p>
        </w:tc>
      </w:tr>
      <w:tr w:rsidR="00D32C39" w:rsidRPr="003A4767" w:rsidTr="00502193">
        <w:trPr>
          <w:cantSplit/>
          <w:trHeight w:val="1134"/>
        </w:trPr>
        <w:tc>
          <w:tcPr>
            <w:tcW w:w="730" w:type="dxa"/>
            <w:textDirection w:val="btLr"/>
          </w:tcPr>
          <w:p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сбор мочи на анализ у детей разного возраста для различных исследований, </w:t>
            </w:r>
          </w:p>
          <w:p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становка согревающего компресса, </w:t>
            </w:r>
          </w:p>
          <w:p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разведение и введение АБ,</w:t>
            </w:r>
          </w:p>
          <w:p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ложение горчичников детям разного возраста, </w:t>
            </w:r>
          </w:p>
          <w:p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физическое охлаждение при гипертермии, </w:t>
            </w:r>
          </w:p>
          <w:p w:rsidR="00D32C39" w:rsidRP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ического анализа мочи.</w:t>
            </w:r>
          </w:p>
        </w:tc>
      </w:tr>
      <w:tr w:rsidR="00D32C39" w:rsidRPr="003A4767" w:rsidTr="00502193">
        <w:trPr>
          <w:cantSplit/>
          <w:trHeight w:val="1134"/>
        </w:trPr>
        <w:tc>
          <w:tcPr>
            <w:tcW w:w="730" w:type="dxa"/>
            <w:textDirection w:val="btLr"/>
          </w:tcPr>
          <w:p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D5287F" w:rsidRDefault="00D5287F" w:rsidP="00D5287F">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C20DCB" w:rsidRPr="00C20DCB" w:rsidTr="00C20DCB">
        <w:trPr>
          <w:cantSplit/>
          <w:trHeight w:val="1338"/>
        </w:trPr>
        <w:tc>
          <w:tcPr>
            <w:tcW w:w="710" w:type="dxa"/>
            <w:textDirection w:val="btLr"/>
          </w:tcPr>
          <w:p w:rsidR="00C20DCB" w:rsidRPr="00C20DCB" w:rsidRDefault="00C20DCB" w:rsidP="00C20DCB">
            <w:pPr>
              <w:spacing w:line="240" w:lineRule="auto"/>
              <w:ind w:left="113" w:right="113"/>
              <w:rPr>
                <w:rFonts w:ascii="Times New Roman" w:hAnsi="Times New Roman" w:cs="Times New Roman"/>
                <w:sz w:val="28"/>
              </w:rPr>
            </w:pPr>
            <w:bookmarkStart w:id="17" w:name="_Hlk42891268"/>
            <w:r w:rsidRPr="00C20DCB">
              <w:rPr>
                <w:rFonts w:ascii="Times New Roman" w:hAnsi="Times New Roman" w:cs="Times New Roman"/>
                <w:sz w:val="28"/>
              </w:rPr>
              <w:lastRenderedPageBreak/>
              <w:t>Дата</w:t>
            </w:r>
          </w:p>
        </w:tc>
        <w:tc>
          <w:tcPr>
            <w:tcW w:w="8505" w:type="dxa"/>
          </w:tcPr>
          <w:p w:rsidR="00C20DCB" w:rsidRPr="00C20DCB" w:rsidRDefault="00C20DCB" w:rsidP="00C20DCB">
            <w:pPr>
              <w:spacing w:line="240" w:lineRule="auto"/>
              <w:jc w:val="center"/>
              <w:rPr>
                <w:sz w:val="28"/>
              </w:rPr>
            </w:pPr>
          </w:p>
          <w:p w:rsidR="00C20DCB" w:rsidRPr="00C20DCB" w:rsidRDefault="00C20DCB" w:rsidP="00C20DCB">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20DCB" w:rsidRPr="00C20DCB" w:rsidTr="00C20DCB">
        <w:trPr>
          <w:trHeight w:val="12881"/>
        </w:trPr>
        <w:tc>
          <w:tcPr>
            <w:tcW w:w="710" w:type="dxa"/>
          </w:tcPr>
          <w:p w:rsidR="00C20DCB" w:rsidRPr="00C13837" w:rsidRDefault="00C20DCB" w:rsidP="00C20DCB">
            <w:pPr>
              <w:spacing w:line="240" w:lineRule="auto"/>
              <w:rPr>
                <w:rFonts w:ascii="Times New Roman" w:hAnsi="Times New Roman" w:cs="Times New Roman"/>
                <w:bCs/>
                <w:sz w:val="28"/>
              </w:rPr>
            </w:pPr>
            <w:r w:rsidRPr="00C13837">
              <w:rPr>
                <w:rFonts w:ascii="Times New Roman" w:hAnsi="Times New Roman" w:cs="Times New Roman"/>
                <w:bCs/>
                <w:sz w:val="28"/>
              </w:rPr>
              <w:t>0</w:t>
            </w:r>
            <w:r w:rsidR="00C13837">
              <w:rPr>
                <w:rFonts w:ascii="Times New Roman" w:hAnsi="Times New Roman" w:cs="Times New Roman"/>
                <w:bCs/>
                <w:sz w:val="28"/>
              </w:rPr>
              <w:t>8</w:t>
            </w:r>
            <w:r w:rsidRPr="00C13837">
              <w:rPr>
                <w:rFonts w:ascii="Times New Roman" w:hAnsi="Times New Roman" w:cs="Times New Roman"/>
                <w:bCs/>
                <w:sz w:val="28"/>
              </w:rPr>
              <w:t>.0</w:t>
            </w:r>
            <w:r w:rsidR="00C13837">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ма занятия: «Сестринский уход за недоношенными детьми» Задачи</w:t>
            </w:r>
          </w:p>
          <w:p w:rsidR="00C20DCB" w:rsidRPr="00C20DCB" w:rsidRDefault="00C20DCB" w:rsidP="00C20DCB">
            <w:pPr>
              <w:numPr>
                <w:ilvl w:val="0"/>
                <w:numId w:val="20"/>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Ребенок родился на сроке гестации 38 недель с массой 3100, возраст 10 суток, пупочная ранка под корочкой </w:t>
            </w:r>
            <w:r w:rsidRPr="00C20DCB">
              <w:rPr>
                <w:rFonts w:ascii="Times New Roman" w:hAnsi="Times New Roman" w:cs="Times New Roman"/>
                <w:b/>
                <w:bCs/>
                <w:sz w:val="28"/>
                <w:szCs w:val="28"/>
              </w:rPr>
              <w:t xml:space="preserve">Диагноз: </w:t>
            </w:r>
            <w:r w:rsidRPr="00C13837">
              <w:rPr>
                <w:rFonts w:ascii="Times New Roman" w:hAnsi="Times New Roman" w:cs="Times New Roman"/>
                <w:sz w:val="28"/>
                <w:szCs w:val="28"/>
              </w:rPr>
              <w:t>Гемолитическая болезнь новорожденного, желтушная форма.</w:t>
            </w:r>
            <w:r w:rsidRPr="00C20DCB">
              <w:rPr>
                <w:rFonts w:ascii="Times New Roman" w:hAnsi="Times New Roman" w:cs="Times New Roman"/>
                <w:sz w:val="28"/>
                <w:szCs w:val="28"/>
              </w:rPr>
              <w:t xml:space="preserve"> Получает молочную смесь   часа 7 раз в сутки, фототерапию по 12 часов в сутк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u w:val="single"/>
              </w:rPr>
              <w:t>План мероприятий по уходу за ребенком</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в первые трое суток противопоказано материнское молоко, кормить – донорским. С 3 – 7-х суток в зависимости от состояния ребенка можно приложить к груди; </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покой, оксигенотерапия, тщательный уход за кожей; </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обязательно нужно обеспечить ребенку обильное питье, лучше 10% карболен; </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уход за кожей и слизистыми; </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опорожнением кишечника. стул у ребенка должен быть не реже 1-2 раз в сутки; </w:t>
            </w:r>
          </w:p>
          <w:p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диурезом, лучше соотнести количество выпитой и выделенной жидкости; </w:t>
            </w:r>
          </w:p>
          <w:p w:rsidR="00C20DCB" w:rsidRDefault="00C20DCB" w:rsidP="00C20DCB">
            <w:pPr>
              <w:numPr>
                <w:ilvl w:val="0"/>
                <w:numId w:val="19"/>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мониторинг состояния (поведение, поза, цвет кожи, пульс, дыхание, давление, температура)//</w:t>
            </w:r>
          </w:p>
          <w:p w:rsidR="00C20DCB" w:rsidRPr="00C20DCB" w:rsidRDefault="00C20DCB" w:rsidP="00C20DCB">
            <w:pPr>
              <w:spacing w:line="240" w:lineRule="auto"/>
              <w:contextualSpacing/>
              <w:jc w:val="both"/>
              <w:rPr>
                <w:rFonts w:ascii="Times New Roman" w:hAnsi="Times New Roman" w:cs="Times New Roman"/>
                <w:sz w:val="28"/>
                <w:szCs w:val="28"/>
              </w:rPr>
            </w:pPr>
          </w:p>
          <w:p w:rsidR="00C20DCB" w:rsidRDefault="00C20DCB" w:rsidP="00C20DCB">
            <w:pPr>
              <w:numPr>
                <w:ilvl w:val="0"/>
                <w:numId w:val="20"/>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 xml:space="preserve">Ребенок родился на сроке гестации 41 недели неделя с массой 4200, возраст 5 суток, пуповина под скобкой.  </w:t>
            </w:r>
            <w:r w:rsidRPr="00C13837">
              <w:rPr>
                <w:rFonts w:ascii="Times New Roman" w:hAnsi="Times New Roman" w:cs="Times New Roman"/>
                <w:sz w:val="28"/>
                <w:szCs w:val="28"/>
              </w:rPr>
              <w:t>Диагноз:</w:t>
            </w:r>
            <w:r w:rsidRPr="00C20DCB">
              <w:rPr>
                <w:rFonts w:ascii="Times New Roman" w:hAnsi="Times New Roman" w:cs="Times New Roman"/>
                <w:b/>
                <w:bCs/>
                <w:sz w:val="28"/>
                <w:szCs w:val="28"/>
              </w:rPr>
              <w:t xml:space="preserve"> </w:t>
            </w:r>
            <w:r w:rsidRPr="00C13837">
              <w:rPr>
                <w:rFonts w:ascii="Times New Roman" w:hAnsi="Times New Roman" w:cs="Times New Roman"/>
                <w:sz w:val="28"/>
                <w:szCs w:val="28"/>
              </w:rPr>
              <w:t>Кефалогематома</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Состояние после пункции. Получает сцеженное материнское молоко 7 раз в сутки.</w:t>
            </w:r>
          </w:p>
          <w:p w:rsidR="00C13837" w:rsidRPr="00C20DCB" w:rsidRDefault="00C13837" w:rsidP="00C13837">
            <w:pPr>
              <w:spacing w:line="240" w:lineRule="auto"/>
              <w:contextualSpacing/>
              <w:jc w:val="both"/>
              <w:rPr>
                <w:rFonts w:ascii="Times New Roman" w:hAnsi="Times New Roman" w:cs="Times New Roman"/>
                <w:sz w:val="28"/>
                <w:szCs w:val="28"/>
              </w:rPr>
            </w:pPr>
          </w:p>
          <w:p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Соблюдать рекомендации врача; </w:t>
            </w:r>
          </w:p>
          <w:p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тугое завязывание шапочек или сдавление кефалогематомы; </w:t>
            </w:r>
          </w:p>
          <w:p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беречь голову новорождённого от травм; </w:t>
            </w:r>
          </w:p>
          <w:p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укачивать новорождённого; </w:t>
            </w:r>
          </w:p>
          <w:p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чтобы придать голове удобное положение, используйте гелевые подушечки. Они убирают дискомфортные ощущения и распределяют давление в черепе. </w:t>
            </w:r>
          </w:p>
          <w:p w:rsidR="00C13837" w:rsidRDefault="00C20DCB" w:rsidP="00C13837">
            <w:pPr>
              <w:numPr>
                <w:ilvl w:val="0"/>
                <w:numId w:val="15"/>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Соблюдая эти несложные правила, мы можете избежать появления осложнений кефалогематомы и дискомфортных ощущений у новорождённого.</w:t>
            </w:r>
          </w:p>
          <w:p w:rsid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sz w:val="28"/>
                <w:szCs w:val="28"/>
              </w:rPr>
              <w:br/>
              <w:t xml:space="preserve">3. Ребенок родился на сроке гестации 39 недели неделя с </w:t>
            </w:r>
            <w:r w:rsidRPr="00C13837">
              <w:rPr>
                <w:rFonts w:ascii="Times New Roman" w:hAnsi="Times New Roman" w:cs="Times New Roman"/>
                <w:sz w:val="28"/>
                <w:szCs w:val="28"/>
              </w:rPr>
              <w:lastRenderedPageBreak/>
              <w:t>массой 2400, возраст 14 суток, пуповина под скобкой.  Диагноз: ЗВУР</w:t>
            </w:r>
          </w:p>
          <w:p w:rsidR="00C20DCB" w:rsidRP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b/>
                <w:bCs/>
                <w:sz w:val="28"/>
                <w:szCs w:val="28"/>
              </w:rPr>
              <w:t xml:space="preserve"> </w:t>
            </w:r>
          </w:p>
          <w:p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Немедленное освобождение дыхательных путей от слизи, мекония или вод. Это производят раз после рождения головки специальным аспиратором с трубкой и отсосом. Тщательно очищают рот и нос малыша от слизи и околоплодных вод.</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еспечение поступления кислорода при помощи маски, носового катетера или аппарата ИВЛ. При тяжелой гипоксии ребенка немедленно помещают в инкубатор, проводят интубацию и подключают к аппарату искусственной вентиляции. Ему могут подавать как чистый кислород, так и смесь с воздухом. Аппарат может полностью дышать за ребенка, а может делать только вдох, с пассивным выдохом самим малышом. По мере улучшения состояния ребенка его переводят с аппарата на маску с кислородом и самостоятельное дыхание.</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гревание новорожденного под источником тепла или помещение в инкубатор.</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одключение медикаментов для повышения давления. Вводится глюкоза с витаминами группы В, физраствор, камфара подкожно, допамин внутриенно.</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ереливание крови или ее компонентов, при необходимости. Переливают только одногруппную плазму или кровь, эритроцитарную массу.</w:t>
            </w:r>
          </w:p>
          <w:p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тивосудорожные средства (феназепам, лоразепам).</w:t>
            </w:r>
          </w:p>
          <w:p w:rsidR="00C13837" w:rsidRDefault="00C20DCB" w:rsidP="00C13837">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епараты для снижения внутричерепного давления (диакарб, верошпирон).</w:t>
            </w:r>
          </w:p>
          <w:p w:rsidR="00C13837" w:rsidRDefault="00C13837" w:rsidP="00C13837">
            <w:pPr>
              <w:spacing w:line="240" w:lineRule="auto"/>
              <w:contextualSpacing/>
              <w:jc w:val="both"/>
              <w:rPr>
                <w:rFonts w:ascii="Times New Roman" w:hAnsi="Times New Roman" w:cs="Times New Roman"/>
                <w:color w:val="000000" w:themeColor="text1"/>
                <w:sz w:val="28"/>
                <w:szCs w:val="28"/>
              </w:rPr>
            </w:pPr>
          </w:p>
          <w:p w:rsidR="00C20DCB" w:rsidRDefault="00C13837" w:rsidP="00C13837">
            <w:pPr>
              <w:spacing w:line="240" w:lineRule="auto"/>
              <w:ind w:left="72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C20DCB" w:rsidRPr="00C13837">
              <w:rPr>
                <w:rFonts w:ascii="Times New Roman" w:hAnsi="Times New Roman" w:cs="Times New Roman"/>
                <w:sz w:val="28"/>
                <w:szCs w:val="28"/>
              </w:rPr>
              <w:t>Ребенок родился на сроке гестации 40 недели неделя с массой 3750, возраст 4 суток, пуповина под скобкой.  Диагноз:</w:t>
            </w:r>
            <w:r w:rsidR="00C20DCB" w:rsidRPr="00C13837">
              <w:rPr>
                <w:rFonts w:ascii="Times New Roman" w:hAnsi="Times New Roman" w:cs="Times New Roman"/>
                <w:b/>
                <w:bCs/>
                <w:sz w:val="28"/>
                <w:szCs w:val="28"/>
              </w:rPr>
              <w:t xml:space="preserve"> </w:t>
            </w:r>
            <w:r w:rsidR="00C20DCB" w:rsidRPr="00C13837">
              <w:rPr>
                <w:rFonts w:ascii="Times New Roman" w:hAnsi="Times New Roman" w:cs="Times New Roman"/>
                <w:sz w:val="28"/>
                <w:szCs w:val="28"/>
              </w:rPr>
              <w:t>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C13837" w:rsidRPr="00C13837" w:rsidRDefault="00C13837" w:rsidP="00C13837">
            <w:pPr>
              <w:spacing w:line="240" w:lineRule="auto"/>
              <w:ind w:left="720"/>
              <w:contextualSpacing/>
              <w:jc w:val="both"/>
              <w:rPr>
                <w:rFonts w:ascii="Times New Roman" w:hAnsi="Times New Roman" w:cs="Times New Roman"/>
                <w:color w:val="000000" w:themeColor="text1"/>
                <w:sz w:val="28"/>
                <w:szCs w:val="28"/>
              </w:rPr>
            </w:pPr>
          </w:p>
          <w:p w:rsidR="00C20DCB" w:rsidRPr="00C13837" w:rsidRDefault="00C20DCB" w:rsidP="00C20DCB">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за ребенком</w:t>
            </w:r>
            <w:r w:rsidR="00C13837" w:rsidRPr="00C13837">
              <w:rPr>
                <w:rFonts w:ascii="Times New Roman" w:hAnsi="Times New Roman" w:cs="Times New Roman"/>
                <w:sz w:val="28"/>
                <w:szCs w:val="28"/>
                <w:u w:val="single"/>
              </w:rPr>
              <w:t>:</w:t>
            </w:r>
          </w:p>
          <w:p w:rsidR="00C20DCB" w:rsidRPr="00C13837" w:rsidRDefault="00C20DCB" w:rsidP="00C13837">
            <w:pPr>
              <w:pStyle w:val="a3"/>
              <w:numPr>
                <w:ilvl w:val="0"/>
                <w:numId w:val="23"/>
              </w:numPr>
              <w:spacing w:line="240" w:lineRule="auto"/>
              <w:jc w:val="both"/>
              <w:rPr>
                <w:rFonts w:ascii="Times New Roman" w:hAnsi="Times New Roman" w:cs="Times New Roman"/>
                <w:sz w:val="28"/>
                <w:szCs w:val="28"/>
              </w:rPr>
            </w:pPr>
            <w:r w:rsidRPr="00C13837">
              <w:rPr>
                <w:rFonts w:ascii="Times New Roman" w:hAnsi="Times New Roman" w:cs="Times New Roman"/>
                <w:color w:val="000000" w:themeColor="text1"/>
                <w:sz w:val="28"/>
                <w:szCs w:val="28"/>
              </w:rPr>
              <w:t xml:space="preserve">Сразу после рождения, ребенка помещают в кувез. Малышам с такой патологией противопоказано тугое пеленание, громкие звуки и яркий свет. Малыш обязательно содержится при температуре не ниже 250С. В большинстве случаев, новорожденным устанавливается система для вентиляции легких. Ребенок содержится в стационаре длительное время. Состояние здоровья малыша требует тщательного контроля на протяжении как минимум первых двух недель жизни. В </w:t>
            </w:r>
            <w:r w:rsidRPr="00C13837">
              <w:rPr>
                <w:rFonts w:ascii="Times New Roman" w:hAnsi="Times New Roman" w:cs="Times New Roman"/>
                <w:color w:val="000000" w:themeColor="text1"/>
                <w:sz w:val="28"/>
                <w:szCs w:val="28"/>
              </w:rPr>
              <w:lastRenderedPageBreak/>
              <w:t xml:space="preserve">дальнейшем решение о продлении лечения в стационаре принимается врачом, в зависимости от тяжести поражения мозга у пациента. </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Манипуляции:</w:t>
            </w:r>
          </w:p>
          <w:p w:rsidR="00C20DCB" w:rsidRPr="00763179" w:rsidRDefault="00C20DCB" w:rsidP="00C20DCB">
            <w:pPr>
              <w:spacing w:line="240" w:lineRule="auto"/>
              <w:jc w:val="both"/>
              <w:rPr>
                <w:rFonts w:ascii="Times New Roman" w:hAnsi="Times New Roman" w:cs="Times New Roman"/>
                <w:color w:val="FF0000"/>
                <w:sz w:val="28"/>
                <w:szCs w:val="28"/>
                <w:u w:val="single"/>
              </w:rPr>
            </w:pPr>
            <w:r w:rsidRPr="00763179">
              <w:rPr>
                <w:rFonts w:ascii="Times New Roman" w:hAnsi="Times New Roman" w:cs="Times New Roman"/>
                <w:b/>
                <w:bCs/>
                <w:sz w:val="28"/>
                <w:szCs w:val="28"/>
                <w:u w:val="single"/>
              </w:rPr>
              <w:t xml:space="preserve">Кормление из рожка.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беспечить ребенку полноценное питание. </w:t>
            </w:r>
          </w:p>
          <w:p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косын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арлевая повяз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рная бутылочка (рожок);</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сос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еобходимое количество молочной смеси на одно кормл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или другой пищи температурой 36-37град.);</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толстая игла для прокалывания сос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и с 2%раствором соды для обработки сосков и бутылочек.</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Подготовка к процедур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Вымыть и высушить руки, надеть косынку, подготовить ребенка к кормлению.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Залить в рожок необходимое количество свежеприготовленной смеси (моло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Если соска новая, проколоть в ней отверстие раскаленной иглой.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Расположить ребенка на руках, с возвышенным головным концом.</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Покормить малыша, следя за тем, чтобы во время кормления горлышко бутылки было постоянно и полностью заполнено смесью. </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Завершение процедуры</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ержать ребенка в вертикальном положении 2-5мин.</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ложить ребенка в кроватку на бок (или повернуть голову на бок).</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Снять с бутылочки соску, промыть соску и рожок под проточной </w:t>
            </w:r>
            <w:r w:rsidRPr="00C20DCB">
              <w:rPr>
                <w:rFonts w:ascii="Times New Roman" w:hAnsi="Times New Roman" w:cs="Times New Roman"/>
                <w:sz w:val="28"/>
                <w:szCs w:val="28"/>
              </w:rPr>
              <w:lastRenderedPageBreak/>
              <w:t xml:space="preserve">водой, а затем замочить в 2% растворе соды на 15-20минут, прокипятить в дистиллированной воде 30мин или стерилизовать в сухожаровом шкафу при </w:t>
            </w:r>
            <w:r w:rsidRPr="00C20DCB">
              <w:rPr>
                <w:rFonts w:ascii="Times New Roman" w:hAnsi="Times New Roman" w:cs="Times New Roman"/>
                <w:sz w:val="28"/>
                <w:szCs w:val="28"/>
                <w:lang w:val="en-US"/>
              </w:rPr>
              <w:t>t</w:t>
            </w:r>
            <w:r w:rsidRPr="00C20DCB">
              <w:rPr>
                <w:rFonts w:ascii="Times New Roman" w:hAnsi="Times New Roman" w:cs="Times New Roman"/>
                <w:sz w:val="28"/>
                <w:szCs w:val="28"/>
              </w:rPr>
              <w:t>-180град 60 минут. Слить из бутылочки воду и хранить её в закрытой емкости.</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Пеленание новорожденного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здание ребенку максимального комфорта.</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ланелевая и тонкая пелен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одгузник или памперс;</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еленальный стол, резиновые перчатк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емкость с дезинфицирующим раствором, ветошь. </w:t>
            </w:r>
          </w:p>
          <w:p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sz w:val="28"/>
                <w:szCs w:val="28"/>
                <w:u w:val="single"/>
              </w:rPr>
              <w:t>:</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использовать метод свободного пеленания ( оставляется небольшое пространство в пеленках для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свободного движения ребен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апочку надевать при температуре в комнате 22</w:t>
            </w:r>
            <w:r w:rsidRPr="00C20DCB">
              <w:rPr>
                <w:rFonts w:ascii="Times New Roman" w:hAnsi="Times New Roman" w:cs="Times New Roman"/>
                <w:sz w:val="28"/>
                <w:szCs w:val="28"/>
                <w:vertAlign w:val="superscript"/>
              </w:rPr>
              <w:t>0</w:t>
            </w:r>
            <w:r w:rsidRPr="00C20DCB">
              <w:rPr>
                <w:rFonts w:ascii="Times New Roman" w:hAnsi="Times New Roman" w:cs="Times New Roman"/>
                <w:sz w:val="28"/>
                <w:szCs w:val="28"/>
              </w:rPr>
              <w:t>С;</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равильная фиксация пеленок (замочек расположен сперед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rPr>
              <w:t>Выполнение манипуляци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3. Обработал руки, надел стерильные перчатки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5. Распеленал ребенка в кроватке (при необходимости подмыли осушил), положил на пеленальный стол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0. Уложил ребенка в кроватку, протер рабочую поверхность стола дез.раствором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11. Снял перчатки, маску поместил их в емкость для сбора отходов класса «Б». Провел гигиеническую обработку рук.</w:t>
            </w:r>
          </w:p>
          <w:p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Утренний туалет новорожденного ребенка (Обработка кожи, слизистых , слизистой полости рта)</w:t>
            </w:r>
            <w:r w:rsidR="00763179" w:rsidRPr="00763179">
              <w:rPr>
                <w:rFonts w:ascii="Times New Roman" w:hAnsi="Times New Roman" w:cs="Times New Roman"/>
                <w:b/>
                <w:bCs/>
                <w:sz w:val="28"/>
                <w:szCs w:val="28"/>
                <w:u w:val="single"/>
              </w:rPr>
              <w:t>.</w:t>
            </w:r>
          </w:p>
          <w:p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Показания:</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блюдение гигиены тел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обеспечение универсальной потребности ребенка «быть чистым»;</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ормирование навыков чистоплотности.</w:t>
            </w:r>
          </w:p>
          <w:p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 и жгутик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ое растительное масло;</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аствор фурациллина 1:5000;</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патель, пинцет;</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2% таниновая мазь;</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стерильного материал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истый набор для пеленания или одежда, расположенная на пеленальном столик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дезинфицирующий раствор, ветошь;</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шок для грязного белья;</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 и фартук.</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Этап</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Раздеть ребенка (при необходимости подмыть) и положить на пеленальный столик. Сбросить использованную одежду в мешок для </w:t>
            </w:r>
            <w:r w:rsidRPr="00C20DCB">
              <w:rPr>
                <w:rFonts w:ascii="Times New Roman" w:hAnsi="Times New Roman" w:cs="Times New Roman"/>
                <w:sz w:val="28"/>
                <w:szCs w:val="28"/>
              </w:rPr>
              <w:lastRenderedPageBreak/>
              <w:t>грязного белья.</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rsidR="00C20DCB" w:rsidRPr="00C20DCB" w:rsidRDefault="00C20DCB" w:rsidP="00C20DCB">
            <w:pPr>
              <w:spacing w:line="240" w:lineRule="auto"/>
              <w:jc w:val="both"/>
              <w:rPr>
                <w:rFonts w:ascii="Times New Roman" w:hAnsi="Times New Roman" w:cs="Times New Roman"/>
                <w:b/>
                <w:bCs/>
                <w:color w:val="000000" w:themeColor="text1"/>
                <w:sz w:val="28"/>
                <w:szCs w:val="28"/>
              </w:rPr>
            </w:pPr>
            <w:r w:rsidRPr="00C20DCB">
              <w:rPr>
                <w:rFonts w:ascii="Times New Roman" w:hAnsi="Times New Roman" w:cs="Times New Roman"/>
                <w:b/>
                <w:bCs/>
                <w:color w:val="000000" w:themeColor="text1"/>
                <w:sz w:val="28"/>
                <w:szCs w:val="28"/>
              </w:rPr>
              <w:t>Открыть рот ребенка, слегка нажав на подбородок, и осмотреть слизистую рта.</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накрутить на палец стерильный бинт </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макнуть обёрнутый палец в 20% раствор буры в глицерине, раствор кандида или 2% раствор соды (1 чайная ложка на стакан кипячёной воды комнатной температуры);</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работать тщательно ротик ребёнка, не стараясь снять налёт, а лишь нанести на него лечебное средство;</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бросить бинт вымыть руки (на гиг. уровень);</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цедуру повторять перед каждым кормлением ребёнка;</w:t>
            </w:r>
          </w:p>
          <w:p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ски матери после кормления также необходимо обрабатывать теми же растворами.</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Обработать естественные складки кожи ватными тампонами, смоченными в стерильном масле, меняя их по мере необходимост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i/>
                <w:iCs/>
                <w:sz w:val="28"/>
                <w:szCs w:val="28"/>
              </w:rPr>
              <w:t>Примечание:</w:t>
            </w:r>
            <w:r w:rsidRPr="00C20DCB">
              <w:rPr>
                <w:rFonts w:ascii="Times New Roman" w:hAnsi="Times New Roman" w:cs="Times New Roman"/>
                <w:sz w:val="28"/>
                <w:szCs w:val="28"/>
              </w:rPr>
              <w:t xml:space="preserve"> минимальный расход шариков - два: на верхнюю и нижнюю половину туловища.</w:t>
            </w:r>
          </w:p>
          <w:p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пупочной ранки новорожденного ребенка</w:t>
            </w:r>
            <w:r w:rsidR="00763179">
              <w:rPr>
                <w:rFonts w:ascii="Times New Roman" w:hAnsi="Times New Roman" w:cs="Times New Roman"/>
                <w:b/>
                <w:bCs/>
                <w:sz w:val="28"/>
                <w:szCs w:val="28"/>
                <w:u w:val="single"/>
              </w:rPr>
              <w:t>.</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Показания</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открытая» пупочная ранка.</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r w:rsidRPr="00C20DCB">
              <w:rPr>
                <w:rFonts w:ascii="Times New Roman" w:hAnsi="Times New Roman" w:cs="Times New Roman"/>
                <w:b/>
                <w:bCs/>
                <w:sz w:val="28"/>
                <w:szCs w:val="28"/>
              </w:rPr>
              <w:t xml:space="preserve">: </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3%р-р перекиси водород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70%этиловый спирт;</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5%р-р перманганата калия (в условиях стационар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1%р-р бриллиантовой зеленки (в домашних условиях);</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пипетка;</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приготовленный на пеленальном столик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ь с дезинфицирующим раствором, ветошь.</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b/>
                <w:bCs/>
                <w:sz w:val="28"/>
                <w:szCs w:val="28"/>
              </w:rPr>
              <w:t>:</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ри обработке пупочной ранки обязательно растягивать её края ( даже при образовавшейся корочке).</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Объяснить маме ( родственникам) цель и ход выполнения процедуры.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 .Обработать пеленальный столик дезинфицирующим раствором и постелить на него пеленку.</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Уложить ребенка на пеленальном столе.</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Хорошо растянуть края пупочной ранки указательным и большим пальцами левой руки.</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Обработать кожу вокруг ранки этиловым спиртом с помощью ватной палочки движениями от центра к периферии (сбросить палочку в лоток).</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8.Обработать (по необходимости) пупочную ранку(не затрагивая вокруг ранки) 5%раствором перманганата калия или спиртовым раствором бриллиантовой зелени с помощью ватной палочки(сбросить палочку в лоток).</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Запеленать ребенка и положить в кроватку.</w:t>
            </w:r>
          </w:p>
          <w:p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lastRenderedPageBreak/>
              <w:t>Контрольное кормление (взвешива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пределить среднее количество молока, получаемого ребенком при кормлении грудью.</w:t>
            </w:r>
          </w:p>
          <w:p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с памперсом;</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одготовки матери к кормлению;</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ашечные весы;</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дезинфицирующий раствор, ветошь, бумага, ручка. </w:t>
            </w:r>
          </w:p>
          <w:p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бязательное условие:</w:t>
            </w:r>
          </w:p>
          <w:p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Объяснить маме (родственникам) цель и ход выполнения процедуры.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4.Надеть на ребенка памперс и запеленать.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Подготовить мать к кормлению.</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Обработать весы дезинфицирующим раствором и подготовить их к работе.</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Взвесить ребенка и зафиксировать полученную массу.</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8.Передать ребенка матери для кормления грудью в течение 20минут.</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0.Передать ребенка маме или положить в кроватку.</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1.Протереть весы дезинфицирующим раствором, снять перчатки. Вымыть и осушить руки.</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2.Рассчитать необходимое ребенку количество молока на одно кормление (объемный или калорийный метод).</w:t>
            </w:r>
          </w:p>
          <w:p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lastRenderedPageBreak/>
              <w:t>13.Оценить соответствие фактически высосанного молока ребенком долженствующему количеству</w:t>
            </w:r>
          </w:p>
          <w:p w:rsid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ст</w:t>
            </w:r>
            <w:r w:rsidR="00C13837">
              <w:rPr>
                <w:rFonts w:ascii="Times New Roman" w:hAnsi="Times New Roman" w:cs="Times New Roman"/>
                <w:b/>
                <w:bCs/>
                <w:sz w:val="28"/>
                <w:szCs w:val="28"/>
              </w:rPr>
              <w:t>:</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w:t>
            </w:r>
            <w:r w:rsidRPr="00C13837">
              <w:rPr>
                <w:rFonts w:ascii="Times New Roman" w:hAnsi="Times New Roman" w:cs="Times New Roman"/>
                <w:b/>
                <w:bCs/>
                <w:sz w:val="28"/>
                <w:szCs w:val="28"/>
              </w:rPr>
              <w:t>.</w:t>
            </w:r>
            <w:r w:rsidRPr="00C13837">
              <w:rPr>
                <w:rFonts w:ascii="Times New Roman" w:hAnsi="Times New Roman" w:cs="Times New Roman"/>
                <w:sz w:val="28"/>
                <w:szCs w:val="28"/>
              </w:rPr>
              <w:t xml:space="preserve">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г)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3.в)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w:t>
            </w:r>
            <w:r>
              <w:rPr>
                <w:rFonts w:ascii="Times New Roman" w:hAnsi="Times New Roman" w:cs="Times New Roman"/>
                <w:sz w:val="28"/>
                <w:szCs w:val="28"/>
              </w:rPr>
              <w:t>.</w:t>
            </w:r>
            <w:r w:rsidRPr="00C13837">
              <w:rPr>
                <w:rFonts w:ascii="Times New Roman" w:hAnsi="Times New Roman" w:cs="Times New Roman"/>
                <w:sz w:val="28"/>
                <w:szCs w:val="28"/>
              </w:rPr>
              <w:t>в)</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w:t>
            </w:r>
            <w:r>
              <w:rPr>
                <w:rFonts w:ascii="Times New Roman" w:hAnsi="Times New Roman" w:cs="Times New Roman"/>
                <w:sz w:val="28"/>
                <w:szCs w:val="28"/>
              </w:rPr>
              <w:t>.</w:t>
            </w:r>
            <w:r w:rsidRPr="00C13837">
              <w:rPr>
                <w:rFonts w:ascii="Times New Roman" w:hAnsi="Times New Roman" w:cs="Times New Roman"/>
                <w:sz w:val="28"/>
                <w:szCs w:val="28"/>
              </w:rPr>
              <w:t xml:space="preserve">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6.в)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7.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8.в)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9.г)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0.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1.в)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2.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3.в)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4.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5.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6.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7.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8.г)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9.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0.а)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1.б)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2.г)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3.г) </w:t>
            </w:r>
          </w:p>
          <w:p w:rsidR="00C20DCB" w:rsidRPr="00C20DCB" w:rsidRDefault="00C13837" w:rsidP="00C20DCB">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4.г) </w:t>
            </w:r>
          </w:p>
          <w:p w:rsidR="00C20DCB" w:rsidRPr="00C20DCB" w:rsidRDefault="00C20DCB" w:rsidP="00C20DCB">
            <w:pPr>
              <w:spacing w:line="240" w:lineRule="auto"/>
              <w:rPr>
                <w:sz w:val="28"/>
              </w:rPr>
            </w:pPr>
          </w:p>
        </w:tc>
        <w:tc>
          <w:tcPr>
            <w:tcW w:w="709" w:type="dxa"/>
          </w:tcPr>
          <w:p w:rsidR="00C20DCB" w:rsidRPr="00C20DCB" w:rsidRDefault="00C20DCB" w:rsidP="00C20DCB">
            <w:pPr>
              <w:spacing w:line="240" w:lineRule="auto"/>
              <w:rPr>
                <w:sz w:val="28"/>
              </w:rPr>
            </w:pPr>
          </w:p>
        </w:tc>
        <w:tc>
          <w:tcPr>
            <w:tcW w:w="708" w:type="dxa"/>
          </w:tcPr>
          <w:p w:rsidR="00C20DCB" w:rsidRPr="00C20DCB" w:rsidRDefault="00C20DCB" w:rsidP="00C20DCB">
            <w:pPr>
              <w:spacing w:line="240" w:lineRule="auto"/>
              <w:rPr>
                <w:sz w:val="28"/>
              </w:rPr>
            </w:pPr>
          </w:p>
        </w:tc>
      </w:tr>
      <w:bookmarkEnd w:id="17"/>
    </w:tbl>
    <w:p w:rsidR="00C13837" w:rsidRDefault="00C20DC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C13837" w:rsidRPr="00C20DCB" w:rsidTr="006827FC">
        <w:trPr>
          <w:cantSplit/>
          <w:trHeight w:val="1338"/>
        </w:trPr>
        <w:tc>
          <w:tcPr>
            <w:tcW w:w="710" w:type="dxa"/>
            <w:textDirection w:val="btLr"/>
          </w:tcPr>
          <w:p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rsidR="00C13837" w:rsidRPr="00C20DCB" w:rsidRDefault="00C13837" w:rsidP="006827FC">
            <w:pPr>
              <w:spacing w:line="240" w:lineRule="auto"/>
              <w:jc w:val="center"/>
              <w:rPr>
                <w:sz w:val="28"/>
              </w:rPr>
            </w:pPr>
          </w:p>
          <w:p w:rsidR="00C13837" w:rsidRPr="00C20DCB" w:rsidRDefault="00C13837"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13837" w:rsidRPr="00C20DCB" w:rsidTr="006827FC">
        <w:trPr>
          <w:trHeight w:val="12881"/>
        </w:trPr>
        <w:tc>
          <w:tcPr>
            <w:tcW w:w="710" w:type="dxa"/>
          </w:tcPr>
          <w:p w:rsidR="00C13837" w:rsidRPr="00C13837" w:rsidRDefault="00C13837" w:rsidP="006827FC">
            <w:pPr>
              <w:spacing w:line="240" w:lineRule="auto"/>
              <w:rPr>
                <w:rFonts w:ascii="Times New Roman" w:hAnsi="Times New Roman" w:cs="Times New Roman"/>
                <w:bCs/>
                <w:sz w:val="28"/>
              </w:rPr>
            </w:pPr>
            <w:r w:rsidRPr="00C13837">
              <w:rPr>
                <w:rFonts w:ascii="Times New Roman" w:hAnsi="Times New Roman" w:cs="Times New Roman"/>
                <w:bCs/>
                <w:sz w:val="28"/>
              </w:rPr>
              <w:t>0</w:t>
            </w:r>
            <w:r>
              <w:rPr>
                <w:rFonts w:ascii="Times New Roman" w:hAnsi="Times New Roman" w:cs="Times New Roman"/>
                <w:bCs/>
                <w:sz w:val="28"/>
              </w:rPr>
              <w:t>9</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rsidR="00C13837" w:rsidRDefault="00C13837" w:rsidP="00C13837">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Тема занятия: </w:t>
            </w:r>
            <w:r w:rsidRPr="00C13837">
              <w:rPr>
                <w:rFonts w:ascii="Times New Roman" w:hAnsi="Times New Roman" w:cs="Times New Roman"/>
                <w:b/>
                <w:bCs/>
                <w:sz w:val="28"/>
                <w:szCs w:val="28"/>
              </w:rPr>
              <w:t>: «Сестринский уход за недоношенными  детьми».</w:t>
            </w:r>
          </w:p>
          <w:p w:rsidR="00C13837" w:rsidRDefault="00C13837" w:rsidP="00C1383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rsidR="00C13837" w:rsidRPr="00C13837" w:rsidRDefault="00C13837" w:rsidP="00C13837">
            <w:pPr>
              <w:pStyle w:val="a3"/>
              <w:numPr>
                <w:ilvl w:val="0"/>
                <w:numId w:val="24"/>
              </w:num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C13837" w:rsidRPr="00C13837" w:rsidRDefault="00C13837" w:rsidP="00C13837">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ребенком:</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Первые двое-трое суток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Профилактика заболеваний инфекционного (асептика и антисептика) и неинфекционного характера (бережный, щадящий уход).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С. Прежде всего необходимо избегать избыточных теплопотерь. Детям, родившиеся на сроке гестации более 28 недель проводится обсушивание кожных покровов и обертывание в теплые сухие пеленки.</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Транспортировка из родильного зала осуществляется только в кувезе. В отделении для недоношенных выделяют специальную палату или сестринский пост. Температура воздуха в палате 25о С при влажности 55- 60%.</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4.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 Положение недоношенного в кувезе необходимо менять каждые три часа. При этом используют кувезы </w:t>
            </w:r>
            <w:r w:rsidRPr="00C13837">
              <w:rPr>
                <w:rFonts w:ascii="Times New Roman" w:hAnsi="Times New Roman" w:cs="Times New Roman"/>
                <w:sz w:val="28"/>
                <w:szCs w:val="28"/>
              </w:rPr>
              <w:lastRenderedPageBreak/>
              <w:t>закрытого типа, создающие микроклимат: температура 31-37о С, влажность в первые дни 90-95%, к концу недели 65-60%, концентрация кислорода 30-40%, если масса недоношенного ниже 1500 г.</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У большинства недоношенных имеет место гипоксемия, они нуждаются в дополнительной оксигенации. Даже небольшое повышение концентрации кислорода в воздухе кувеза (до 20-30%) заметно улучшает состояние ребенка  (исчезает цианоз, кожа розовеет).</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6.Взвешивают детей ежедневно, в случае грудного кормления - после каждого кормления с целью своевременной коррекции. </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Купание здоровых недоношенных детей начинают с 2-х недельного возраста, через 1 день после эпителизации пупочной ранки, а в случае; при массе ребенка менее 1000 г - на 2-ом месяце жизни.</w:t>
            </w:r>
          </w:p>
          <w:p w:rsidR="00C13837" w:rsidRPr="002C2134" w:rsidRDefault="00C13837" w:rsidP="002C2134">
            <w:pPr>
              <w:pStyle w:val="a3"/>
              <w:numPr>
                <w:ilvl w:val="0"/>
                <w:numId w:val="24"/>
              </w:num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ил.</w:t>
            </w:r>
          </w:p>
          <w:p w:rsidR="00C13837" w:rsidRPr="002C2134" w:rsidRDefault="00C13837" w:rsidP="00C13837">
            <w:pPr>
              <w:spacing w:line="240" w:lineRule="auto"/>
              <w:jc w:val="both"/>
              <w:rPr>
                <w:rFonts w:ascii="Times New Roman" w:hAnsi="Times New Roman" w:cs="Times New Roman"/>
                <w:sz w:val="28"/>
                <w:szCs w:val="28"/>
                <w:u w:val="single"/>
              </w:rPr>
            </w:pPr>
            <w:r w:rsidRPr="002C2134">
              <w:rPr>
                <w:rFonts w:ascii="Times New Roman" w:hAnsi="Times New Roman" w:cs="Times New Roman"/>
                <w:sz w:val="28"/>
                <w:szCs w:val="28"/>
                <w:u w:val="single"/>
              </w:rPr>
              <w:t>План мероприятий по уходу за ребенком:</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Новорожденные с признаками диабетической фетопатии функционально незрелые, поэтому при уходе за ними руководствуются принципами выхаживания недоношенного ребенка:</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еревод в палату/отделение патологии новорожденных;</w:t>
            </w:r>
          </w:p>
          <w:p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рофилактика переохлаждения (кувез, столик с подогревом);</w:t>
            </w:r>
          </w:p>
          <w:p w:rsid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Манипуляции:</w:t>
            </w:r>
          </w:p>
          <w:p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Мытье рук, надевание и снятие перчаток.</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обеспечить инфекционную безопасность пациента и медицинского персонала, профилактика внутрибольничной инфекци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оказания: перед проведением инвазионных процедур.</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отивопоказания: инфекционные и гнойничковые заболевания кожи и нарушения целостности кожи рук.</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жидкое мыло (мыльница с решеткой и кусок мыла), </w:t>
            </w:r>
            <w:r w:rsidRPr="002C2134">
              <w:rPr>
                <w:rFonts w:ascii="Times New Roman" w:hAnsi="Times New Roman" w:cs="Times New Roman"/>
                <w:sz w:val="28"/>
                <w:szCs w:val="28"/>
              </w:rPr>
              <w:lastRenderedPageBreak/>
              <w:t>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специаль и др.), стерильные марлевые салфетки, стерильный лоток, пинцет, стерильные перчатки.</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й медицинской сестры:</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Проверьте целостность кожных покровов.</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Снимите с рук украшения и часы.</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Откройте кран и отрегулируйте струю и температуру воды.</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Намыльте дважды руки мылом (при использовании кускового мыла ополоснуть его и положить в мыльницу с решеткой).</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Мойте руки путем механического трения друг об друга, начиная с кончиков пальцев ладонные поверхност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Затем вымойте межпальцевые промежутки тыльной стороны левой руки правой рукой и наоборот.</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Вымойте поочередно круговыми движениями большие пальцы рук.</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Промойте руки теплой водой до полного удаления мыл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Держите руки так, чтобы кисти находились выше локтей и не касались края раковины.</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Закройте кран.</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Высушите руки стерильными марлевыми салфеткам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Погрузите использованный тампон в специальную емкость.</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Разверните упаковку с перчатками (можно положить упаковку на стол).</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Возьмите перчатку за отворот левой рукой так, чтобы ваши пальцы не касались внутренней поверхности перчатк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Сомкните пальцы правой руки и введите их в печатку.</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8.Введите под отворот левой перчатки I, III и IV пальцы правой руки, уже одетой в перчатку так, чтобы I палец правой руки был </w:t>
            </w:r>
            <w:r w:rsidRPr="002C2134">
              <w:rPr>
                <w:rFonts w:ascii="Times New Roman" w:hAnsi="Times New Roman" w:cs="Times New Roman"/>
                <w:sz w:val="28"/>
                <w:szCs w:val="28"/>
              </w:rPr>
              <w:lastRenderedPageBreak/>
              <w:t>направлен в сторону 1 пальца на левой перчатке.</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9.Держите левую перчатку II – IV пальцами правой руки вертикально.</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0.Сомкните пальцы левой руки и введите ее в перчатку.</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1.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Снятие:</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2.Пальцами правой руки в перчатке сделать отворот на левой перчатке, касаясь ее только с наружной стороны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3.Пальцами левой руки в перчатке сделать отворот на правой перчатке, касаясь ее только с наружной стороны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4.Снять перчатку с левой руки, выворачивая ее наизнанку и держа за отворот.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5.Держать снятую с левой руки перчатку в правой руке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6.Левой рукой взять перчатку на правой руке за отворот с внутренней стороны и снять перчатку с правой руки, выворачивая ее наизнанку   </w:t>
            </w:r>
          </w:p>
          <w:p w:rsid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sz w:val="28"/>
                <w:szCs w:val="28"/>
              </w:rPr>
              <w:t>27.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r w:rsidRPr="002C2134">
              <w:rPr>
                <w:rFonts w:ascii="Times New Roman" w:hAnsi="Times New Roman" w:cs="Times New Roman"/>
                <w:b/>
                <w:bCs/>
                <w:sz w:val="28"/>
                <w:szCs w:val="28"/>
              </w:rPr>
              <w:t xml:space="preserve">  </w:t>
            </w:r>
          </w:p>
          <w:p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Кормление новорожденного ребенка через зонд.</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w:t>
            </w:r>
            <w:r>
              <w:rPr>
                <w:rFonts w:ascii="Times New Roman" w:hAnsi="Times New Roman" w:cs="Times New Roman"/>
                <w:sz w:val="28"/>
                <w:szCs w:val="28"/>
              </w:rPr>
              <w:t xml:space="preserve"> </w:t>
            </w:r>
            <w:r w:rsidRPr="002C2134">
              <w:rPr>
                <w:rFonts w:ascii="Times New Roman" w:hAnsi="Times New Roman" w:cs="Times New Roman"/>
                <w:sz w:val="28"/>
                <w:szCs w:val="28"/>
              </w:rPr>
              <w:t>обеспечить новорожденного ребенка необходимым количеством пищи, когда естественное питание через рот невозможно.</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езиновые перчатки, маска, косын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отмеренное количество молока (стерильной молочной смеси) на одно кормление, подогретое до температуры 37-38;</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стерильный желудочный зонд;</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стерильный шприц  20мл;</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лоток для оснащения;</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электроотсос или резиновая груш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бязательное условие: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азмер желудочного зонда зависит от массы тела ребен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 масса менее 1000г- №4 носовой или №6 ротовой;</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масса 1000-2500г- №6 носовой и ротовой;</w:t>
            </w:r>
          </w:p>
          <w:p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Подготовка к процедуре</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2C2134">
              <w:rPr>
                <w:rFonts w:ascii="Times New Roman" w:hAnsi="Times New Roman" w:cs="Times New Roman"/>
                <w:sz w:val="28"/>
                <w:szCs w:val="28"/>
              </w:rPr>
              <w:t xml:space="preserve">Объяснить маме (родственникам) цель и ход выполнения процедуры. </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2C2134">
              <w:rPr>
                <w:rFonts w:ascii="Times New Roman" w:hAnsi="Times New Roman" w:cs="Times New Roman"/>
                <w:sz w:val="28"/>
                <w:szCs w:val="28"/>
              </w:rPr>
              <w:t>Подготовить необходимое оснащение</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2C2134">
              <w:rPr>
                <w:rFonts w:ascii="Times New Roman" w:hAnsi="Times New Roman" w:cs="Times New Roman"/>
                <w:sz w:val="28"/>
                <w:szCs w:val="28"/>
              </w:rPr>
              <w:t>Надеть косынку, маску, вымыть и осушить руки, надеть перчатки.</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2C2134">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Выполнение процедуры</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2C2134">
              <w:rPr>
                <w:rFonts w:ascii="Times New Roman" w:hAnsi="Times New Roman" w:cs="Times New Roman"/>
                <w:sz w:val="28"/>
                <w:szCs w:val="28"/>
              </w:rPr>
              <w:t>Измерить глубину введения зонда: от мочки уха,</w:t>
            </w:r>
            <w:r>
              <w:rPr>
                <w:rFonts w:ascii="Times New Roman" w:hAnsi="Times New Roman" w:cs="Times New Roman"/>
                <w:sz w:val="28"/>
                <w:szCs w:val="28"/>
              </w:rPr>
              <w:t xml:space="preserve"> </w:t>
            </w:r>
            <w:r w:rsidRPr="002C2134">
              <w:rPr>
                <w:rFonts w:ascii="Times New Roman" w:hAnsi="Times New Roman" w:cs="Times New Roman"/>
                <w:sz w:val="28"/>
                <w:szCs w:val="28"/>
              </w:rPr>
              <w:t>через переносицу до конца мечевидного отростка грудины (не касаясь ребенка), сделать метку.</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2C2134">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2C2134">
              <w:rPr>
                <w:rFonts w:ascii="Times New Roman" w:hAnsi="Times New Roman" w:cs="Times New Roman"/>
                <w:sz w:val="28"/>
                <w:szCs w:val="28"/>
              </w:rPr>
              <w:t>Отсоединить шприц, закрыть зажим и смочить слепой конец зонда в молоке.</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2C2134">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2C2134">
              <w:rPr>
                <w:rFonts w:ascii="Times New Roman" w:hAnsi="Times New Roman" w:cs="Times New Roman"/>
                <w:sz w:val="28"/>
                <w:szCs w:val="28"/>
              </w:rPr>
              <w:t>Присоединить шприц, приподнять его и очень медленно ввести назначенный объем моло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мечание: при необходимости повторного использования зонда, фиксировать его лейкопластырем к коже щеки и ввести небольшое</w:t>
            </w:r>
            <w:r>
              <w:rPr>
                <w:rFonts w:ascii="Times New Roman" w:hAnsi="Times New Roman" w:cs="Times New Roman"/>
                <w:sz w:val="28"/>
                <w:szCs w:val="28"/>
              </w:rPr>
              <w:t xml:space="preserve"> </w:t>
            </w:r>
            <w:r w:rsidRPr="002C2134">
              <w:rPr>
                <w:rFonts w:ascii="Times New Roman" w:hAnsi="Times New Roman" w:cs="Times New Roman"/>
                <w:sz w:val="28"/>
                <w:szCs w:val="28"/>
              </w:rPr>
              <w:t>количество физиологического раствора.</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Завершение процедуры</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2C2134">
              <w:rPr>
                <w:rFonts w:ascii="Times New Roman" w:hAnsi="Times New Roman" w:cs="Times New Roman"/>
                <w:sz w:val="28"/>
                <w:szCs w:val="28"/>
              </w:rPr>
              <w:t>Положить ребенка в кроватку на бок с приподнятым головным концом</w:t>
            </w:r>
          </w:p>
          <w:p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Pr="002C2134">
              <w:rPr>
                <w:rFonts w:ascii="Times New Roman" w:hAnsi="Times New Roman" w:cs="Times New Roman"/>
                <w:sz w:val="28"/>
                <w:szCs w:val="28"/>
              </w:rPr>
              <w:t>Снять перчатки, вымыть и осушить руки.</w:t>
            </w:r>
          </w:p>
          <w:p w:rsid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2C2134">
              <w:rPr>
                <w:rFonts w:ascii="Times New Roman" w:hAnsi="Times New Roman" w:cs="Times New Roman"/>
                <w:sz w:val="28"/>
                <w:szCs w:val="28"/>
              </w:rPr>
              <w:t>Использованный инструментарий поместить в дезинфицирующий раствор.</w:t>
            </w:r>
          </w:p>
          <w:p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Работа линеоматом.</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Представить себя пациенту.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Провести идентификацию пациента согласно внутренним правилам ЛПУ.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3.Объяснить цель и ход процедуры.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4.Обработать руки согласно Методическим рекомендациям по обработке рук.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5.Надеть перчатки, обработать спиртом.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6.Расположить инфузионную магистраль, избегая образования перегибов.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7.Установить инфузионную линию справа налево.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8.Установить планку с двумя отверстиями.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9.Закрыть переднюю дверцу насоса, подтвердить кнопкой.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0.Открыть роликовый зажим.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1.Произвести гигиену рук до и после контакта с пациентом.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2.Положить пациента на спину.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3.Проверить шприцом свободную проходимость ЦВК.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4.Подключить инфузионную линию к ЦВК.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5.Параметры общего объема и времени будут отображены на экране.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6.После окончания внутривенного вливания отключить инфузионную линию от ЦВК.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7.Снять перчатки и утилизировать в КБСУ для медицинских отходов класса «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8.Провести обработку рук согласно Методическим рекомендациям по обработке рук.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9.Документировать исполнение назначения врача в Лист лекарственных назначений медицинской карты стационарного больного. </w:t>
            </w:r>
          </w:p>
          <w:p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Примечания: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w:t>
            </w:r>
            <w:r w:rsidRPr="002C2134">
              <w:rPr>
                <w:rFonts w:ascii="Times New Roman" w:hAnsi="Times New Roman" w:cs="Times New Roman"/>
                <w:sz w:val="28"/>
                <w:szCs w:val="28"/>
              </w:rPr>
              <w:lastRenderedPageBreak/>
              <w:t>Убедитесь, что насос надежно установлен и закреплен.</w:t>
            </w:r>
          </w:p>
          <w:p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кувез.</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дезинфекция, организация санитарно-гигиенического режима.</w:t>
            </w:r>
          </w:p>
          <w:p w:rsidR="002C2134" w:rsidRPr="002C2134" w:rsidRDefault="002C2134" w:rsidP="002C2134">
            <w:pPr>
              <w:spacing w:line="240" w:lineRule="auto"/>
              <w:jc w:val="both"/>
              <w:rPr>
                <w:rFonts w:ascii="Times New Roman" w:hAnsi="Times New Roman" w:cs="Times New Roman"/>
                <w:sz w:val="28"/>
                <w:szCs w:val="28"/>
              </w:rPr>
            </w:pP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оказания:</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введение в эксплуатацию нового кювез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каждые 3 дня при длительном пребывании ребен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оступление нового ребен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ри простое без ребенка в течений 5 дней.</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готовьте: кювез, емкость с дезинфекционно-моющим раствором, емкость с дистиллированной водой, халат, перчатки, бикс со стерильными ветошьями, бактерицидная лампа, ручка, этикетка.</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я:</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 Отключите кювез от электросети, выведите за пределы детской палаты в хорошо проветриваемое помещение с бактерицидными лампам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 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 Наденьте чистую спецодежду: халат, перчатк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 Протрите ветошью, смоченной в дезинфекционно-моющем растворе, внутреннюю поверхность кувеза, поддон матраца, полки, ручки кювеза, затем наружную поверхность дважды с интервалом 15 минут.</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 Закройте кювез и оставьте на 1 час.</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 Смените халат, перчатки.</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 Откройте камеру кювеза и дважды протрите поверхности в той же последовательности стерильной ветошью, обильно смоченной в дистиллированной воде.</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 Насухо протрите стерильной ветошью.</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 Обработайте фильтры, промойте их дистиллированной водой, высушите стерильной ветошью, вложите.</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 Произведите сборку кювеза, откройте камеру кувез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 Включите бактерицидную лампу на расстоянии 0,5-1м от кувеза, направьте поток света на открытую камеру в течении 60 минут.</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12. Залейте дистиллированную воду в резервуар увлажнителя.</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 Закройте камеру кювеза , включите кювез на 5 часов (на программу «Очистк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 Поставьте переключатель «Сеть» на ноль и отсоедините кювез от сети электропитания.</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 Закрепите на кювезе этикетку с указанием даты проведения последней дезинфекции, названия использованного дезсредства, подписи медсестры, проводившей дезинфекцию.</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 Переместите кювез в детскую палату, включите в сеть.</w:t>
            </w:r>
          </w:p>
          <w:p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 Установите заданные врачом параметры: температуру, влажность, скорость подачи кислорода.</w:t>
            </w:r>
          </w:p>
          <w:p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Тест:</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w:t>
            </w:r>
            <w:r w:rsidRPr="002C2134">
              <w:rPr>
                <w:rFonts w:ascii="Times New Roman" w:hAnsi="Times New Roman" w:cs="Times New Roman"/>
                <w:sz w:val="28"/>
                <w:szCs w:val="28"/>
              </w:rPr>
              <w:tab/>
              <w:t xml:space="preserve">в)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w:t>
            </w:r>
            <w:r w:rsidRPr="002C2134">
              <w:rPr>
                <w:rFonts w:ascii="Times New Roman" w:hAnsi="Times New Roman" w:cs="Times New Roman"/>
                <w:sz w:val="28"/>
                <w:szCs w:val="28"/>
              </w:rPr>
              <w:tab/>
              <w:t xml:space="preserve">а)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w:t>
            </w:r>
            <w:r w:rsidRPr="002C2134">
              <w:rPr>
                <w:rFonts w:ascii="Times New Roman" w:hAnsi="Times New Roman" w:cs="Times New Roman"/>
                <w:sz w:val="28"/>
                <w:szCs w:val="28"/>
              </w:rPr>
              <w:tab/>
              <w:t xml:space="preserve">в)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w:t>
            </w:r>
            <w:r w:rsidRPr="002C2134">
              <w:rPr>
                <w:rFonts w:ascii="Times New Roman" w:hAnsi="Times New Roman" w:cs="Times New Roman"/>
                <w:sz w:val="28"/>
                <w:szCs w:val="28"/>
              </w:rPr>
              <w:tab/>
              <w:t xml:space="preserve">а)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w:t>
            </w:r>
            <w:r w:rsidRPr="002C2134">
              <w:rPr>
                <w:rFonts w:ascii="Times New Roman" w:hAnsi="Times New Roman" w:cs="Times New Roman"/>
                <w:sz w:val="28"/>
                <w:szCs w:val="28"/>
              </w:rPr>
              <w:tab/>
              <w:t xml:space="preserve">а)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w:t>
            </w:r>
            <w:r w:rsidRPr="002C2134">
              <w:rPr>
                <w:rFonts w:ascii="Times New Roman" w:hAnsi="Times New Roman" w:cs="Times New Roman"/>
                <w:sz w:val="28"/>
                <w:szCs w:val="28"/>
              </w:rPr>
              <w:tab/>
              <w:t xml:space="preserve">а)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w:t>
            </w:r>
            <w:r w:rsidRPr="002C2134">
              <w:rPr>
                <w:rFonts w:ascii="Times New Roman" w:hAnsi="Times New Roman" w:cs="Times New Roman"/>
                <w:sz w:val="28"/>
                <w:szCs w:val="28"/>
              </w:rPr>
              <w:tab/>
              <w:t xml:space="preserve">в)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w:t>
            </w:r>
            <w:r w:rsidRPr="002C2134">
              <w:rPr>
                <w:rFonts w:ascii="Times New Roman" w:hAnsi="Times New Roman" w:cs="Times New Roman"/>
                <w:sz w:val="28"/>
                <w:szCs w:val="28"/>
              </w:rPr>
              <w:tab/>
              <w:t>г)</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w:t>
            </w:r>
            <w:r w:rsidRPr="002C2134">
              <w:rPr>
                <w:rFonts w:ascii="Times New Roman" w:hAnsi="Times New Roman" w:cs="Times New Roman"/>
                <w:sz w:val="28"/>
                <w:szCs w:val="28"/>
              </w:rPr>
              <w:tab/>
              <w:t xml:space="preserve">в)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8.</w:t>
            </w:r>
            <w:r w:rsidRPr="002C2134">
              <w:rPr>
                <w:rFonts w:ascii="Times New Roman" w:hAnsi="Times New Roman" w:cs="Times New Roman"/>
                <w:sz w:val="28"/>
                <w:szCs w:val="28"/>
              </w:rPr>
              <w:tab/>
              <w:t>в)</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9.</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0.</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1.</w:t>
            </w:r>
            <w:r w:rsidRPr="002C2134">
              <w:rPr>
                <w:rFonts w:ascii="Times New Roman" w:hAnsi="Times New Roman" w:cs="Times New Roman"/>
                <w:sz w:val="28"/>
                <w:szCs w:val="28"/>
              </w:rPr>
              <w:tab/>
              <w:t>а)</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22.</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3.</w:t>
            </w:r>
            <w:r w:rsidRPr="002C2134">
              <w:rPr>
                <w:rFonts w:ascii="Times New Roman" w:hAnsi="Times New Roman" w:cs="Times New Roman"/>
                <w:sz w:val="28"/>
                <w:szCs w:val="28"/>
              </w:rPr>
              <w:tab/>
              <w:t xml:space="preserve">г)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4.</w:t>
            </w:r>
            <w:r w:rsidRPr="002C2134">
              <w:rPr>
                <w:rFonts w:ascii="Times New Roman" w:hAnsi="Times New Roman" w:cs="Times New Roman"/>
                <w:sz w:val="28"/>
                <w:szCs w:val="28"/>
              </w:rPr>
              <w:tab/>
              <w:t xml:space="preserve">б) </w:t>
            </w:r>
          </w:p>
          <w:p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5.</w:t>
            </w:r>
            <w:r w:rsidRPr="002C2134">
              <w:rPr>
                <w:rFonts w:ascii="Times New Roman" w:hAnsi="Times New Roman" w:cs="Times New Roman"/>
                <w:sz w:val="28"/>
                <w:szCs w:val="28"/>
              </w:rPr>
              <w:tab/>
              <w:t>б)</w:t>
            </w:r>
          </w:p>
        </w:tc>
        <w:tc>
          <w:tcPr>
            <w:tcW w:w="709" w:type="dxa"/>
          </w:tcPr>
          <w:p w:rsidR="00C13837" w:rsidRPr="00C20DCB" w:rsidRDefault="00C13837" w:rsidP="006827FC">
            <w:pPr>
              <w:spacing w:line="240" w:lineRule="auto"/>
              <w:rPr>
                <w:sz w:val="28"/>
              </w:rPr>
            </w:pPr>
          </w:p>
        </w:tc>
        <w:tc>
          <w:tcPr>
            <w:tcW w:w="708" w:type="dxa"/>
          </w:tcPr>
          <w:p w:rsidR="00C13837" w:rsidRPr="00C20DCB" w:rsidRDefault="00C13837" w:rsidP="006827FC">
            <w:pPr>
              <w:spacing w:line="240" w:lineRule="auto"/>
              <w:rPr>
                <w:sz w:val="28"/>
              </w:rPr>
            </w:pPr>
          </w:p>
        </w:tc>
      </w:tr>
      <w:tr w:rsidR="000B6E4B" w:rsidRPr="00C20DCB" w:rsidTr="006827FC">
        <w:trPr>
          <w:cantSplit/>
          <w:trHeight w:val="1338"/>
        </w:trPr>
        <w:tc>
          <w:tcPr>
            <w:tcW w:w="710" w:type="dxa"/>
            <w:textDirection w:val="btLr"/>
          </w:tcPr>
          <w:p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rsidR="000B6E4B" w:rsidRPr="00C20DCB" w:rsidRDefault="000B6E4B" w:rsidP="006827FC">
            <w:pPr>
              <w:spacing w:line="240" w:lineRule="auto"/>
              <w:jc w:val="center"/>
              <w:rPr>
                <w:sz w:val="28"/>
              </w:rPr>
            </w:pPr>
          </w:p>
          <w:p w:rsidR="000B6E4B" w:rsidRPr="00C20DCB" w:rsidRDefault="000B6E4B"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0B6E4B" w:rsidRPr="00C20DCB" w:rsidTr="006827FC">
        <w:trPr>
          <w:trHeight w:val="12881"/>
        </w:trPr>
        <w:tc>
          <w:tcPr>
            <w:tcW w:w="710" w:type="dxa"/>
          </w:tcPr>
          <w:p w:rsidR="000B6E4B" w:rsidRPr="00C13837" w:rsidRDefault="000B6E4B" w:rsidP="006827FC">
            <w:pPr>
              <w:spacing w:line="240" w:lineRule="auto"/>
              <w:rPr>
                <w:rFonts w:ascii="Times New Roman" w:hAnsi="Times New Roman" w:cs="Times New Roman"/>
                <w:bCs/>
                <w:sz w:val="28"/>
              </w:rPr>
            </w:pPr>
            <w:r>
              <w:rPr>
                <w:rFonts w:ascii="Times New Roman" w:hAnsi="Times New Roman" w:cs="Times New Roman"/>
                <w:bCs/>
                <w:sz w:val="28"/>
              </w:rPr>
              <w:lastRenderedPageBreak/>
              <w:t>10</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rsidR="000B6E4B" w:rsidRDefault="000B6E4B" w:rsidP="006827FC">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Тема занятия: </w:t>
            </w:r>
            <w:r w:rsidRPr="00C13837">
              <w:rPr>
                <w:rFonts w:ascii="Times New Roman" w:hAnsi="Times New Roman" w:cs="Times New Roman"/>
                <w:b/>
                <w:bCs/>
                <w:sz w:val="28"/>
                <w:szCs w:val="28"/>
              </w:rPr>
              <w:t xml:space="preserve">: </w:t>
            </w:r>
            <w:r w:rsidRPr="000B6E4B">
              <w:rPr>
                <w:rFonts w:ascii="Times New Roman" w:hAnsi="Times New Roman" w:cs="Times New Roman"/>
                <w:b/>
                <w:bCs/>
                <w:sz w:val="28"/>
                <w:szCs w:val="28"/>
              </w:rPr>
              <w:t>«Сестринский уход при заболеваниях у детей раннего возраста».</w:t>
            </w:r>
          </w:p>
          <w:p w:rsidR="000B6E4B" w:rsidRDefault="000B6E4B" w:rsidP="006827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763179" w:rsidRDefault="000B6E4B" w:rsidP="00763179">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rsidR="000B6E4B" w:rsidRPr="00763179" w:rsidRDefault="000B6E4B" w:rsidP="00763179">
            <w:pPr>
              <w:pStyle w:val="a3"/>
              <w:numPr>
                <w:ilvl w:val="3"/>
                <w:numId w:val="20"/>
              </w:numPr>
              <w:spacing w:line="240" w:lineRule="auto"/>
              <w:ind w:left="1059"/>
              <w:jc w:val="both"/>
              <w:rPr>
                <w:rFonts w:ascii="Times New Roman" w:hAnsi="Times New Roman" w:cs="Times New Roman"/>
                <w:sz w:val="28"/>
                <w:szCs w:val="28"/>
              </w:rPr>
            </w:pPr>
            <w:r w:rsidRPr="00763179">
              <w:rPr>
                <w:rFonts w:ascii="Times New Roman" w:hAnsi="Times New Roman" w:cs="Times New Roman"/>
                <w:sz w:val="28"/>
                <w:szCs w:val="28"/>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t – 38? 2ᵒС), из носа необильное слизистое отделяемое, над верхней губой - мацерации. ЧДД 32 в минуту.</w:t>
            </w:r>
          </w:p>
          <w:p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 xml:space="preserve">План </w:t>
            </w:r>
            <w:r>
              <w:rPr>
                <w:rFonts w:ascii="Times New Roman" w:hAnsi="Times New Roman" w:cs="Times New Roman"/>
                <w:sz w:val="28"/>
                <w:szCs w:val="28"/>
                <w:u w:val="single"/>
              </w:rPr>
              <w:t>мер</w:t>
            </w:r>
            <w:r w:rsidR="00763179">
              <w:rPr>
                <w:rFonts w:ascii="Times New Roman" w:hAnsi="Times New Roman" w:cs="Times New Roman"/>
                <w:sz w:val="28"/>
                <w:szCs w:val="28"/>
                <w:u w:val="single"/>
              </w:rPr>
              <w:t xml:space="preserve">оприятий по </w:t>
            </w:r>
            <w:r w:rsidRPr="000B6E4B">
              <w:rPr>
                <w:rFonts w:ascii="Times New Roman" w:hAnsi="Times New Roman" w:cs="Times New Roman"/>
                <w:sz w:val="28"/>
                <w:szCs w:val="28"/>
                <w:u w:val="single"/>
              </w:rPr>
              <w:t>уход</w:t>
            </w:r>
            <w:r w:rsidR="00763179">
              <w:rPr>
                <w:rFonts w:ascii="Times New Roman" w:hAnsi="Times New Roman" w:cs="Times New Roman"/>
                <w:sz w:val="28"/>
                <w:szCs w:val="28"/>
                <w:u w:val="single"/>
              </w:rPr>
              <w:t>у</w:t>
            </w:r>
            <w:r w:rsidRPr="000B6E4B">
              <w:rPr>
                <w:rFonts w:ascii="Times New Roman" w:hAnsi="Times New Roman" w:cs="Times New Roman"/>
                <w:sz w:val="28"/>
                <w:szCs w:val="28"/>
                <w:u w:val="single"/>
              </w:rPr>
              <w:t xml:space="preserve"> за ребенком:</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Информировать маму/родственников (если есть) о заболевании и возможных осложнениях.</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ознанное участие его родственников в мероприятиях ухода.</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2.Организовать в острый период постельный режим (психологический и физический покой пациенту).</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состояния и предупреждение развития осложнени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3.Обеспечить доступ свежего воздуха - провести оксигенотерапию.</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огащения организма кислородом.</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Создать ребёнку возвышенное положение в постели</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дыхания (за счёт уменьшения притока крови к лёгким, опущения диафрагмы)</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Обеспечить в помещении(боксе), где находится ребёнок температуру</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отхождения мокроты, облегчения дыхания</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Организовать проведение влажной уборки (не менее 2 раз в день), проветривание помещения (не менее 4 раз в день), кварцевание.</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чистоты воздуха, уменьшения концентрации возбудителе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7.Организовать ребёнку двигательный режим, дренажное положение,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даление слизи и секрета верхних дыхательных путе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отхождения мокроты, предупреждения застойных явлений в лёгких</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Проводить туалет кожи, слизистых оболочек носоглотки, глаз.</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еспечения выполнения кожей дыхательной функции и облегчения состояния больного.</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lastRenderedPageBreak/>
              <w:t>9.Обеспечить регулярность физиологических отправлени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лабление и устранение симптомов интоксикации</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блегчения дыхания (при запорах отмечается подъём диафрагмы, что затрудняет экскурсию лёгких).</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0. Организовать питание малыми порциями (включать сок, ов. пюре с капустой, цитрусовые – лимоны, киви, мандарины, апельсины, грейпфруты и др.)</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экскурсии лёгких</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странение симптомов интоксикации.</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1.Организовать обильное питьё, теплое питье, не раздражающее слизистые.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странения интоксикации.</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2.Наблюдать за внешним видом и состоянием пациента; дыханием, пульсом, температурой.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своевременного оказания неотложной помощи в случае возникновения осложнени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3.Провести отвлекающие физиопроцедуры (по назначению врача).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ля облегчения дыхания.  </w:t>
            </w:r>
          </w:p>
          <w:p w:rsidR="00763179" w:rsidRDefault="000B6E4B" w:rsidP="00763179">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4.Выполнить назначения врача</w:t>
            </w:r>
          </w:p>
          <w:p w:rsidR="000B6E4B"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B6E4B" w:rsidRPr="00763179">
              <w:rPr>
                <w:rFonts w:ascii="Times New Roman" w:hAnsi="Times New Roman" w:cs="Times New Roman"/>
                <w:sz w:val="28"/>
                <w:szCs w:val="28"/>
              </w:rPr>
              <w:t>В соседней палате двое детей, госпитализированных с мамами.</w:t>
            </w:r>
          </w:p>
          <w:p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ругому 9 месяцев. Диагноз атопический лерматит. Сухая экзема. </w:t>
            </w:r>
          </w:p>
          <w:p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ребенком:</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Провести беседу с родителями о заболевании, причинах развития, необходимости лечения, профилактике.</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2.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печень, яйцо, греча, овес, морковь, свекла, горошек, цветная капуста. томаты, зелень, яблоки, курага, груша, </w:t>
            </w:r>
            <w:r w:rsidRPr="000B6E4B">
              <w:rPr>
                <w:rFonts w:ascii="Times New Roman" w:hAnsi="Times New Roman" w:cs="Times New Roman"/>
                <w:sz w:val="28"/>
                <w:szCs w:val="28"/>
              </w:rPr>
              <w:lastRenderedPageBreak/>
              <w:t>гранаты; лучше всего железо усваивается из мяса (гемовое железо);</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3.Организовать проведение влажной уборки (не менее 2 раз в день), проветривание помещения (не менее 4 раз в день), кварцевание.</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Проводить туалет кожи, слизистых оболочек носоглотки, глаз.</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Бережно выполнять все манипуляции, соблюдать асептику и антисептику при уходе и выполнении манипуляций (профилактика внутрибольничной инфекции)</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еспечить адекватное питание ребенка и способ кормления в зависимости от состояния и степени гипотрофии. (у этого ребенка 2ст. ),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 (обучить мать)</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Выполнять все назначения врача.</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0.Чаще брать ребенка на руки, поддерживать телесный контакт для профилактики пневмонии и формирования положительного эмоционального тонуса.</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1.Удлинить физиологический сон, желательно проводить его на воздухе в защищенном от ветра месте или с открытой форточкой.</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2.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3.Научить родителей контролировать уровень психомоторного развития ребенка.</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4.По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иммунокорригирующую терапию.</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5.Убедить родителей в необходимости динамического наблюдения </w:t>
            </w:r>
            <w:r w:rsidRPr="000B6E4B">
              <w:rPr>
                <w:rFonts w:ascii="Times New Roman" w:hAnsi="Times New Roman" w:cs="Times New Roman"/>
                <w:sz w:val="28"/>
                <w:szCs w:val="28"/>
              </w:rPr>
              <w:lastRenderedPageBreak/>
              <w:t>за ребенком врачом-педиатром, невропатологом, эндокринологом и другими специалистами по показаниям.</w:t>
            </w:r>
          </w:p>
          <w:p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вторым ребенком:</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Информировать родителей о правилах организации питания ребенка.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2.Обучить мать вести "пищевой дневник". Сказать то что она кушает и смотреть реакцию ребенка. ( изменение в коже и др.)</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3.Объяснит матери, что нужно исключить из питания ребёнка.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4.Составить примерное меню, чтобы обучить мать.   </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ести влажную уборку и проветривать палату.</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Контроль за состоянием ребенка в случае каких</w:t>
            </w:r>
            <w:r w:rsidR="00763179">
              <w:rPr>
                <w:rFonts w:ascii="Times New Roman" w:hAnsi="Times New Roman" w:cs="Times New Roman"/>
                <w:sz w:val="28"/>
                <w:szCs w:val="28"/>
              </w:rPr>
              <w:t>-</w:t>
            </w:r>
            <w:r w:rsidRPr="000B6E4B">
              <w:rPr>
                <w:rFonts w:ascii="Times New Roman" w:hAnsi="Times New Roman" w:cs="Times New Roman"/>
                <w:sz w:val="28"/>
                <w:szCs w:val="28"/>
              </w:rPr>
              <w:t>то изменений информировать врача.</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учить правилам уходу за кожей и проведением лечебных ванн.</w:t>
            </w:r>
          </w:p>
          <w:p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Также уход за слизистыми, (рот. полост</w:t>
            </w:r>
            <w:r w:rsidR="00763179">
              <w:rPr>
                <w:rFonts w:ascii="Times New Roman" w:hAnsi="Times New Roman" w:cs="Times New Roman"/>
                <w:sz w:val="28"/>
                <w:szCs w:val="28"/>
              </w:rPr>
              <w:t>ь</w:t>
            </w:r>
            <w:r w:rsidRPr="000B6E4B">
              <w:rPr>
                <w:rFonts w:ascii="Times New Roman" w:hAnsi="Times New Roman" w:cs="Times New Roman"/>
                <w:sz w:val="28"/>
                <w:szCs w:val="28"/>
              </w:rPr>
              <w:t>ю, глаза), ушами и носа.</w:t>
            </w:r>
          </w:p>
          <w:p w:rsid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ыполнять все назначения врача.</w:t>
            </w:r>
          </w:p>
          <w:p w:rsidR="00763179" w:rsidRPr="00763179" w:rsidRDefault="00763179" w:rsidP="000B6E4B">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Манипуляции:</w:t>
            </w:r>
          </w:p>
          <w:p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одсчет пульса,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счет частоты дыхания у детей раннего возраст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Уложите ребенка, освободите переднюю часть грудной клетки и живот (у детей грудного возраста подсчет правильно проводить во время сн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Наблюдайте за движением грудной клетки и живота в течение минут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до 1 года – брюшной тип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2 года – смешанный тип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 у детей 3-4 года – грудной тип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вочек - брюшной тип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Запишите результаты в температурный лист.</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 при подсчете дыхания у детей раннего возраста можно использовать фонендоскоп. Частота дых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оношенного ребенка – 40-60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едоношенного ребенка – 60-80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2 года – 30-35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5 лет – 20-25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0 лет – 18-20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5 лет – 16-18 в мин.</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счет частоты сердечных сокращений (пульса) у детей раннего возраст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Ребенка удобно усадите или уложите. Расположите предплечье и кисть на стол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Слегка прижмите 2,3,4 пальцами на лучевую артерию, ( 1 палец находится со стороны тыла кисти) и почувствуйте пульсацию артер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ых пульс определяется на плечевой артер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до 2х лет на височной артер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старше 2 лет на лучевой артер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Подсчитайте пульс строго в течение 1 минуты (у детей пульс не ритмичный)</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Запищите результаты в температурный лист.</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Примечание: подсчет пульса у ребенка производите во время покоя в течение 1 минуты. Пульс учащается во время плача и при повышении температуры тел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стота пульс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ого – 120-140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грудного возраста – 110-120 в мин</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2-4 года – 100-105 в мин</w:t>
            </w:r>
          </w:p>
          <w:p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1-14 лет – 80-85 в мин</w:t>
            </w:r>
          </w:p>
          <w:p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роведение дезинфекции предметов ухода за больными и инструментар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готовка к процедур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Надеть спецодежду, перчатк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Подготовить оснаще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Залить в емкость дезинфицирующий р-р нужной концентрац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полнить процедуру с использованием предмета уход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полнение дезинфекции методом полного погруже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Погрузить полностью предмет ухода, заполняя его полости 1% р-ром хлорамина (или 3% р-ром хлорамина, или другим дезинфицирующим р-ром).</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Снять перчатк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Отметить время начала дезинфекц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Выдержать 60 мин (или необходимое время процесса дезинфекции данным средством).</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Надеть перчатк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Вымыть предмет ухода под проточной водой, используя моющие средства, высушить.</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лить дезинфицирующий р-р в раковину (канализацию).</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Хранить предмет ухода в специально, отведенном мест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Снять спецодежду, вымыть и осушить рук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Метод двукратного протирания:</w:t>
            </w:r>
          </w:p>
          <w:p w:rsidR="00763179" w:rsidRPr="00763179" w:rsidRDefault="00763179" w:rsidP="00763179">
            <w:pPr>
              <w:pStyle w:val="a3"/>
              <w:numPr>
                <w:ilvl w:val="0"/>
                <w:numId w:val="32"/>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Протереть последовательно двукратно предмет ухода 1% р-ром хлорамина (или 3% р-ром хлорамина, или другим </w:t>
            </w:r>
            <w:r w:rsidRPr="00763179">
              <w:rPr>
                <w:rFonts w:ascii="Times New Roman" w:hAnsi="Times New Roman" w:cs="Times New Roman"/>
                <w:sz w:val="28"/>
                <w:szCs w:val="28"/>
              </w:rPr>
              <w:lastRenderedPageBreak/>
              <w:t>дезинфицирующим р-ром) с промежутком в 15 мин (см.«Методические указания по применению дезинфицирующего средства»).</w:t>
            </w:r>
          </w:p>
          <w:p w:rsidR="00763179" w:rsidRPr="00763179" w:rsidRDefault="00763179" w:rsidP="00763179">
            <w:pPr>
              <w:pStyle w:val="a3"/>
              <w:numPr>
                <w:ilvl w:val="0"/>
                <w:numId w:val="31"/>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ледить, чтобы не оставалось необработанных промежутков на предмете ухода.</w:t>
            </w:r>
          </w:p>
          <w:p w:rsidR="00763179" w:rsidRPr="00763179" w:rsidRDefault="00763179" w:rsidP="00763179">
            <w:pPr>
              <w:pStyle w:val="a3"/>
              <w:numPr>
                <w:ilvl w:val="0"/>
                <w:numId w:val="30"/>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Дать высохнуть.</w:t>
            </w:r>
          </w:p>
          <w:p w:rsidR="00763179" w:rsidRPr="00763179" w:rsidRDefault="00763179" w:rsidP="00763179">
            <w:pPr>
              <w:pStyle w:val="a3"/>
              <w:numPr>
                <w:ilvl w:val="0"/>
                <w:numId w:val="29"/>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мыть предмет ухода под проточной водой, используя моющие средства, высушить.</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лить дезинфицирующий раствор в раковину (канализацию).</w:t>
            </w:r>
          </w:p>
          <w:p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Хранить предмет ухода в специально отведенном месте.</w:t>
            </w:r>
          </w:p>
          <w:p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нять спецодежду, вымыть и осушить руки.</w:t>
            </w:r>
          </w:p>
          <w:p w:rsidR="00763179" w:rsidRPr="00763179" w:rsidRDefault="00763179" w:rsidP="00763179">
            <w:pPr>
              <w:spacing w:line="240" w:lineRule="auto"/>
              <w:jc w:val="both"/>
              <w:rPr>
                <w:rFonts w:ascii="Times New Roman" w:hAnsi="Times New Roman" w:cs="Times New Roman"/>
                <w:sz w:val="28"/>
                <w:szCs w:val="28"/>
                <w:u w:val="single"/>
              </w:rPr>
            </w:pPr>
            <w:r w:rsidRPr="00763179">
              <w:rPr>
                <w:rFonts w:ascii="Times New Roman" w:hAnsi="Times New Roman" w:cs="Times New Roman"/>
                <w:sz w:val="28"/>
                <w:szCs w:val="28"/>
                <w:u w:val="single"/>
              </w:rPr>
              <w:t>Дезинфекция предметов ухода за больным.</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дезсредства с интервалом в пятнадцать минут.</w:t>
            </w:r>
          </w:p>
          <w:p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Тазы, судна, мочеприемники прежде всего освобождают от содержимого. Затем их дезинфицируют путем погружения в раствор дезинфицирующего средства. Для этого в маркированную емкость, наполненную раствором дезсредства полностью погружают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Закапывание капель в нос.</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r>
              <w:rPr>
                <w:rFonts w:ascii="Times New Roman" w:hAnsi="Times New Roman" w:cs="Times New Roman"/>
                <w:sz w:val="28"/>
                <w:szCs w:val="28"/>
              </w:rPr>
              <w:t xml:space="preserve"> </w:t>
            </w:r>
            <w:r w:rsidRPr="00763179">
              <w:rPr>
                <w:rFonts w:ascii="Times New Roman" w:hAnsi="Times New Roman" w:cs="Times New Roman"/>
                <w:sz w:val="28"/>
                <w:szCs w:val="28"/>
              </w:rPr>
              <w:t>воспалительные заболевания носа;</w:t>
            </w:r>
            <w:r>
              <w:rPr>
                <w:rFonts w:ascii="Times New Roman" w:hAnsi="Times New Roman" w:cs="Times New Roman"/>
                <w:sz w:val="28"/>
                <w:szCs w:val="28"/>
              </w:rPr>
              <w:t xml:space="preserve"> </w:t>
            </w:r>
            <w:r w:rsidRPr="00763179">
              <w:rPr>
                <w:rFonts w:ascii="Times New Roman" w:hAnsi="Times New Roman" w:cs="Times New Roman"/>
                <w:sz w:val="28"/>
                <w:szCs w:val="28"/>
              </w:rPr>
              <w:t>острые вирусные респираторные заболев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ая пипетк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екарственное вещество;</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ые ватные шарики, турунд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резиновый баллон для отсасывания слизи;</w:t>
            </w:r>
          </w:p>
          <w:p w:rsidR="00763179" w:rsidRPr="00C13837"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оток для отработанного материал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Этапы</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lastRenderedPageBreak/>
              <w:t>Подготовка к процедуре</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 (ребенку) цель и ход проведения процедуры, получить согласие.</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Подготовить все необходимое оснащение.</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Вымыть и осушить руки.</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 xml:space="preserve">Подготовить лекарственное вещество до комнатной температуры. </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Набрать в пипетку лекарственное вещество.</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0B6E4B"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Прижать крыло носа к перегородке, подождать несколько минут.</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Через несколько минут повторить процедуру с другой половинкой носа.</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Избыток капель снять ватным шариком.</w:t>
            </w:r>
          </w:p>
          <w:p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Вымыть и осушить руки.</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нтропометрия.</w:t>
            </w:r>
          </w:p>
          <w:p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Измерение массы тела    (возраст до 2 лет).</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адекватности питания ребенка;</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физического развития.</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шечные весы;</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резиновые перчатк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емкость с дезинфицирующим раствором, ветошь;</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бумага и ручка.</w:t>
            </w:r>
          </w:p>
          <w:p w:rsidR="00763179" w:rsidRPr="00763179" w:rsidRDefault="00763179" w:rsidP="00763179">
            <w:pPr>
              <w:spacing w:line="240" w:lineRule="auto"/>
              <w:jc w:val="both"/>
              <w:rPr>
                <w:rFonts w:ascii="Times New Roman" w:hAnsi="Times New Roman" w:cs="Times New Roman"/>
                <w:sz w:val="28"/>
                <w:szCs w:val="28"/>
              </w:rPr>
            </w:pPr>
          </w:p>
          <w:p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Обязательное условие: Взвешивать ребенка натощак, в одно и то же </w:t>
            </w:r>
            <w:r w:rsidRPr="00763179">
              <w:rPr>
                <w:rFonts w:ascii="Times New Roman" w:hAnsi="Times New Roman" w:cs="Times New Roman"/>
                <w:sz w:val="28"/>
                <w:szCs w:val="28"/>
              </w:rPr>
              <w:lastRenderedPageBreak/>
              <w:t>время, после акта дефекации.</w:t>
            </w:r>
          </w:p>
          <w:p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Этапы</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родственникам цель исследования.</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Установить весы на ровной устойчивой</w:t>
            </w:r>
            <w:r>
              <w:rPr>
                <w:rFonts w:ascii="Times New Roman" w:hAnsi="Times New Roman" w:cs="Times New Roman"/>
                <w:sz w:val="28"/>
                <w:szCs w:val="28"/>
              </w:rPr>
              <w:t xml:space="preserve"> </w:t>
            </w:r>
            <w:r w:rsidRPr="00763179">
              <w:rPr>
                <w:rFonts w:ascii="Times New Roman" w:hAnsi="Times New Roman" w:cs="Times New Roman"/>
                <w:sz w:val="28"/>
                <w:szCs w:val="28"/>
              </w:rPr>
              <w:t>поверхности. Подготовить необходимое</w:t>
            </w:r>
            <w:r>
              <w:rPr>
                <w:rFonts w:ascii="Times New Roman" w:hAnsi="Times New Roman" w:cs="Times New Roman"/>
                <w:sz w:val="28"/>
                <w:szCs w:val="28"/>
              </w:rPr>
              <w:t xml:space="preserve"> </w:t>
            </w:r>
            <w:r w:rsidRPr="00763179">
              <w:rPr>
                <w:rFonts w:ascii="Times New Roman" w:hAnsi="Times New Roman" w:cs="Times New Roman"/>
                <w:sz w:val="28"/>
                <w:szCs w:val="28"/>
              </w:rPr>
              <w:t>оснащение.</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Проверить, закрыт ли затвор весов.</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Вымыть и осушить руки, надеть перчатки.</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 xml:space="preserve">Обработать лоток дезинфицирующим раствором  с </w:t>
            </w:r>
            <w:r>
              <w:rPr>
                <w:rFonts w:ascii="Times New Roman" w:hAnsi="Times New Roman" w:cs="Times New Roman"/>
                <w:sz w:val="28"/>
                <w:szCs w:val="28"/>
              </w:rPr>
              <w:t xml:space="preserve"> </w:t>
            </w:r>
            <w:r w:rsidRPr="00763179">
              <w:rPr>
                <w:rFonts w:ascii="Times New Roman" w:hAnsi="Times New Roman" w:cs="Times New Roman"/>
                <w:sz w:val="28"/>
                <w:szCs w:val="28"/>
              </w:rPr>
              <w:t>помощью ветоши.</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Установить гири на нулевые деления. Открыть затвор. Уравновесить весы с помощью вращения противовеса ( уровень коромысла должен совпадатьс контрольным пунктом).</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Закрыть затвор.</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Уложить ребёнка на весы головой к широкой части (или усадить).</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w:t>
            </w:r>
            <w:r>
              <w:rPr>
                <w:rFonts w:ascii="Times New Roman" w:hAnsi="Times New Roman" w:cs="Times New Roman"/>
                <w:sz w:val="28"/>
                <w:szCs w:val="28"/>
              </w:rPr>
              <w:t xml:space="preserve"> </w:t>
            </w:r>
            <w:r w:rsidRPr="00763179">
              <w:rPr>
                <w:rFonts w:ascii="Times New Roman" w:hAnsi="Times New Roman" w:cs="Times New Roman"/>
                <w:sz w:val="28"/>
                <w:szCs w:val="28"/>
              </w:rPr>
              <w:t>гирю, определяющую граммы и расположенную на верхней штанге, до положения установления равновесия.</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Закрыть затвор и снять ребёнка с весов.</w:t>
            </w:r>
          </w:p>
          <w:p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Записать показатели массы тела ребёнка</w:t>
            </w:r>
            <w:r>
              <w:rPr>
                <w:rFonts w:ascii="Times New Roman" w:hAnsi="Times New Roman" w:cs="Times New Roman"/>
                <w:sz w:val="28"/>
                <w:szCs w:val="28"/>
              </w:rPr>
              <w:t xml:space="preserve"> </w:t>
            </w:r>
            <w:r w:rsidRPr="00763179">
              <w:rPr>
                <w:rFonts w:ascii="Times New Roman" w:hAnsi="Times New Roman" w:cs="Times New Roman"/>
                <w:sz w:val="28"/>
                <w:szCs w:val="28"/>
              </w:rPr>
              <w:t>(фиксируются цифры слева от края гири).</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763179">
              <w:rPr>
                <w:rFonts w:ascii="Times New Roman" w:hAnsi="Times New Roman" w:cs="Times New Roman"/>
                <w:sz w:val="28"/>
                <w:szCs w:val="28"/>
              </w:rPr>
              <w:t>Убрать пелёнку с весов.</w:t>
            </w:r>
          </w:p>
          <w:p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Pr="00763179">
              <w:rPr>
                <w:rFonts w:ascii="Times New Roman" w:hAnsi="Times New Roman" w:cs="Times New Roman"/>
                <w:sz w:val="28"/>
                <w:szCs w:val="28"/>
              </w:rPr>
              <w:t xml:space="preserve">Протереть рабочую поверхность весов дезинфицирующим средством. </w:t>
            </w:r>
          </w:p>
          <w:p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763179">
              <w:rPr>
                <w:rFonts w:ascii="Times New Roman" w:hAnsi="Times New Roman" w:cs="Times New Roman"/>
                <w:sz w:val="28"/>
                <w:szCs w:val="28"/>
              </w:rPr>
              <w:t>Снять перчатки, вымыть и осушить руки.</w:t>
            </w:r>
          </w:p>
          <w:p w:rsidR="008B24AB" w:rsidRPr="008B24AB" w:rsidRDefault="008B24AB" w:rsidP="008B24AB">
            <w:pPr>
              <w:spacing w:line="240" w:lineRule="auto"/>
              <w:jc w:val="both"/>
              <w:rPr>
                <w:rFonts w:ascii="Times New Roman" w:hAnsi="Times New Roman" w:cs="Times New Roman"/>
                <w:b/>
                <w:bCs/>
                <w:sz w:val="28"/>
                <w:szCs w:val="28"/>
                <w:u w:val="single"/>
              </w:rPr>
            </w:pPr>
            <w:r w:rsidRPr="008B24AB">
              <w:rPr>
                <w:rFonts w:ascii="Times New Roman" w:hAnsi="Times New Roman" w:cs="Times New Roman"/>
                <w:b/>
                <w:bCs/>
                <w:sz w:val="28"/>
                <w:szCs w:val="28"/>
                <w:u w:val="single"/>
              </w:rPr>
              <w:t>Измерение длины тела (у детей до 1-го года).</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Показания:</w:t>
            </w:r>
            <w:r w:rsidR="00FF36B8">
              <w:rPr>
                <w:rFonts w:ascii="Times New Roman" w:hAnsi="Times New Roman" w:cs="Times New Roman"/>
                <w:sz w:val="28"/>
                <w:szCs w:val="28"/>
              </w:rPr>
              <w:t xml:space="preserve"> </w:t>
            </w:r>
            <w:r w:rsidRPr="008B24AB">
              <w:rPr>
                <w:rFonts w:ascii="Times New Roman" w:hAnsi="Times New Roman" w:cs="Times New Roman"/>
                <w:sz w:val="28"/>
                <w:szCs w:val="28"/>
              </w:rPr>
              <w:t>оценка физического развития.</w:t>
            </w:r>
          </w:p>
          <w:p w:rsidR="008B24AB" w:rsidRPr="008B24AB" w:rsidRDefault="008B24AB" w:rsidP="008B24AB">
            <w:pPr>
              <w:spacing w:line="240" w:lineRule="auto"/>
              <w:jc w:val="both"/>
              <w:rPr>
                <w:rFonts w:ascii="Times New Roman" w:hAnsi="Times New Roman" w:cs="Times New Roman"/>
                <w:sz w:val="28"/>
                <w:szCs w:val="28"/>
              </w:rPr>
            </w:pP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lastRenderedPageBreak/>
              <w:t>Оснащение:</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горизонтальный ростомер;</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пелёнка;</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резиновые перчатки;</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ёмкость с дезинфицирующим раствором, ветошь;</w:t>
            </w:r>
          </w:p>
          <w:p w:rsid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бумага, ручка.</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Этапы</w:t>
            </w:r>
          </w:p>
          <w:p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b/>
                <w:bCs/>
                <w:sz w:val="28"/>
                <w:szCs w:val="28"/>
              </w:rPr>
              <w:t>Подготовка к процедуре</w:t>
            </w:r>
            <w:r w:rsidRPr="008B24AB">
              <w:rPr>
                <w:rFonts w:ascii="Times New Roman" w:hAnsi="Times New Roman" w:cs="Times New Roman"/>
                <w:sz w:val="28"/>
                <w:szCs w:val="28"/>
              </w:rPr>
              <w:t>.</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8B24AB">
              <w:rPr>
                <w:rFonts w:ascii="Times New Roman" w:hAnsi="Times New Roman" w:cs="Times New Roman"/>
                <w:sz w:val="28"/>
                <w:szCs w:val="28"/>
              </w:rPr>
              <w:t>Объяснить маме/родственниками цель исследования</w:t>
            </w:r>
            <w:r>
              <w:rPr>
                <w:rFonts w:ascii="Times New Roman" w:hAnsi="Times New Roman" w:cs="Times New Roman"/>
                <w:sz w:val="28"/>
                <w:szCs w:val="28"/>
              </w:rPr>
              <w:t>.</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8B24AB">
              <w:rPr>
                <w:rFonts w:ascii="Times New Roman" w:hAnsi="Times New Roman" w:cs="Times New Roman"/>
                <w:sz w:val="28"/>
                <w:szCs w:val="28"/>
              </w:rPr>
              <w:t xml:space="preserve">Установить горизонтальный ростомер на ровной  устойчивой поверхности шкалой «к себе». </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8B24AB">
              <w:rPr>
                <w:rFonts w:ascii="Times New Roman" w:hAnsi="Times New Roman" w:cs="Times New Roman"/>
                <w:sz w:val="28"/>
                <w:szCs w:val="28"/>
              </w:rPr>
              <w:t>Подготовить необходимое оснащение.</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8B24AB">
              <w:rPr>
                <w:rFonts w:ascii="Times New Roman" w:hAnsi="Times New Roman" w:cs="Times New Roman"/>
                <w:sz w:val="28"/>
                <w:szCs w:val="28"/>
              </w:rPr>
              <w:t>Вымыть и осушить руки, надеть перчатки.</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8B24AB">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8B24AB">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Выполнение процедуры.</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8B24AB">
              <w:rPr>
                <w:rFonts w:ascii="Times New Roman" w:hAnsi="Times New Roman" w:cs="Times New Roman"/>
                <w:sz w:val="28"/>
                <w:szCs w:val="28"/>
              </w:rPr>
              <w:t>Уложить ребёнка на ростомер головой к подвижной</w:t>
            </w:r>
            <w:r>
              <w:rPr>
                <w:rFonts w:ascii="Times New Roman" w:hAnsi="Times New Roman" w:cs="Times New Roman"/>
                <w:sz w:val="28"/>
                <w:szCs w:val="28"/>
              </w:rPr>
              <w:t xml:space="preserve"> </w:t>
            </w:r>
            <w:r w:rsidRPr="008B24AB">
              <w:rPr>
                <w:rFonts w:ascii="Times New Roman" w:hAnsi="Times New Roman" w:cs="Times New Roman"/>
                <w:sz w:val="28"/>
                <w:szCs w:val="28"/>
              </w:rPr>
              <w:t>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8B24AB">
              <w:rPr>
                <w:rFonts w:ascii="Times New Roman" w:hAnsi="Times New Roman" w:cs="Times New Roman"/>
                <w:sz w:val="28"/>
                <w:szCs w:val="28"/>
              </w:rPr>
              <w:t>Убрать ребёнка с ростомера.</w:t>
            </w:r>
          </w:p>
          <w:p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Завершение процедуры.</w:t>
            </w:r>
          </w:p>
          <w:p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8B24AB">
              <w:rPr>
                <w:rFonts w:ascii="Times New Roman" w:hAnsi="Times New Roman" w:cs="Times New Roman"/>
                <w:sz w:val="28"/>
                <w:szCs w:val="28"/>
              </w:rPr>
              <w:t>Записать результат. Сообщить результат маме.</w:t>
            </w:r>
          </w:p>
          <w:p w:rsid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8B24AB">
              <w:rPr>
                <w:rFonts w:ascii="Times New Roman" w:hAnsi="Times New Roman" w:cs="Times New Roman"/>
                <w:sz w:val="28"/>
                <w:szCs w:val="28"/>
              </w:rPr>
              <w:t>Убрать пелёнку с ростомера. Протереть рабочую поверхность весов дезинфицирующим  средством. Снять перчатки, вымыть и осушить руки.</w:t>
            </w:r>
          </w:p>
          <w:p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рудной клет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оценка физического здоровь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ая салфетка;</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ручка, бумаг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ложить или усадить ребёнка</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рудь ребёнка по ориентирам: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нижние углы лопаток;</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 xml:space="preserve">Записать результат. </w:t>
            </w:r>
          </w:p>
          <w:p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Сообщить результат ребёнку/маме.</w:t>
            </w:r>
          </w:p>
          <w:p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олов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ценка физического здоровь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озрение на гидроцефалию.</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 марлевая салфетка</w:t>
            </w:r>
            <w:r>
              <w:rPr>
                <w:rFonts w:ascii="Times New Roman" w:hAnsi="Times New Roman" w:cs="Times New Roman"/>
                <w:sz w:val="28"/>
                <w:szCs w:val="28"/>
              </w:rPr>
              <w:t>;</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учка, бумаг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3807DB">
              <w:rPr>
                <w:rFonts w:ascii="Times New Roman" w:hAnsi="Times New Roman" w:cs="Times New Roman"/>
                <w:sz w:val="28"/>
                <w:szCs w:val="28"/>
              </w:rPr>
              <w:t>Уложить или усадить ребёнка</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олову ребёнка по ориентирам: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затылочный бугор;</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адбровные дуги.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следить, чтобы палец</w:t>
            </w:r>
            <w:r>
              <w:rPr>
                <w:rFonts w:ascii="Times New Roman" w:hAnsi="Times New Roman" w:cs="Times New Roman"/>
                <w:sz w:val="28"/>
                <w:szCs w:val="28"/>
              </w:rPr>
              <w:t xml:space="preserve"> </w:t>
            </w:r>
            <w:r w:rsidRPr="003807DB">
              <w:rPr>
                <w:rFonts w:ascii="Times New Roman" w:hAnsi="Times New Roman" w:cs="Times New Roman"/>
                <w:sz w:val="28"/>
                <w:szCs w:val="28"/>
              </w:rPr>
              <w:t xml:space="preserve">исследователя не находился между лентой и кожей головы ребёнка. </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Опустить подвижную планку ростомера(без надавливания) к голове ребёнка, определить</w:t>
            </w:r>
            <w:r>
              <w:rPr>
                <w:rFonts w:ascii="Times New Roman" w:hAnsi="Times New Roman" w:cs="Times New Roman"/>
                <w:sz w:val="28"/>
                <w:szCs w:val="28"/>
              </w:rPr>
              <w:t xml:space="preserve"> </w:t>
            </w:r>
            <w:r w:rsidRPr="003807DB">
              <w:rPr>
                <w:rFonts w:ascii="Times New Roman" w:hAnsi="Times New Roman" w:cs="Times New Roman"/>
                <w:sz w:val="28"/>
                <w:szCs w:val="28"/>
              </w:rPr>
              <w:t>окружности голов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Записать результат.</w:t>
            </w:r>
          </w:p>
          <w:p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3807DB">
              <w:rPr>
                <w:rFonts w:ascii="Times New Roman" w:hAnsi="Times New Roman" w:cs="Times New Roman"/>
                <w:sz w:val="28"/>
                <w:szCs w:val="28"/>
              </w:rPr>
              <w:t>Сообщить результат ребёнку/маме.</w:t>
            </w:r>
          </w:p>
          <w:p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Обработка волосистой части головы при гнейсе</w:t>
            </w:r>
            <w:r>
              <w:rPr>
                <w:rFonts w:ascii="Times New Roman" w:hAnsi="Times New Roman" w:cs="Times New Roman"/>
                <w:b/>
                <w:bCs/>
                <w:sz w:val="28"/>
                <w:szCs w:val="28"/>
                <w:u w:val="single"/>
              </w:rPr>
              <w:t>.</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ка волосистой части головы при гнейс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Цель: Удаление себорейных корочек; предупреждение расчёсывания и инфицирования кожных покровов.</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вазелиновое (растительное) масло;</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тные тампон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ые салфет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тработанного материал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шапоч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оводить процедуру за 2 часа до куп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исключить насильственное удаление корочек</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Алгоритм выполне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родственникам цель и ход проведения процедур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Вымыть и осушить руки, надеть перчатки, постелить пелёнку на пеленальный стол (предварительно обработанный дезинфицирующим раствором)</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Уложить или усадить ребёнка на пеленальный стол.</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4.Ватным тампоном, обильно смоченным стерильным вазелиновым (растительным) маслом, обработать волосистую часть головы </w:t>
            </w:r>
            <w:r w:rsidRPr="003807DB">
              <w:rPr>
                <w:rFonts w:ascii="Times New Roman" w:hAnsi="Times New Roman" w:cs="Times New Roman"/>
                <w:sz w:val="28"/>
                <w:szCs w:val="28"/>
              </w:rPr>
              <w:lastRenderedPageBreak/>
              <w:t>промокательными движениями в местах локализации гнейса (для размягчения себорейных корочек).</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5.Для лучшего размягчения и отслоения корочек положить на обработанную поверхность марлевые салфетки и надеть шапочку (минимум на 2 час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6.Через 2 часа провести гигиеническую ванну.</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7.После проведения гигиенической ванны осторожно удалить корочки с помощью мягкой щёточ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Убрать пелёнку с пеленального стола и поместить её в мешок для грязного белья. Снять перчатки и осушить руки</w:t>
            </w:r>
            <w:r>
              <w:rPr>
                <w:rFonts w:ascii="Times New Roman" w:hAnsi="Times New Roman" w:cs="Times New Roman"/>
                <w:sz w:val="28"/>
                <w:szCs w:val="28"/>
              </w:rPr>
              <w:t>.</w:t>
            </w:r>
          </w:p>
          <w:p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Уход за ногтями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держание личной гигиен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асчесывание кожных покровов, их инфицирова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жницы с закругленными или загнутыми концам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этиловый спирт;</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бработанного материал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ое условие:</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гти подстригать по мере отрастания, но не реже одного раза в 7-10 дней.</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 xml:space="preserve">Объяснить маме (родственникам) цель и ход </w:t>
            </w:r>
            <w:r>
              <w:rPr>
                <w:rFonts w:ascii="Times New Roman" w:hAnsi="Times New Roman" w:cs="Times New Roman"/>
                <w:sz w:val="28"/>
                <w:szCs w:val="28"/>
              </w:rPr>
              <w:t>в</w:t>
            </w:r>
            <w:r w:rsidRPr="003807DB">
              <w:rPr>
                <w:rFonts w:ascii="Times New Roman" w:hAnsi="Times New Roman" w:cs="Times New Roman"/>
                <w:sz w:val="28"/>
                <w:szCs w:val="28"/>
              </w:rPr>
              <w:t>ыполнения процедуры</w:t>
            </w:r>
            <w:r>
              <w:rPr>
                <w:rFonts w:ascii="Times New Roman" w:hAnsi="Times New Roman" w:cs="Times New Roman"/>
                <w:sz w:val="28"/>
                <w:szCs w:val="28"/>
              </w:rPr>
              <w:t>.</w:t>
            </w:r>
            <w:r w:rsidRPr="003807DB">
              <w:rPr>
                <w:rFonts w:ascii="Times New Roman" w:hAnsi="Times New Roman" w:cs="Times New Roman"/>
                <w:sz w:val="28"/>
                <w:szCs w:val="28"/>
              </w:rPr>
              <w:t xml:space="preserve">  </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добно зафиксировать ребенка у себя на руках.</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Подстричь ногти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на руках  округло;</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а ногах  прямолинейно.</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Уложить в кроватку.</w:t>
            </w:r>
          </w:p>
          <w:p w:rsidR="003807DB" w:rsidRPr="00FF36B8" w:rsidRDefault="003807DB" w:rsidP="003807DB">
            <w:pPr>
              <w:spacing w:line="240" w:lineRule="auto"/>
              <w:jc w:val="both"/>
              <w:rPr>
                <w:rFonts w:ascii="Times New Roman" w:hAnsi="Times New Roman" w:cs="Times New Roman"/>
                <w:b/>
                <w:bCs/>
                <w:sz w:val="28"/>
                <w:szCs w:val="28"/>
                <w:u w:val="single"/>
              </w:rPr>
            </w:pPr>
            <w:r w:rsidRPr="00FF36B8">
              <w:rPr>
                <w:rFonts w:ascii="Times New Roman" w:hAnsi="Times New Roman" w:cs="Times New Roman"/>
                <w:b/>
                <w:bCs/>
                <w:sz w:val="28"/>
                <w:szCs w:val="28"/>
                <w:u w:val="single"/>
              </w:rPr>
              <w:t>Гигиеническая ванна (для грудного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беспечение универсальной потребности ребенка «быть чистым»;</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закаливание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формирование навыков чистоплотност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нночка для куп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ленка для ванн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кувшин для вод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одный термометр;</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ая (фланелевая) рукавич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тское мыло (шампун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ое полотенц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растительное масло (присып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чистый набор для пеленания (одежда),  расположенные на пеленальном столик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зинфицирующий раствор, ветош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рвую гигиеническую ванну проводить через день после отпадения пуповин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е купать сразу после кормле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купании обеспечить t в комнате 22-24 С.</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ъяснить маме (родственникам) цель и ход выполнения процедур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дготовить необходимое 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ставить ванночку в устойчивое полож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Обработать внутреннюю поверхность ванночки дезинфицирующим раствором. Вымыть ванночку щеткой и сполоснуть кипятком.</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отереть пеленальный столик дезинфицирующим раствором и приготовить на нем пелен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в ванну водный термометр. Наполнить ванну водой на ½ или 1/3 t воды 36-370С.</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брать из ванны воду в кувшин для ополаскивания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Раздеть ребенка при необходимости подмыть. Проточной водой.</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Медленно погрузить малыша в воду (сначала ножки и ягодицы, затем-верхнюю половину туловища).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кинув полотенце, положить ребенка напеленальный столик. Осушить кожные покровы промокательными движениями.</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ать естественные складки кожи стерильным растительным маслом. Одеть ребенка и уложить в кроватку.</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r w:rsidRPr="003807DB">
              <w:rPr>
                <w:rFonts w:ascii="Times New Roman" w:hAnsi="Times New Roman" w:cs="Times New Roman"/>
                <w:sz w:val="28"/>
                <w:szCs w:val="28"/>
              </w:rPr>
              <w:lastRenderedPageBreak/>
              <w:t xml:space="preserve">пеленального стола дезраствором. </w:t>
            </w:r>
          </w:p>
          <w:p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Вымыть и осушить руки.</w:t>
            </w:r>
          </w:p>
          <w:p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Лечебная ванна (для грудного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рахит;</w:t>
            </w:r>
            <w:r>
              <w:rPr>
                <w:rFonts w:ascii="Times New Roman" w:hAnsi="Times New Roman" w:cs="Times New Roman"/>
                <w:sz w:val="28"/>
                <w:szCs w:val="28"/>
              </w:rPr>
              <w:t xml:space="preserve"> а</w:t>
            </w:r>
            <w:r w:rsidRPr="003807DB">
              <w:rPr>
                <w:rFonts w:ascii="Times New Roman" w:hAnsi="Times New Roman" w:cs="Times New Roman"/>
                <w:sz w:val="28"/>
                <w:szCs w:val="28"/>
              </w:rPr>
              <w:t>номалии конституци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анночка для купа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еленка для ванн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лечебное средство;</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одный термометр;</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ая (фланелевая) рукавич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ое полотенц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чистый набор для пеленания (одежда), расположенные на пеленальном столик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дезраствор, ветош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аномалиях конституции приготовить для ванны отвар трав (ромашка, череда и др. 1 ст.л. травы на 200 г кипятка), крахмал, пшеничные отруб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не купать сразу после кормления;</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купании обеспечить температуру в комнате 22-24.</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 цель и ход проведения процедур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Подготовить необходимое оснащ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Поставить ванночку в устойчивое положе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4.Обработать внутреннюю поверхность ванночки дезраствором. Вымыть ванночку щеткой и сполоснуть кипятком.</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5.Протереть пеленальный столик дезраствором и приготовить на нем пелен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6.Положить на дно ванночки пеленку, сложенную в несколько слоев </w:t>
            </w:r>
            <w:r w:rsidRPr="003807DB">
              <w:rPr>
                <w:rFonts w:ascii="Times New Roman" w:hAnsi="Times New Roman" w:cs="Times New Roman"/>
                <w:sz w:val="28"/>
                <w:szCs w:val="28"/>
              </w:rPr>
              <w:lastRenderedPageBreak/>
              <w:t>(края пеленки не должны заходить на боковые стенки ванночки).</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7.Положить в ванну водный термометр. Наполнить ванну водой на 1/2/ или 1/3 , температура воды 36-37°.</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заполнении ванны водой чередовать холодную и горячую воду;</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обавить в воду лечебное средство.</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Раздеть ребенка, при необходимости подмыть проточной водой.    </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9.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0.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11.Одеть ребенка и уложить в кроватку </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2.Использованные пеленки, «рукавичку» поместить в мешок для грязного белья (рукавичку прокипятить).</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3.Слить воду из ванны. Обработать внутреннюю поверхность ванны и рабочую поверхность пеленального стола дезраствором.</w:t>
            </w:r>
          </w:p>
          <w:p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4.Вымыть и осушить руки.</w:t>
            </w:r>
          </w:p>
          <w:p w:rsidR="003807DB" w:rsidRDefault="00FF36B8" w:rsidP="003807DB">
            <w:pPr>
              <w:spacing w:line="240" w:lineRule="auto"/>
              <w:jc w:val="both"/>
              <w:rPr>
                <w:rFonts w:ascii="Times New Roman" w:hAnsi="Times New Roman" w:cs="Times New Roman"/>
                <w:b/>
                <w:bCs/>
                <w:sz w:val="28"/>
                <w:szCs w:val="28"/>
              </w:rPr>
            </w:pPr>
            <w:r w:rsidRPr="00FF36B8">
              <w:rPr>
                <w:rFonts w:ascii="Times New Roman" w:hAnsi="Times New Roman" w:cs="Times New Roman"/>
                <w:b/>
                <w:bCs/>
                <w:sz w:val="28"/>
                <w:szCs w:val="28"/>
              </w:rPr>
              <w:t>Тест:</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г)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3.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4.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5.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lastRenderedPageBreak/>
              <w:t xml:space="preserve">6.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7.а)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8.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9.г)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0.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1.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2.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3.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4.г)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5.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6.а)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17.а)</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8.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9.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0.в)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1.а)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2.г)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3.б)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4.а) </w:t>
            </w:r>
          </w:p>
          <w:p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25.в)</w:t>
            </w:r>
          </w:p>
        </w:tc>
        <w:tc>
          <w:tcPr>
            <w:tcW w:w="709" w:type="dxa"/>
          </w:tcPr>
          <w:p w:rsidR="000B6E4B" w:rsidRPr="00C20DCB" w:rsidRDefault="000B6E4B" w:rsidP="006827FC">
            <w:pPr>
              <w:spacing w:line="240" w:lineRule="auto"/>
              <w:rPr>
                <w:sz w:val="28"/>
              </w:rPr>
            </w:pPr>
          </w:p>
        </w:tc>
        <w:tc>
          <w:tcPr>
            <w:tcW w:w="708" w:type="dxa"/>
          </w:tcPr>
          <w:p w:rsidR="000B6E4B" w:rsidRPr="00C20DCB" w:rsidRDefault="000B6E4B" w:rsidP="006827FC">
            <w:pPr>
              <w:spacing w:line="240" w:lineRule="auto"/>
              <w:rPr>
                <w:sz w:val="28"/>
              </w:rPr>
            </w:pPr>
          </w:p>
        </w:tc>
      </w:tr>
    </w:tbl>
    <w:p w:rsidR="009B6600" w:rsidRDefault="00C1383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9B6600" w:rsidRPr="009B6600" w:rsidTr="006827FC">
        <w:trPr>
          <w:cantSplit/>
          <w:trHeight w:val="1338"/>
        </w:trPr>
        <w:tc>
          <w:tcPr>
            <w:tcW w:w="710"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rsidR="009B6600" w:rsidRPr="009B6600" w:rsidRDefault="009B6600" w:rsidP="009B6600">
            <w:pPr>
              <w:jc w:val="center"/>
              <w:rPr>
                <w:rFonts w:ascii="Times New Roman" w:hAnsi="Times New Roman" w:cs="Times New Roman"/>
                <w:sz w:val="28"/>
                <w:szCs w:val="28"/>
              </w:rPr>
            </w:pPr>
          </w:p>
          <w:p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rsidTr="006827FC">
        <w:trPr>
          <w:trHeight w:val="12881"/>
        </w:trPr>
        <w:tc>
          <w:tcPr>
            <w:tcW w:w="710" w:type="dxa"/>
          </w:tcPr>
          <w:p w:rsidR="009B6600" w:rsidRPr="009B6600" w:rsidRDefault="00A40A79" w:rsidP="009B6600">
            <w:pPr>
              <w:rPr>
                <w:rFonts w:ascii="Times New Roman" w:hAnsi="Times New Roman" w:cs="Times New Roman"/>
                <w:bCs/>
                <w:sz w:val="28"/>
                <w:szCs w:val="28"/>
              </w:rPr>
            </w:pPr>
            <w:r>
              <w:rPr>
                <w:rFonts w:ascii="Times New Roman" w:hAnsi="Times New Roman" w:cs="Times New Roman"/>
                <w:bCs/>
                <w:sz w:val="28"/>
                <w:szCs w:val="28"/>
              </w:rPr>
              <w:t>11</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rsidR="009B6600" w:rsidRDefault="009B6600" w:rsidP="00A40A7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A40A79" w:rsidRPr="00A40A79">
              <w:rPr>
                <w:rFonts w:ascii="Times New Roman" w:hAnsi="Times New Roman" w:cs="Times New Roman"/>
                <w:b/>
                <w:bCs/>
                <w:sz w:val="28"/>
                <w:szCs w:val="28"/>
              </w:rPr>
              <w:t>«Сестринский уход за больными детьми дошкольного и школьного возраста в онкогематологии».</w:t>
            </w:r>
          </w:p>
          <w:p w:rsidR="00A40A79" w:rsidRDefault="00A40A79" w:rsidP="00A40A7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Вы работаете в онкогематологическом отделении. На вашем попечении 2 палаты, где находятся на лечении 4 детей. </w:t>
            </w:r>
          </w:p>
          <w:p w:rsidR="00A40A79" w:rsidRPr="00A40A79" w:rsidRDefault="00A40A79" w:rsidP="00A40A79">
            <w:pPr>
              <w:spacing w:line="276" w:lineRule="auto"/>
              <w:ind w:left="775"/>
              <w:rPr>
                <w:rFonts w:ascii="Times New Roman" w:hAnsi="Times New Roman" w:cs="Times New Roman"/>
                <w:sz w:val="28"/>
                <w:szCs w:val="28"/>
              </w:rPr>
            </w:pPr>
            <w:r w:rsidRPr="00A40A79">
              <w:rPr>
                <w:rFonts w:ascii="Times New Roman" w:hAnsi="Times New Roman" w:cs="Times New Roman"/>
                <w:sz w:val="28"/>
                <w:szCs w:val="28"/>
              </w:rPr>
              <w:t>1. 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беспечить ЛОР.</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Соблюдать постельный режи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Создать комфортный режим в комнате, проводить проветривание и влажную уборку.</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Оказать психологическую поддержку пациенту.</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Провести беседу с пациентом о его заболевании, предупреждении возможных осложнений н профилактике обострений.</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Провести беседу с пациентом о значении и влиянии диетического питания на течение болезни и выздоровление.</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Соблюдать правила асептики и антисептик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в процедурах при необходимости на каталках.</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Оказывать помощь ребенку в выполнении мероприятий по личной гигиене.</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w:t>
            </w:r>
            <w:r>
              <w:rPr>
                <w:rFonts w:ascii="Times New Roman" w:hAnsi="Times New Roman" w:cs="Times New Roman"/>
                <w:sz w:val="28"/>
                <w:szCs w:val="28"/>
              </w:rPr>
              <w:t>.</w:t>
            </w:r>
            <w:r w:rsidRPr="00A40A79">
              <w:rPr>
                <w:rFonts w:ascii="Times New Roman" w:hAnsi="Times New Roman" w:cs="Times New Roman"/>
                <w:sz w:val="28"/>
                <w:szCs w:val="28"/>
              </w:rPr>
              <w:t>Следить за состоянием больного (АД,ЧДД,PS,t тела, кож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Выполнять назначения врач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12.Подготовить ребенка к процедурам.</w:t>
            </w:r>
          </w:p>
          <w:p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2. Мальчик 9 лет с диагнозом:  Гемофилия А, тяжелая, гемартроз правого локтевого сустава. Отмечается частичный анкилоз обоих коленных и правого тазобедренного суставов.</w:t>
            </w:r>
          </w:p>
          <w:p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рганизовать ребенку психический и физический покой (постельный режи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Провести беседы о профилактике травматизма и правилах оказания первой помощи при кровотечениях.</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Обеспечить смену нательного и постельного белья (одежда детей не должна быть тесной, иметь грубых швов и складок, тугих резинок).</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Организовать уход за кожей, слизистыми, ушами и др. ребенка, а  также нужно ежедневно осматривать место укола на предмет гематомы, и в случае каких-либо отклонений обратиться к врачу.</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Следить за состоянием ребенка (цвет кожи, АД, Ps, ЧДД)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Обеспечить проветривание палаты не менее 3 – 4 раз в день и влажную уборку.</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Выполнять назначения врача, сопровождать ребенка к процедурам. (ребенка транспортируют на каталке)</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Запрещаются внутримышечные и подкожные инъекции, банки, диагностическое зондирование, УФО и УВЧ-терапия.</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0.Лекарственные препараты вводить внутрь и в поверхностные периферические вены. </w:t>
            </w:r>
          </w:p>
          <w:p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3. Ребенок 10 лет, госпитализирован с мамой с диагнозом Острый лимфобластный лейкоз.  Жалуется на боли в животе, увеличение размеров живота, головные боли, приступы рвоты, судорог.</w:t>
            </w:r>
          </w:p>
          <w:p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Информировать маму о заболевании и о принципах его лечения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2.Строго соблюдать санитарно-гигиенический и противоэпидемический режим отделения;</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3.В боксе больному предоставить экранированную бактерицидную лампу для стерилизации воздуха.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Перед входом в бокс медсестра должна обработать обувь о коврик, смоченный дезинфектантом, одеть бахилы, маску, дополнительный халат.</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Осуществлять 3 - раза в сутки влажную уборка помещения с последующим проветриванием.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6.Не реже одного раза в неделю проводят генеральную уборку с применением дезинфектанта.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7.Для предупреждения развития инфекционных осложнений важно удалить микробную флору с поверхности кожи.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8.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9.Уход за кожей должен быть щадящим: запрещаются горячие ванны и душ, вместо жестких мочалок используют мягкие губки или фланелевые варежки.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Обеспечить смену нательного и постельного белья ежедневно в и случае необходимост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2.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3. У мальчика увеличен живот (это может быть из-за увеличение печени и селезенки) который сопровождается цитопеническим </w:t>
            </w:r>
            <w:r w:rsidRPr="00A40A79">
              <w:rPr>
                <w:rFonts w:ascii="Times New Roman" w:hAnsi="Times New Roman" w:cs="Times New Roman"/>
                <w:sz w:val="28"/>
                <w:szCs w:val="28"/>
              </w:rPr>
              <w:lastRenderedPageBreak/>
              <w:t xml:space="preserve">синдромом, то для нормализации кишечной флоры рекомендуется биолакт, кефир, ацидофилин. Показаны эубиотики.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4. Выполнять все назначения врач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5.Проводить беседу с мамой и ребенком по профилактике травматизм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6.Учитывая психологическую и физическую травматичность схем лечения, необходимо готовить ребенка и родителей к процедурам и вести тщательное наблюдение за детьми после выполненной манипуляци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7.Выполнять требования в работе с цитостатическими препаратами.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8.Зная высокую токсичность цитостатиков, сестра должна работать в специальном халате с длинными рукавами, шапочке, маске, перчатках. Разводить цитостатики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9.Необходимо соблюдать предосторожность и работать в перчатках и фартуке при сборе мочи, кала, рвотных масс от больного после приема цитостатиков.</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0.При необходимости уметь оказать неотложную помощь больному при введения цитостатиков идр. (возможно токсическое поражение нервной системы, печени, сердца, поджелудочной железы; развитие геморрагического и аллергического синдромов, алопеци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1.В случае загрязнения цитостатиками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2</w:t>
            </w:r>
            <w:r>
              <w:rPr>
                <w:rFonts w:ascii="Times New Roman" w:hAnsi="Times New Roman" w:cs="Times New Roman"/>
                <w:sz w:val="28"/>
                <w:szCs w:val="28"/>
              </w:rPr>
              <w:t>.</w:t>
            </w:r>
            <w:r w:rsidRPr="00A40A79">
              <w:rPr>
                <w:rFonts w:ascii="Times New Roman" w:hAnsi="Times New Roman" w:cs="Times New Roman"/>
                <w:sz w:val="28"/>
                <w:szCs w:val="28"/>
              </w:rPr>
              <w:t xml:space="preserve">Тщательно вести интенсивное наблюдение за ребенком после получения полихимиотерапии, облучение, в листках наблюдения отмечать изменения в состоянии ребенка. </w:t>
            </w:r>
          </w:p>
          <w:p w:rsidR="00A40A79" w:rsidRPr="00A40A79" w:rsidRDefault="00A40A79" w:rsidP="00A40A79">
            <w:pPr>
              <w:spacing w:line="276" w:lineRule="auto"/>
              <w:ind w:left="633"/>
              <w:rPr>
                <w:rFonts w:ascii="Times New Roman" w:hAnsi="Times New Roman" w:cs="Times New Roman"/>
                <w:sz w:val="28"/>
                <w:szCs w:val="28"/>
              </w:rPr>
            </w:pPr>
            <w:r w:rsidRPr="00A40A79">
              <w:rPr>
                <w:rFonts w:ascii="Times New Roman" w:hAnsi="Times New Roman" w:cs="Times New Roman"/>
                <w:sz w:val="28"/>
                <w:szCs w:val="28"/>
              </w:rPr>
              <w:t xml:space="preserve">4. Девочка 6 лет с диагнозом Идиопатическая </w:t>
            </w:r>
            <w:r w:rsidRPr="00A40A79">
              <w:rPr>
                <w:rFonts w:ascii="Times New Roman" w:hAnsi="Times New Roman" w:cs="Times New Roman"/>
                <w:sz w:val="28"/>
                <w:szCs w:val="28"/>
              </w:rPr>
              <w:lastRenderedPageBreak/>
              <w:t>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Информировать маму о заболевании и о принципах лечения</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Обеспечить соблюдение предписанного врачом двигательного режима, и питания ребенк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Обеспечить соблюдение кварцевания, проветривания (3 раза по 30 мин), проведение влажной уборки с дезинфицирующим средством.</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Контроль за кожей, суставов ребенка в случае каких либо, изменений предупредить врача.</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Уход за кожей должен быть щадящим: запрещаются горячие ванны и душ, вместо жестких мочалок используют мягкие губки или фланелевые варежки.</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Смена нательного и постельного белья проводится ежедневно. При поражении кожи выдается стерильное белье. Объяснить маме суть.</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w:t>
            </w:r>
            <w:r>
              <w:rPr>
                <w:rFonts w:ascii="Times New Roman" w:hAnsi="Times New Roman" w:cs="Times New Roman"/>
                <w:sz w:val="28"/>
                <w:szCs w:val="28"/>
              </w:rPr>
              <w:t>.</w:t>
            </w:r>
            <w:r w:rsidRPr="00A40A79">
              <w:rPr>
                <w:rFonts w:ascii="Times New Roman" w:hAnsi="Times New Roman" w:cs="Times New Roman"/>
                <w:sz w:val="28"/>
                <w:szCs w:val="28"/>
              </w:rPr>
              <w:t>Уход за полости рта при кровотечениях десен.</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w:t>
            </w:r>
            <w:r>
              <w:rPr>
                <w:rFonts w:ascii="Times New Roman" w:hAnsi="Times New Roman" w:cs="Times New Roman"/>
                <w:sz w:val="28"/>
                <w:szCs w:val="28"/>
              </w:rPr>
              <w:t>.</w:t>
            </w:r>
            <w:r w:rsidRPr="00A40A79">
              <w:rPr>
                <w:rFonts w:ascii="Times New Roman" w:hAnsi="Times New Roman" w:cs="Times New Roman"/>
                <w:sz w:val="28"/>
                <w:szCs w:val="28"/>
              </w:rPr>
              <w:t>Своевременно и точно выполнять врачебные назначения.</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Контроль состояния, пульса, АД, ЧДД</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Контроль за правильный прием больными лекарственных препаратов;</w:t>
            </w:r>
          </w:p>
          <w:p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Контроль побочных эффектов лекарственной терапии назначенным врачом.</w:t>
            </w:r>
          </w:p>
          <w:p w:rsid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2.Своевременно оказать помощь при носовых кровотечениях</w:t>
            </w:r>
          </w:p>
          <w:p w:rsidR="00A40A79" w:rsidRPr="009B6600" w:rsidRDefault="00A40A79" w:rsidP="00A40A79">
            <w:pPr>
              <w:spacing w:line="276" w:lineRule="auto"/>
              <w:rPr>
                <w:rFonts w:ascii="Times New Roman" w:hAnsi="Times New Roman" w:cs="Times New Roman"/>
                <w:b/>
                <w:bCs/>
                <w:sz w:val="28"/>
                <w:szCs w:val="28"/>
              </w:rPr>
            </w:pPr>
            <w:r w:rsidRPr="00A40A79">
              <w:rPr>
                <w:rFonts w:ascii="Times New Roman" w:hAnsi="Times New Roman" w:cs="Times New Roman"/>
                <w:b/>
                <w:bCs/>
                <w:sz w:val="28"/>
                <w:szCs w:val="28"/>
              </w:rPr>
              <w:t>Манипуляции:</w:t>
            </w:r>
          </w:p>
          <w:p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Забор крови для биохимического анализ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ехника выполнен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Цель: диагностическая. Показание: обследование пациент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римечание: Вакуумные системы могут быть очень разными: держатели, иглы и вакуумные пробирки; шприцы-пробир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Объяснить маме цель и ход процедуры, получите согласие. Уточните, не позавтракал ли пациент.</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3.Усадить пациента на стул или уложить на кушетк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Освободить руку от одежды до середины плеч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5.Попросить пациента максимально разогнуть руку в локтевом суставе, под локоть положить клеёнчатую подушечк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7.Наложить жгут на среднюю треть плеч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8.Попросить пациента несколько раз сжать и разжать кулак (поработать кулачком).</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Прощупать вену и встать по ходу вен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Дважды обработать кожу спиртовыми шариками движениями снизу вверх вначале 10х10см и вторым шариком 5х5см по ходу вен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Попросить пациента сжать кулак и зафиксировать вену первым пальцем левой руки, оттягивая кожу вниз.</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Придерживая держатель срезом иглы вверх параллельно вене, под острым углом к коже проколоть кож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Зафиксировать держатель, слегка прижав его к руке пациента вторым пальцем правой ру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5.Надеть держатель на иглу в пробирке, в пробирку потечёт кровь.</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6.Снять жгут. Пациент при этом разжимает кула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17.Извлечь из держателя пробирку с кровью, поставить в штати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rsidR="009B6600" w:rsidRP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Подготовка к капельному введению лекарственных веществ.</w:t>
            </w:r>
          </w:p>
          <w:p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пациент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инфузия». Маме ребенка медработник объясняет цель введения лекарственного вещества капельным методом, суть и ход процедур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услышанное докладывается лечащему врач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ациенту предлагается опорожнить мочевой пузырь перед процедурой, а затем принять удобное полусидячее или полулежачее положение на кушетке или кровати.</w:t>
            </w:r>
          </w:p>
          <w:p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оснащения и рабочего пространств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Инструментарий, медикаменты, расходные материалы и дезинфицирующие средства проверяются на наличие, а также актуальность сроков годности. </w:t>
            </w:r>
          </w:p>
          <w:p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медицинского работник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перчатки.</w:t>
            </w:r>
          </w:p>
          <w:p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Внутривенное струйное введение лекарственных вещест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Цель: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 быстрейшее достижение лечебного эффект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диагностическа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ведение лекарственных средств с питательной целью.</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аще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шприц 10-20 мл;</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инъекции (0840);</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набора растворителя (0840);</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резиновый жгут;</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леёнчатая подушечк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алфет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маск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й лото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е ватные шари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пирт этиловый 70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очки или пластиковый экран;</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ерчат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лекарственное средство;</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ёмкость с дезинфицирующим раствором.</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ста инъекци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локтевого сгиба (классическое место);</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редплечь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исти ру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свода черепа (у детей).</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довательность выполнен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Уточнить у пациента/ родственников информированность о лекарственном средстве и его согласии на инъекцию. В случае не информированности уточнить дальнейшую тактику у врач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2. Вымыть руки, обработать их антисептиком.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3. Набрать в шприц лекарственное вещество.</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 Помочь пациенту занять удобное положе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 xml:space="preserve">5. Под локоть пациента положить клеёнчатую подушечку (  для максимального разгибания конечности в локтевом суставе).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6. Надеть перчатки.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7.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8. Попросить пациента несколько раз сжать и разжать кисть, одновременно обрабатывая область локтевого сгиба ватным шариком смоченным кожным антисептиком, сверху вниз. Определяя наполнение вены.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 Взять шприц: указательным пальцем фиксировать канюлю иглы, остальными охватить цилиндр сверх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 Проверить отсутствие воздуха в шприц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 Натянуть левой рукой кожу в области локтевого сгиба, несколько смещая её в периферии, чтобы фиксировать вену.</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 Не меняя положения шприца в руке, держать иглу срезом вверх. Проколоть кожу, осторожно ввести иглу на 1/3 длины параллельно вен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3. Продолжая левой рукой фиксировать вену, пока не ощутится « попадание в пустоту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 Убедиться, что игла в вене: потянуть поршень на себя- в шприце должна появиться кровь.</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5. Развязать жгут левой рукой, потянув за один из свободных концов, попросить пациента разжать кисть.</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6.Не меняя положение шприца, левой рукой нажмите на поршень и медленно введите лекарственный раствор, оставив в шприце 1-2 мл.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7. Прижать к месту инъекции ватный шарик с кожным антисептиком, извлечь иглу. Согнуть руку пациента в локтевом суставе.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 Положить шприц в лото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 Взять у пациента ватный шарик, загрязнённый кровью. Положить шарик в лоток.</w:t>
            </w:r>
          </w:p>
          <w:p w:rsid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20. Снять перчатки, вымыть руки.</w:t>
            </w:r>
          </w:p>
          <w:p w:rsidR="00A40A79" w:rsidRPr="0001475E" w:rsidRDefault="00A40A79" w:rsidP="00A40A79">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 xml:space="preserve">Дезинфекция и утилизация одноразового </w:t>
            </w:r>
            <w:r w:rsidRPr="0001475E">
              <w:rPr>
                <w:rFonts w:ascii="Times New Roman" w:hAnsi="Times New Roman" w:cs="Times New Roman"/>
                <w:b/>
                <w:bCs/>
                <w:sz w:val="28"/>
                <w:szCs w:val="28"/>
                <w:u w:val="single"/>
              </w:rPr>
              <w:lastRenderedPageBreak/>
              <w:t>инструментария/Подготовка материала к стерилизаци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w:t>
            </w:r>
          </w:p>
          <w:p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Дезинфекции подлежат шприцы и иглы, перчатки, сменные расходни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тоды:</w:t>
            </w:r>
          </w:p>
          <w:p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физический,</w:t>
            </w:r>
          </w:p>
          <w:p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химический.</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раткая инструкц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работка рук;</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дготовка средства, чтобы дезинфицировать;</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роведение чистк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поласкива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шка.</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Требования к утилизаци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хема обращения с использованными шприцам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дноразовые или многоразовые шприцы подлежат утилизации. Доступные методы обеззараживания:</w:t>
            </w:r>
          </w:p>
          <w:p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t>лучевая обработка,</w:t>
            </w:r>
          </w:p>
          <w:p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t>временное хране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В инструкции прописана дезинфекция медицинского инструментария, алгоритм. Поэтапная схема:</w:t>
            </w:r>
          </w:p>
          <w:p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проверка маркировки,</w:t>
            </w:r>
          </w:p>
          <w:p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сбор информации,</w:t>
            </w:r>
          </w:p>
          <w:p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выбор средства,</w:t>
            </w:r>
          </w:p>
          <w:p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утилизация.</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то может производить утилизацию:</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спространенные способы утилизации:</w:t>
            </w:r>
          </w:p>
          <w:p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сжигание мусора,</w:t>
            </w:r>
          </w:p>
          <w:p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химическая обработка,</w:t>
            </w:r>
          </w:p>
          <w:p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воздействия водяного пара,</w:t>
            </w:r>
          </w:p>
          <w:p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дезинфекция микроволнами.</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бор использованных инструмент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бор и дезинфекция одноразового инструментария осуществляется по следующей схем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ортировка шприц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збор инструмент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еззараживания предмет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мещение элементов в герметичную емкость,</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ранспортировка инструмент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утилизац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w:t>
            </w:r>
            <w:r w:rsidRPr="00A40A79">
              <w:rPr>
                <w:rFonts w:ascii="Times New Roman" w:hAnsi="Times New Roman" w:cs="Times New Roman"/>
                <w:sz w:val="28"/>
                <w:szCs w:val="28"/>
              </w:rPr>
              <w:lastRenderedPageBreak/>
              <w:t xml:space="preserve">медицинских работников. Рекомендации предназначены для службы по надзору в сфере защиты. </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 сбор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Утилизац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ществуют различные методы стерилизации инструментар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терилизация.</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жигани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ю подлежат следующие виды отходов:</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кани,</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рганы человек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нфекционные отход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химические вещества,</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армацевтические препарат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ычный мусор.</w:t>
            </w:r>
          </w:p>
          <w:p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терилизация</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оступные методы:</w:t>
            </w:r>
          </w:p>
          <w:p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изический,</w:t>
            </w:r>
          </w:p>
          <w:p w:rsid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химический.</w:t>
            </w:r>
          </w:p>
          <w:p w:rsidR="0001475E" w:rsidRPr="0001475E" w:rsidRDefault="0001475E" w:rsidP="0001475E">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lastRenderedPageBreak/>
              <w:t>Оценка клинического анализа мочи.</w:t>
            </w:r>
          </w:p>
          <w:p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Анализ   мочи  №8</w:t>
            </w:r>
          </w:p>
          <w:p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Дата 5 05 2020г.</w:t>
            </w:r>
          </w:p>
          <w:p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Краевая клиническая детская больница</w:t>
            </w:r>
          </w:p>
          <w:p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Отделение  онкогематологии</w:t>
            </w:r>
          </w:p>
          <w:p w:rsidR="0001475E" w:rsidRPr="0001475E" w:rsidRDefault="0001475E" w:rsidP="0056721D">
            <w:pPr>
              <w:jc w:val="center"/>
              <w:rPr>
                <w:rFonts w:ascii="Times New Roman" w:hAnsi="Times New Roman" w:cs="Times New Roman"/>
                <w:sz w:val="28"/>
                <w:szCs w:val="28"/>
              </w:rPr>
            </w:pPr>
            <w:r w:rsidRPr="0001475E">
              <w:rPr>
                <w:rFonts w:ascii="Times New Roman" w:hAnsi="Times New Roman" w:cs="Times New Roman"/>
                <w:sz w:val="28"/>
                <w:szCs w:val="28"/>
              </w:rPr>
              <w:t>Ф.И.О. Петрова  Н.И.  7  лет</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Количество 50 мл</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вет </w:t>
            </w:r>
            <w:r w:rsidRPr="0001475E">
              <w:rPr>
                <w:rFonts w:ascii="Times New Roman" w:hAnsi="Times New Roman" w:cs="Times New Roman"/>
                <w:sz w:val="28"/>
                <w:szCs w:val="28"/>
              </w:rPr>
              <w:t>– мясных помоев – Свидетельствует о макрогематурии</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В норме цвет</w:t>
            </w:r>
            <w:r w:rsidRPr="0001475E">
              <w:rPr>
                <w:rFonts w:ascii="Times New Roman" w:hAnsi="Times New Roman" w:cs="Times New Roman"/>
                <w:sz w:val="28"/>
                <w:szCs w:val="28"/>
              </w:rPr>
              <w:t>- Светло-желтая или соломенна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Прозрачность </w:t>
            </w:r>
            <w:r w:rsidRPr="0001475E">
              <w:rPr>
                <w:rFonts w:ascii="Times New Roman" w:hAnsi="Times New Roman" w:cs="Times New Roman"/>
                <w:sz w:val="28"/>
                <w:szCs w:val="28"/>
              </w:rPr>
              <w:t xml:space="preserve"> - неполна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Относительная плотность</w:t>
            </w:r>
            <w:r w:rsidRPr="0001475E">
              <w:rPr>
                <w:rFonts w:ascii="Times New Roman" w:hAnsi="Times New Roman" w:cs="Times New Roman"/>
                <w:sz w:val="28"/>
                <w:szCs w:val="28"/>
              </w:rPr>
              <w:t xml:space="preserve"> 1021 – в норме</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Реакция</w:t>
            </w:r>
            <w:r w:rsidRPr="0001475E">
              <w:rPr>
                <w:rFonts w:ascii="Times New Roman" w:hAnsi="Times New Roman" w:cs="Times New Roman"/>
                <w:sz w:val="28"/>
                <w:szCs w:val="28"/>
              </w:rPr>
              <w:t xml:space="preserve"> – слабокислая – норм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Белок </w:t>
            </w:r>
            <w:r w:rsidRPr="0001475E">
              <w:rPr>
                <w:rFonts w:ascii="Times New Roman" w:hAnsi="Times New Roman" w:cs="Times New Roman"/>
                <w:sz w:val="28"/>
                <w:szCs w:val="28"/>
              </w:rPr>
              <w:t xml:space="preserve">– 0,75 г/л - Протеинурия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не должно быть в моче белок</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Глюкоза</w:t>
            </w:r>
            <w:r w:rsidRPr="0001475E">
              <w:rPr>
                <w:rFonts w:ascii="Times New Roman" w:hAnsi="Times New Roman" w:cs="Times New Roman"/>
                <w:sz w:val="28"/>
                <w:szCs w:val="28"/>
              </w:rPr>
              <w:t xml:space="preserve"> – нет - норма</w:t>
            </w:r>
          </w:p>
          <w:p w:rsidR="0001475E" w:rsidRPr="0001475E" w:rsidRDefault="0001475E" w:rsidP="0001475E">
            <w:pPr>
              <w:rPr>
                <w:rFonts w:ascii="Times New Roman" w:hAnsi="Times New Roman" w:cs="Times New Roman"/>
                <w:b/>
                <w:bCs/>
                <w:sz w:val="28"/>
                <w:szCs w:val="28"/>
              </w:rPr>
            </w:pPr>
            <w:r w:rsidRPr="0001475E">
              <w:rPr>
                <w:rFonts w:ascii="Times New Roman" w:hAnsi="Times New Roman" w:cs="Times New Roman"/>
                <w:b/>
                <w:bCs/>
                <w:sz w:val="28"/>
                <w:szCs w:val="28"/>
              </w:rPr>
              <w:t>Микроскопия осадка:</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пителий</w:t>
            </w:r>
            <w:r w:rsidRPr="0001475E">
              <w:rPr>
                <w:rFonts w:ascii="Times New Roman" w:hAnsi="Times New Roman" w:cs="Times New Roman"/>
                <w:sz w:val="28"/>
                <w:szCs w:val="28"/>
              </w:rPr>
              <w:t xml:space="preserve"> –сплошь в поле зрения - Эпителиури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Норма 1-2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Лейкоциты</w:t>
            </w:r>
            <w:r w:rsidRPr="0001475E">
              <w:rPr>
                <w:rFonts w:ascii="Times New Roman" w:hAnsi="Times New Roman" w:cs="Times New Roman"/>
                <w:sz w:val="28"/>
                <w:szCs w:val="28"/>
              </w:rPr>
              <w:t xml:space="preserve"> – 10 – 20 в поле зрения - Лейкоцитури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6</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ритроциты</w:t>
            </w:r>
            <w:r w:rsidRPr="0001475E">
              <w:rPr>
                <w:rFonts w:ascii="Times New Roman" w:hAnsi="Times New Roman" w:cs="Times New Roman"/>
                <w:sz w:val="28"/>
                <w:szCs w:val="28"/>
              </w:rPr>
              <w:t xml:space="preserve"> – сплошь в поле зрения  - Эритроцитури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2</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илиндры </w:t>
            </w:r>
            <w:r w:rsidRPr="0001475E">
              <w:rPr>
                <w:rFonts w:ascii="Times New Roman" w:hAnsi="Times New Roman" w:cs="Times New Roman"/>
                <w:sz w:val="28"/>
                <w:szCs w:val="28"/>
              </w:rPr>
              <w:t>– 3 – 5 в поле зрения- Цилиндрурия</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В норме отсутствуют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Бактерий</w:t>
            </w:r>
            <w:r w:rsidRPr="0001475E">
              <w:rPr>
                <w:rFonts w:ascii="Times New Roman" w:hAnsi="Times New Roman" w:cs="Times New Roman"/>
                <w:sz w:val="28"/>
                <w:szCs w:val="28"/>
              </w:rPr>
              <w:t xml:space="preserve"> – нет- норма</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Соли</w:t>
            </w:r>
            <w:r w:rsidRPr="0001475E">
              <w:rPr>
                <w:rFonts w:ascii="Times New Roman" w:hAnsi="Times New Roman" w:cs="Times New Roman"/>
                <w:sz w:val="28"/>
                <w:szCs w:val="28"/>
              </w:rPr>
              <w:t xml:space="preserve"> – нет- норма</w:t>
            </w:r>
          </w:p>
          <w:p w:rsid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lastRenderedPageBreak/>
              <w:t>Такие изменения в клиническом анализе мочи более характерны при Гломерулонефрите.</w:t>
            </w:r>
          </w:p>
          <w:p w:rsidR="0001475E" w:rsidRPr="006827FC" w:rsidRDefault="0001475E" w:rsidP="0001475E">
            <w:pPr>
              <w:rPr>
                <w:rFonts w:ascii="Times New Roman" w:hAnsi="Times New Roman" w:cs="Times New Roman"/>
                <w:b/>
                <w:bCs/>
                <w:sz w:val="28"/>
                <w:szCs w:val="28"/>
              </w:rPr>
            </w:pPr>
            <w:r w:rsidRPr="006827FC">
              <w:rPr>
                <w:rFonts w:ascii="Times New Roman" w:hAnsi="Times New Roman" w:cs="Times New Roman"/>
                <w:b/>
                <w:bCs/>
                <w:sz w:val="28"/>
                <w:szCs w:val="28"/>
              </w:rPr>
              <w:t>Тест:</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 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3.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4.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5.г)</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6.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7.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8.г)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9.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0.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1.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2.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3.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4.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5.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6.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7.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8.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9.б)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0.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1.а)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2.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3.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4.в) </w:t>
            </w:r>
          </w:p>
          <w:p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5.а) </w:t>
            </w:r>
          </w:p>
          <w:p w:rsidR="0001475E" w:rsidRPr="009B6600" w:rsidRDefault="0001475E" w:rsidP="00A40A79">
            <w:pPr>
              <w:rPr>
                <w:rFonts w:ascii="Times New Roman" w:hAnsi="Times New Roman" w:cs="Times New Roman"/>
                <w:sz w:val="28"/>
                <w:szCs w:val="28"/>
              </w:rPr>
            </w:pPr>
            <w:r w:rsidRPr="0001475E">
              <w:rPr>
                <w:rFonts w:ascii="Times New Roman" w:hAnsi="Times New Roman" w:cs="Times New Roman"/>
                <w:sz w:val="28"/>
                <w:szCs w:val="28"/>
              </w:rPr>
              <w:t>26.б</w:t>
            </w:r>
          </w:p>
        </w:tc>
        <w:tc>
          <w:tcPr>
            <w:tcW w:w="709" w:type="dxa"/>
          </w:tcPr>
          <w:p w:rsidR="009B6600" w:rsidRPr="009B6600" w:rsidRDefault="009B6600" w:rsidP="009B6600">
            <w:pPr>
              <w:rPr>
                <w:rFonts w:ascii="Times New Roman" w:hAnsi="Times New Roman" w:cs="Times New Roman"/>
                <w:sz w:val="28"/>
                <w:szCs w:val="28"/>
              </w:rPr>
            </w:pPr>
          </w:p>
        </w:tc>
        <w:tc>
          <w:tcPr>
            <w:tcW w:w="708" w:type="dxa"/>
          </w:tcPr>
          <w:p w:rsidR="009B6600" w:rsidRPr="009B6600" w:rsidRDefault="009B6600" w:rsidP="009B6600">
            <w:pPr>
              <w:rPr>
                <w:rFonts w:ascii="Times New Roman" w:hAnsi="Times New Roman" w:cs="Times New Roman"/>
                <w:sz w:val="28"/>
                <w:szCs w:val="28"/>
              </w:rPr>
            </w:pPr>
          </w:p>
        </w:tc>
      </w:tr>
    </w:tbl>
    <w:p w:rsidR="009B6600" w:rsidRDefault="009B6600">
      <w:pPr>
        <w:rPr>
          <w:rFonts w:ascii="Times New Roman" w:hAnsi="Times New Roman" w:cs="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9B6600" w:rsidRPr="009B6600" w:rsidTr="006827FC">
        <w:trPr>
          <w:cantSplit/>
          <w:trHeight w:val="1338"/>
        </w:trPr>
        <w:tc>
          <w:tcPr>
            <w:tcW w:w="710" w:type="dxa"/>
            <w:textDirection w:val="btLr"/>
          </w:tcPr>
          <w:p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rsidR="009B6600" w:rsidRPr="009B6600" w:rsidRDefault="009B6600" w:rsidP="006827FC">
            <w:pPr>
              <w:jc w:val="center"/>
              <w:rPr>
                <w:rFonts w:ascii="Times New Roman" w:hAnsi="Times New Roman" w:cs="Times New Roman"/>
                <w:sz w:val="28"/>
                <w:szCs w:val="28"/>
              </w:rPr>
            </w:pPr>
          </w:p>
          <w:p w:rsidR="009B6600" w:rsidRPr="009B6600" w:rsidRDefault="009B6600" w:rsidP="006827FC">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rsidTr="006827FC">
        <w:trPr>
          <w:trHeight w:val="12881"/>
        </w:trPr>
        <w:tc>
          <w:tcPr>
            <w:tcW w:w="710" w:type="dxa"/>
          </w:tcPr>
          <w:p w:rsidR="009B6600" w:rsidRPr="009B6600" w:rsidRDefault="00A40A79" w:rsidP="006827FC">
            <w:pPr>
              <w:rPr>
                <w:rFonts w:ascii="Times New Roman" w:hAnsi="Times New Roman" w:cs="Times New Roman"/>
                <w:bCs/>
                <w:sz w:val="28"/>
                <w:szCs w:val="28"/>
              </w:rPr>
            </w:pPr>
            <w:r>
              <w:rPr>
                <w:rFonts w:ascii="Times New Roman" w:hAnsi="Times New Roman" w:cs="Times New Roman"/>
                <w:bCs/>
                <w:sz w:val="28"/>
                <w:szCs w:val="28"/>
              </w:rPr>
              <w:t>12</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rsidR="009B6600" w:rsidRDefault="009B6600" w:rsidP="006827FC">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6827FC" w:rsidRPr="006827FC">
              <w:rPr>
                <w:rFonts w:ascii="Times New Roman" w:hAnsi="Times New Roman" w:cs="Times New Roman"/>
                <w:b/>
                <w:bCs/>
                <w:sz w:val="28"/>
                <w:szCs w:val="28"/>
              </w:rPr>
              <w:t>«Сестринский уход за больными детьми дошкольного и школьного возрастав гастроэндокринологии»</w:t>
            </w:r>
          </w:p>
          <w:p w:rsidR="006827FC" w:rsidRDefault="006827FC" w:rsidP="006827FC">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Вы работаете в гастроэндокринном отделении. На вашем попечении 2 палаты, где находятся на лечении 4 детей.</w:t>
            </w:r>
          </w:p>
          <w:p w:rsidR="006827FC" w:rsidRPr="006827FC" w:rsidRDefault="006827FC" w:rsidP="006827FC">
            <w:pPr>
              <w:spacing w:line="276" w:lineRule="auto"/>
              <w:ind w:left="1059"/>
              <w:rPr>
                <w:rFonts w:ascii="Times New Roman" w:hAnsi="Times New Roman" w:cs="Times New Roman"/>
                <w:sz w:val="28"/>
                <w:szCs w:val="28"/>
              </w:rPr>
            </w:pPr>
            <w:r w:rsidRPr="006827FC">
              <w:rPr>
                <w:rFonts w:ascii="Times New Roman" w:hAnsi="Times New Roman" w:cs="Times New Roman"/>
                <w:sz w:val="28"/>
                <w:szCs w:val="28"/>
              </w:rPr>
              <w:t>1 . Мальчик 12 лет с диагнозом: Дискинезия желчевыводящих путей по гипертоническому типу. Синдром раздраженного кишечника.</w:t>
            </w:r>
          </w:p>
          <w:p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 и возможных осложнениях.</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Смена нательного и постельного белья (по мере загрязнени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Обеспечить влажную уборку палаты и проветривание помещени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беспечить соблюдение предписанной диеты №5.</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7.Обеспечить соблюдение режима дня.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Контроль за состояние ребенка ( АД, ЧСС, ЧД, темп-р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9.Создать вынужденное положение пациенту при болях.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0.Научить пациента приемам борьбы с тошнотой и отрыжкой.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w:t>
            </w:r>
            <w:r w:rsidRPr="006827FC">
              <w:rPr>
                <w:rFonts w:ascii="Times New Roman" w:hAnsi="Times New Roman" w:cs="Times New Roman"/>
                <w:sz w:val="28"/>
                <w:szCs w:val="28"/>
              </w:rPr>
              <w:tab/>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назначения врач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к лабораторным и инструментальным методам исследования.</w:t>
            </w:r>
          </w:p>
          <w:p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2. Мальчик 14 лет с диагнозом:  НР-ассоциированный распространенный гастрит  Язвенная болезнь желудка.</w:t>
            </w:r>
          </w:p>
          <w:p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lastRenderedPageBreak/>
              <w:t>План мероприятий по уходу за ребенко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еспечить лечебно-охранительны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одственников ребенка о заболевании и возможных и осложнениях и принципах его лечени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постельны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Смена нательного и постельного белья ( по мере загрязнени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рганизовать выполнение диеты, расскажет о значении питания при заболевании язвенной болезнью, и контролировать передач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рганизовать спокойную обстановку для ребенк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Контроль за состоянием ребенка (АД, ЧДД, пульс, темп-ра тела, кож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Проветривать палату, организовать влажную уборку.</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Познакомить ребенка с таким же больным, но и в периоде выздоровления, рассказать о самом заболевани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Бе</w:t>
            </w:r>
            <w:r>
              <w:rPr>
                <w:rFonts w:ascii="Times New Roman" w:hAnsi="Times New Roman" w:cs="Times New Roman"/>
                <w:sz w:val="28"/>
                <w:szCs w:val="28"/>
              </w:rPr>
              <w:t>с</w:t>
            </w:r>
            <w:r w:rsidRPr="006827FC">
              <w:rPr>
                <w:rFonts w:ascii="Times New Roman" w:hAnsi="Times New Roman" w:cs="Times New Roman"/>
                <w:sz w:val="28"/>
                <w:szCs w:val="28"/>
              </w:rPr>
              <w:t>едовать с мамой ребенка о досуге и организовать ребенку.</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2.Выполнять назначения врача.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ребенка к лабораторным и инструментальным методам исследования.</w:t>
            </w:r>
          </w:p>
          <w:p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3. Ребенок 5 лет, госпитализирован с мамой с диагнозом. Впервые выявленный инсулин-зависимый сахарный диабет, некомпенсированный.</w:t>
            </w:r>
          </w:p>
          <w:p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w:t>
            </w:r>
            <w:r>
              <w:rPr>
                <w:rFonts w:ascii="Times New Roman" w:hAnsi="Times New Roman" w:cs="Times New Roman"/>
                <w:sz w:val="28"/>
                <w:szCs w:val="28"/>
              </w:rPr>
              <w:t>.</w:t>
            </w:r>
            <w:r w:rsidRPr="006827FC">
              <w:rPr>
                <w:rFonts w:ascii="Times New Roman" w:hAnsi="Times New Roman" w:cs="Times New Roman"/>
                <w:sz w:val="28"/>
                <w:szCs w:val="28"/>
              </w:rPr>
              <w:t>Соблюдать санитарно-противоэпидемически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3.Организовать беседу с родственниками ребенка об особенностях диеты, и режиме физической нагрузки при сахарном диабете.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4.Организовать беседу с родственниками о симптомах гипо- и гипергликемических состояний и возможности их предупреждения.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5.Обучить пользоваться глюкометром для самоконтроля уровня сахара в крови. </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6.Обеспечить уход за кожей и слизистыми оболочкам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беспечить тщательный уход за полостью рт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Частая смена нательного и постельного бель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Проветривать помещение и организовать уборку в палате.</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Контролировать за состоянием ребенка в случае изменения предупредить врач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Провести беседу с матерью о правилах приема продуктов.</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все назначения врач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Объяснить родственникам необходимость посещения школы «Сахарный диабет».</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Объяснить выполнений назначений врача. Обучить введению инсулина через шприц «Ручк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5.Подготовить ребенка к лабораторным и инструментальным методам исследования.</w:t>
            </w:r>
          </w:p>
          <w:p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4. Девочка 15 лет с диагнозом Тиреотоксикоз с диффузным зобом средней степени тяжести.</w:t>
            </w:r>
          </w:p>
          <w:p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физический и психический покой пациенту (желательно поместить его в отдельную палату).</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Устранить раздражающие факторы - яркий свет, шум и т. п.</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Провести беседу о сущности заболевания и его причинах.</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Рекомендовать полноценное питание с повышенным содержанием белка и витаминов, с ограничением крепкого чая, шоколад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w:t>
            </w:r>
            <w:r>
              <w:rPr>
                <w:rFonts w:ascii="Times New Roman" w:hAnsi="Times New Roman" w:cs="Times New Roman"/>
                <w:sz w:val="28"/>
                <w:szCs w:val="28"/>
              </w:rPr>
              <w:t>.</w:t>
            </w:r>
            <w:r w:rsidRPr="006827FC">
              <w:rPr>
                <w:rFonts w:ascii="Times New Roman" w:hAnsi="Times New Roman" w:cs="Times New Roman"/>
                <w:sz w:val="28"/>
                <w:szCs w:val="28"/>
              </w:rPr>
              <w:t>Обеспечить регулярное проветривание палаты и уборку.</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Смена нательного и постельного белья.</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Провести беседу с матерью ребенка о досуге и организовать досуг.</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1.Информировать о лекарственных препаратах, назначенных </w:t>
            </w:r>
            <w:r w:rsidRPr="006827FC">
              <w:rPr>
                <w:rFonts w:ascii="Times New Roman" w:hAnsi="Times New Roman" w:cs="Times New Roman"/>
                <w:sz w:val="28"/>
                <w:szCs w:val="28"/>
              </w:rPr>
              <w:lastRenderedPageBreak/>
              <w:t>врачом (дозе, особенностях приема, побочных эффектах, переносимости).</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w:t>
            </w:r>
            <w:r>
              <w:rPr>
                <w:rFonts w:ascii="Times New Roman" w:hAnsi="Times New Roman" w:cs="Times New Roman"/>
                <w:sz w:val="28"/>
                <w:szCs w:val="28"/>
              </w:rPr>
              <w:t>.</w:t>
            </w:r>
            <w:r w:rsidRPr="006827FC">
              <w:rPr>
                <w:rFonts w:ascii="Times New Roman" w:hAnsi="Times New Roman" w:cs="Times New Roman"/>
                <w:sz w:val="28"/>
                <w:szCs w:val="28"/>
              </w:rPr>
              <w:t>Контролировать:</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соблюдение режима и диеты;</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массу тел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частоту и ритм пульс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артериальное давление;</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температуру тела;</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состояние кожных покровов;</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прием лекарственных препаратов, назначенных врачом.</w:t>
            </w:r>
          </w:p>
          <w:p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Выполнять все назначения врача.</w:t>
            </w:r>
          </w:p>
          <w:p w:rsid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Подготовить ребенка к лабораторным и инструментальным методам исследования.</w:t>
            </w:r>
          </w:p>
          <w:p w:rsidR="006827FC" w:rsidRPr="009B6600" w:rsidRDefault="006827FC" w:rsidP="006827FC">
            <w:pPr>
              <w:spacing w:line="276" w:lineRule="auto"/>
              <w:rPr>
                <w:rFonts w:ascii="Times New Roman" w:hAnsi="Times New Roman" w:cs="Times New Roman"/>
                <w:b/>
                <w:bCs/>
                <w:sz w:val="28"/>
                <w:szCs w:val="28"/>
              </w:rPr>
            </w:pPr>
            <w:r w:rsidRPr="006827FC">
              <w:rPr>
                <w:rFonts w:ascii="Times New Roman" w:hAnsi="Times New Roman" w:cs="Times New Roman"/>
                <w:b/>
                <w:bCs/>
                <w:sz w:val="28"/>
                <w:szCs w:val="28"/>
              </w:rPr>
              <w:t>Манипуляции:</w:t>
            </w:r>
          </w:p>
          <w:p w:rsidR="006827FC" w:rsidRPr="006827FC" w:rsidRDefault="006827FC" w:rsidP="006827FC">
            <w:pPr>
              <w:rPr>
                <w:rFonts w:ascii="Times New Roman" w:hAnsi="Times New Roman" w:cs="Times New Roman"/>
                <w:b/>
                <w:bCs/>
                <w:sz w:val="28"/>
                <w:szCs w:val="28"/>
                <w:u w:val="single"/>
              </w:rPr>
            </w:pPr>
            <w:r w:rsidRPr="006827FC">
              <w:rPr>
                <w:rFonts w:ascii="Times New Roman" w:hAnsi="Times New Roman" w:cs="Times New Roman"/>
                <w:b/>
                <w:bCs/>
                <w:sz w:val="28"/>
                <w:szCs w:val="28"/>
                <w:u w:val="single"/>
              </w:rPr>
              <w:t>Измерение артериального давления.</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АД мин. = 1\2 – 2\3 макс. или АД макс. = 80 + 2п, п - возраст в годах.</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Размеры манжеты для измерения АД:</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1 года – 3,5 - 7 см; дети 2-4 лет - 5,5 – 11 см;</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2 года – 4,5 - 9 см; дети 4-7 лет 6,5 – 13 см;</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до 10 лет 8,5 – 15 см.</w:t>
            </w:r>
          </w:p>
          <w:p w:rsidR="006827FC" w:rsidRPr="006827FC" w:rsidRDefault="006827FC" w:rsidP="006827FC">
            <w:pPr>
              <w:rPr>
                <w:rFonts w:ascii="Times New Roman" w:hAnsi="Times New Roman" w:cs="Times New Roman"/>
                <w:b/>
                <w:bCs/>
                <w:sz w:val="28"/>
                <w:szCs w:val="28"/>
              </w:rPr>
            </w:pPr>
            <w:r w:rsidRPr="006827FC">
              <w:rPr>
                <w:rFonts w:ascii="Times New Roman" w:hAnsi="Times New Roman" w:cs="Times New Roman"/>
                <w:b/>
                <w:bCs/>
                <w:sz w:val="28"/>
                <w:szCs w:val="28"/>
              </w:rPr>
              <w:t>Алгоритм действий:</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ъяснить (ребёнку) родственникам цель и ход процедуры. Получить согласие.</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2.Ребёнок лежит либо сидит у стола.</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3.Рука расслаблена, расположена ладонью вверх, плечо находится под углом к поверхности опоры (в положении сидя).</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lastRenderedPageBreak/>
              <w:t>4.Воздух из манжеты должен быть удален. Зазор между манжетой и поверхностью плеча 1-1,5 см (должен входить один палец).</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5.Манжета накладывается на плечо на 2см выше локтевого сгиба.</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6.Соединить тонометр с манжетой. Закрыть вентиль на груше. Фонендоскоп приложить в локтевом сгибе на проекцию плечевой артерии.</w:t>
            </w:r>
          </w:p>
          <w:p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7.Воздух нагнетать постепенно до уровня, превышающего на 20 мм.рт. ст тот уровень, при котором исчезает пульс на плечевой артерии.</w:t>
            </w:r>
          </w:p>
          <w:p w:rsidR="009B6600"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копрограмму, яйца глистов.</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выявление гельминтозов, определение переваривающей способности желудочно-кишечного тракт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сухая стеклянная баночка, картонная или деревянная палочка, резиновые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 напишите этикетку и наклейте на баноч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йте руки с мылом, наденьте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Доставьте кал в клиническую лабораторию.</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в кал не должна попасть моча.</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бак исследование, скрытую кровь.</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бак исследова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иагностическа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наличие жидкого стула у ребе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нет.</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Подготовка инструментов: стерильные пробирки с консервантом(в </w:t>
            </w:r>
            <w:r w:rsidRPr="00392F09">
              <w:rPr>
                <w:rFonts w:ascii="Times New Roman" w:hAnsi="Times New Roman" w:cs="Times New Roman"/>
                <w:sz w:val="28"/>
                <w:szCs w:val="28"/>
              </w:rPr>
              <w:lastRenderedPageBreak/>
              <w:t>неиспользованной пробирке петля находится над питательной средой.).</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Техника выполне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ем руки с мылом, наденем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казательным и большим пальцем левой руки развести ягодицы ребен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ынуть стерильную петлю из пробирки и ввести аккуратно ее на 2-3 с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Вынуть петлю из заднего прохода и опустить в питательную среду.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и наличии стула бак. анализ берется из пеленки и горшка.</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скрытую кровь.</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явление скрытого кровотечения из органов желудочно-кишечного тракт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язвенная болезнь желудка и 12-перстной кишки, гиперацидный гастрит и другие заболевания желудочно-кишечного тракт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Объяснить пациенту важность соблюдения диеты в течение 3 суто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3.Исключить из лечения на период подготовки (и предупредить об </w:t>
            </w:r>
            <w:r w:rsidRPr="00392F09">
              <w:rPr>
                <w:rFonts w:ascii="Times New Roman" w:hAnsi="Times New Roman" w:cs="Times New Roman"/>
                <w:sz w:val="28"/>
                <w:szCs w:val="28"/>
              </w:rPr>
              <w:lastRenderedPageBreak/>
              <w:t>этом пациента) препараты, содержащие микроэлементы железа, брома, йод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Дать пациенту ёмкость для кала или показать где он находитс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иклеить этикетку и с направлением направить в лабораторию.</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Результат исследования подклеить в медицинскую карт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 положительном результате исследования немедленно сообщить врачу.</w:t>
            </w:r>
          </w:p>
          <w:p w:rsidR="006827FC" w:rsidRP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остановка очистительной клизмы новорожденному и грудному ребен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обиться отхождения каловых мас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6) с наконечнико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водой комнатной температуры (20-22о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w:t>
            </w:r>
          </w:p>
          <w:p w:rsid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оршо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 xml:space="preserve">Подготовить все необходимое оснащение. </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lastRenderedPageBreak/>
              <w:t>3.</w:t>
            </w:r>
            <w:r w:rsidRPr="00392F09">
              <w:rPr>
                <w:rFonts w:ascii="Times New Roman" w:hAnsi="Times New Roman" w:cs="Times New Roman"/>
                <w:sz w:val="28"/>
                <w:szCs w:val="28"/>
              </w:rPr>
              <w:t>Постелить клеенку накрыть ее пеленкой.</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Выложить полотенце для подсушивания ребенка после процедур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Вымыть и осушить руки, надеть перчатки.</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о.</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необходимое количество вод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новорожденному – 25-30 мл;</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рудному 50-150 мл;</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1-3 года – 150-250 мл.</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наконечник вазелиновым маслом методом полива.</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Баллон поместить в лоток для отработанного материала.</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Одеть, уложить в постель.</w:t>
            </w:r>
          </w:p>
          <w:p w:rsid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 xml:space="preserve">Снять фартук, перчатки, поместить в дезраствор. Вымыть и </w:t>
            </w:r>
            <w:r w:rsidRPr="00392F09">
              <w:rPr>
                <w:rFonts w:ascii="Times New Roman" w:hAnsi="Times New Roman" w:cs="Times New Roman"/>
                <w:sz w:val="28"/>
                <w:szCs w:val="28"/>
              </w:rPr>
              <w:lastRenderedPageBreak/>
              <w:t>осушить руки.</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Лекарственная клизм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ввести лекарственный препарат через прямую кишку и обеспечить его всасыва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2);</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лекарственным препаратом в изотоническом раствор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 (пеле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азоотводная трубка;</w:t>
            </w:r>
          </w:p>
          <w:p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марлевая салфет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Подготовить все необходимое оснащени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 xml:space="preserve">Выложить полотенце (пеленку) для подсушивания ребенка после процедуры. </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 xml:space="preserve">Вымыть и осушить руки, надеть перчатки. </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Подогреть лекарственный препарат до 37–380 и набрать его в резиновый баллончик.</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конец газоотводной трубки вазелиновым маслом методом полива.</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lastRenderedPageBreak/>
              <w:t>10.</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 xml:space="preserve">Баллон поместить в лоток для отработанного материала. </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Левой рукой сжать ягодицы ребенка на 10 минут.</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Уложить ребенка на живот.</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8.</w:t>
            </w:r>
            <w:r w:rsidRPr="00392F09">
              <w:rPr>
                <w:rFonts w:ascii="Times New Roman" w:hAnsi="Times New Roman" w:cs="Times New Roman"/>
                <w:sz w:val="28"/>
                <w:szCs w:val="28"/>
              </w:rPr>
              <w:t>Обработать перианальную область тампоном, смоченным вазелиновым маслом.</w:t>
            </w:r>
          </w:p>
          <w:p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9.</w:t>
            </w:r>
            <w:r w:rsidRPr="00392F09">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392F09" w:rsidRDefault="00392F09" w:rsidP="00392F09">
            <w:pPr>
              <w:rPr>
                <w:rFonts w:ascii="Times New Roman" w:hAnsi="Times New Roman" w:cs="Times New Roman"/>
                <w:sz w:val="28"/>
                <w:szCs w:val="28"/>
              </w:rPr>
            </w:pPr>
            <w:r>
              <w:rPr>
                <w:rFonts w:ascii="Times New Roman" w:hAnsi="Times New Roman" w:cs="Times New Roman"/>
                <w:sz w:val="28"/>
                <w:szCs w:val="28"/>
              </w:rPr>
              <w:t>20.</w:t>
            </w:r>
            <w:r w:rsidRPr="00392F09">
              <w:rPr>
                <w:rFonts w:ascii="Times New Roman" w:hAnsi="Times New Roman" w:cs="Times New Roman"/>
                <w:sz w:val="28"/>
                <w:szCs w:val="28"/>
              </w:rPr>
              <w:t>Снять фартук, перчатки, поместить в дезраствор. Вымыть и осушить руки.</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Введение газоотводной трубки</w:t>
            </w:r>
            <w:r>
              <w:rPr>
                <w:rFonts w:ascii="Times New Roman" w:hAnsi="Times New Roman" w:cs="Times New Roman"/>
                <w:b/>
                <w:bCs/>
                <w:sz w:val="28"/>
                <w:szCs w:val="28"/>
                <w:u w:val="single"/>
              </w:rPr>
              <w:t>.</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ведение газов из кишечни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 метеориз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запо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арез кишечни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 кровотече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заболевания прямой киш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ёнка, пелё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 шпатель, марлевая салфет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ёмкость с дез. растворо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удно или ёмкость с водой.</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Техника безопасности: не оставляйте ребёнка без присмотр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Возможные проблемы: беспокойство, чувство страха, негативное отношение матери к проведению манипуляции.</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 ребёнку цель и ход предстоящей манипуляции и получить соглас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Вымыть руки, надеть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Смазать закруглённый конец газоотводной трубки вазелиновым масло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Перегнуть трубку, зажать её свободный конец 4 и 5 пальцами правой руки; взять закруглённый конец, как руч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Укрыть ребёнка одеяло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Извлечь трубку из ануса по достижении эффекта через 5-10 мин., но не более 20 мин. и поместить в лоток с дез. Раствором.</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9.После отхождения газов и каловых масс подмыть ребёнка, обтереть, обработать кожу вокруг анального отверстия детским </w:t>
            </w:r>
            <w:r w:rsidRPr="00392F09">
              <w:rPr>
                <w:rFonts w:ascii="Times New Roman" w:hAnsi="Times New Roman" w:cs="Times New Roman"/>
                <w:sz w:val="28"/>
                <w:szCs w:val="28"/>
              </w:rPr>
              <w:lastRenderedPageBreak/>
              <w:t>кремом или простерилизованным растительным маслом, одеть ребёнка.</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Сделать запись о выполнении процедуры и реакции ребёнка.</w:t>
            </w:r>
          </w:p>
          <w:p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овторить процедуру можно через 3-4 часа.</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желудочного зондирова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определить кислотность желудочного со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желудочный зонд, полотенц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апустный отвар, подогретый до 39-400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шприц в лотке, зажим, кипяченая вод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штатив с 10 пробирками, пронумерованными от 0 до 9;</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ая емкость для остатков желудочного содержимого, пробного завтра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час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бланк – направление в клиническую лабораторию;</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бработанного материал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роводить процедуру натоща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писать направление в клиническую лабораторию.</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Вымыть осушить руки, надеть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5.Усадить ребенка; измерить зондом расстояние от мочки носа и от кончика носа до конца мечевидного отрост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Сделать метку на зонде.</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Взять зонд правой рукой на расстоянии 12-15 см от «слепого» конца, а левой рукой поддерживать его свободный конец.</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Смочить «слепой» конец зонда кипяченой водой методом полив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Предложить ребенку открыть рот и положить «слепой» конец зонда по средней линии на корень язы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закрыть рот, глубоко дышать и делать глотательные движе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Во время глотательных движений ввести зонд до ме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2.Завести зонд за зубы указательным пальцем правой ру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Попросить ребенка сжать зубы и не разжимать их до конца зондирова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Уложить ребенка на левый бо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5.Дать полотенце и попросить сплевывать в него слюну в течение  всего времени проведения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Опустить свободный конец зонда в 0 пробирку и собрать в нее остатки желудочного содержимого</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его количестве – использовать дополнительную емкость.</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Через 15 мин. снять зажим, развязав зонд, собрать желудочный сок самотеком или с помощью шприца в одну пробир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Ввести в желудок через зонд с помощью шприца теплый пробный завтрак (капустный отвар) и завязать зонд на 15 мин.</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Примечание: количество капустного отвара определяется по формуле n* 10, где n – число лет ребен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1.Через 15 мин. развязать зонд и собрать в пробирку 5 остатки пробного завтра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2.После их истечения наложить зажим на зонд, завязать на 15 мин.</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3.Через 15 мин. снять зажим, развязать зонд и собрать желудочный сок самотеком или с помощью шприца в 6 пробирку.</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5.Быстрым движением извлечь зонд из желуд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6.Поместить зонд в лоток.</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7.Весь использованный инструментарий подвергнуть дезинфекци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8.Снять перчатки, вымыть и осушить руки.</w:t>
            </w:r>
          </w:p>
          <w:p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9.Организовать транспортирование полученного материала (в биксе) в лабораторию с направлением на не позднее 2 часов после сбора.</w:t>
            </w:r>
          </w:p>
          <w:p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дуоденального  зондирова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определить тип дискинезии желчевыводящих путей;</w:t>
            </w:r>
            <w:r>
              <w:rPr>
                <w:rFonts w:ascii="Times New Roman" w:hAnsi="Times New Roman" w:cs="Times New Roman"/>
                <w:sz w:val="28"/>
                <w:szCs w:val="28"/>
              </w:rPr>
              <w:t xml:space="preserve"> </w:t>
            </w:r>
            <w:r w:rsidRPr="00392F09">
              <w:rPr>
                <w:rFonts w:ascii="Times New Roman" w:hAnsi="Times New Roman" w:cs="Times New Roman"/>
                <w:sz w:val="28"/>
                <w:szCs w:val="28"/>
              </w:rPr>
              <w:t xml:space="preserve">обнаружить лямблии.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резиновые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дуоденальный зонд с оливой, полотенц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33% раствор сернокислой магнезии, подогретой до 39-400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шприц в лотке, кипяченая вод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штатив с промаркированными пробирками: А-1 шт., В-5 шт., С-1 шт.;</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набор резервных пробиро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грелка, заполненная теплой водой и обернутая полотенцем или щеткой, сложенной в 4 сло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емкость для сбора желудочного содержимого в ходе продвижения зонда в 12-перстную кишку, часы, бумага, ручка для </w:t>
            </w:r>
            <w:r w:rsidRPr="00392F09">
              <w:rPr>
                <w:rFonts w:ascii="Times New Roman" w:hAnsi="Times New Roman" w:cs="Times New Roman"/>
                <w:sz w:val="28"/>
                <w:szCs w:val="28"/>
              </w:rPr>
              <w:lastRenderedPageBreak/>
              <w:t>фиксирования времен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бланк-направление в клиническую лабораторию, лоток для отработанного материал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 проводить процедуру утром натоща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 выписать направление в клиническую лабораторию.</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ыть и осушить руки, надеть перча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зять зонд правой рукой на расстоянии 10-15см от «слепого» конца, смочить его кипяченой водой методом полив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едложить ребенку открыть рот и положить слепой конец зонда по средней линии на корень язык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едложить ребенку закрыть рот, глубоко дышать и делать глотательные движения. Во время глотательных движений ввести зонд до 1 ме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мечание: если во время введения ребенок начал кашлять, задыхаться, немедленно извлечь зонд.</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самостоятельно во время глотательных движений медленно в течение 20-30 мин. продвинуть зонд до второй метк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Завести зонд за зубы указательным пальцем правой руки. Попросить ребенка сжать зубы и не разжимать их до конца зондирования.</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Разжать зонд и опустить его свободный конец в одну пробирку В. Зафиксировать на бумаге время появления порций.</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Собрать «пузырную порцию» В по 5 минут в 4 пробирки, а в 5 пробирке оставить зонд до изменения цвета желчи.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Собрать 5-10 мл. печеночной порции С.</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7.Быстрым движением извлечь зонд из желудка через полотенце. Поместить зонд в лоток.</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b/>
                <w:bCs/>
                <w:sz w:val="28"/>
                <w:szCs w:val="28"/>
              </w:rPr>
              <w:t>Завершение процедуры</w:t>
            </w:r>
            <w:r w:rsidRPr="00392F09">
              <w:rPr>
                <w:rFonts w:ascii="Times New Roman" w:hAnsi="Times New Roman" w:cs="Times New Roman"/>
                <w:sz w:val="28"/>
                <w:szCs w:val="28"/>
              </w:rPr>
              <w:t>:</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Весь инструментарий подвергнуть дезинфекции.</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9.Снять перчатки, вымыть и осушить руки.</w:t>
            </w:r>
          </w:p>
          <w:p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Организовать транспортирование полученного материала (в бокс) в лабораторию в сопровождении направления.</w:t>
            </w:r>
          </w:p>
          <w:p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ТЕСТ:</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3.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4.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5.г)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7.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8.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9.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0.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xml:space="preserve">11.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2.г)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3.в)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4.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6.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7.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8.г)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9.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0.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1.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2.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3.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4.г)</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5.б)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6.г)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7.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8.а) </w:t>
            </w:r>
          </w:p>
          <w:p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9.в) </w:t>
            </w:r>
          </w:p>
          <w:p w:rsidR="00392F09" w:rsidRP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0.а)</w:t>
            </w:r>
          </w:p>
        </w:tc>
        <w:tc>
          <w:tcPr>
            <w:tcW w:w="709" w:type="dxa"/>
          </w:tcPr>
          <w:p w:rsidR="009B6600" w:rsidRPr="009B6600" w:rsidRDefault="009B6600" w:rsidP="006827FC">
            <w:pPr>
              <w:rPr>
                <w:rFonts w:ascii="Times New Roman" w:hAnsi="Times New Roman" w:cs="Times New Roman"/>
                <w:sz w:val="28"/>
                <w:szCs w:val="28"/>
              </w:rPr>
            </w:pPr>
          </w:p>
        </w:tc>
        <w:tc>
          <w:tcPr>
            <w:tcW w:w="708" w:type="dxa"/>
          </w:tcPr>
          <w:p w:rsidR="009B6600" w:rsidRPr="009B6600" w:rsidRDefault="009B6600" w:rsidP="006827FC">
            <w:pPr>
              <w:rPr>
                <w:rFonts w:ascii="Times New Roman" w:hAnsi="Times New Roman" w:cs="Times New Roman"/>
                <w:sz w:val="28"/>
                <w:szCs w:val="28"/>
              </w:rPr>
            </w:pPr>
          </w:p>
        </w:tc>
      </w:tr>
    </w:tbl>
    <w:p w:rsidR="009B6600"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9B6600" w:rsidRPr="009B6600" w:rsidTr="006827FC">
        <w:trPr>
          <w:cantSplit/>
          <w:trHeight w:val="1338"/>
        </w:trPr>
        <w:tc>
          <w:tcPr>
            <w:tcW w:w="710"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rsidR="009B6600" w:rsidRPr="009B6600" w:rsidRDefault="009B6600" w:rsidP="009B6600">
            <w:pPr>
              <w:jc w:val="center"/>
              <w:rPr>
                <w:rFonts w:ascii="Times New Roman" w:hAnsi="Times New Roman" w:cs="Times New Roman"/>
                <w:sz w:val="28"/>
                <w:szCs w:val="28"/>
              </w:rPr>
            </w:pPr>
          </w:p>
          <w:p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rsidTr="006827FC">
        <w:trPr>
          <w:trHeight w:val="12881"/>
        </w:trPr>
        <w:tc>
          <w:tcPr>
            <w:tcW w:w="710" w:type="dxa"/>
          </w:tcPr>
          <w:p w:rsidR="009B6600" w:rsidRPr="009B6600" w:rsidRDefault="00A40A79" w:rsidP="009B6600">
            <w:pPr>
              <w:rPr>
                <w:rFonts w:ascii="Times New Roman" w:hAnsi="Times New Roman" w:cs="Times New Roman"/>
                <w:b/>
                <w:sz w:val="28"/>
                <w:szCs w:val="28"/>
              </w:rPr>
            </w:pPr>
            <w:r>
              <w:rPr>
                <w:rFonts w:ascii="Times New Roman" w:hAnsi="Times New Roman" w:cs="Times New Roman"/>
                <w:bCs/>
                <w:sz w:val="28"/>
                <w:szCs w:val="28"/>
              </w:rPr>
              <w:t>13</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r w:rsidR="009B6600" w:rsidRPr="009B6600">
              <w:rPr>
                <w:rFonts w:ascii="Times New Roman" w:hAnsi="Times New Roman" w:cs="Times New Roman"/>
                <w:b/>
                <w:sz w:val="28"/>
                <w:szCs w:val="28"/>
              </w:rPr>
              <w:t>.</w:t>
            </w:r>
          </w:p>
        </w:tc>
        <w:tc>
          <w:tcPr>
            <w:tcW w:w="8505" w:type="dxa"/>
          </w:tcPr>
          <w:p w:rsidR="009B6600" w:rsidRDefault="009B6600" w:rsidP="00392F0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392F09" w:rsidRPr="00392F09">
              <w:rPr>
                <w:rFonts w:ascii="Times New Roman" w:hAnsi="Times New Roman" w:cs="Times New Roman"/>
                <w:b/>
                <w:bCs/>
                <w:sz w:val="28"/>
                <w:szCs w:val="28"/>
              </w:rPr>
              <w:t>«Сестринский уход за больными детьми дошкольного и школьного возраста в кардионефрологии».</w:t>
            </w:r>
          </w:p>
          <w:p w:rsidR="00392F09" w:rsidRDefault="00392F09" w:rsidP="00392F0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Вы работаете в онкогематологическом отделении. На вашем попечении 2 палаты, где находятся на лечении 3 детей. </w:t>
            </w:r>
          </w:p>
          <w:p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1 </w:t>
            </w:r>
            <w:r w:rsidR="00685595">
              <w:rPr>
                <w:rFonts w:ascii="Times New Roman" w:hAnsi="Times New Roman" w:cs="Times New Roman"/>
                <w:sz w:val="28"/>
                <w:szCs w:val="28"/>
              </w:rPr>
              <w:t>.</w:t>
            </w:r>
            <w:r w:rsidRPr="00392F09">
              <w:rPr>
                <w:rFonts w:ascii="Times New Roman" w:hAnsi="Times New Roman" w:cs="Times New Roman"/>
                <w:sz w:val="28"/>
                <w:szCs w:val="28"/>
              </w:rPr>
              <w:t>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5.Комфортное положение в постели.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6.Придать левой нижней конечности физиологическое положение.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7.Обеспечить ребенка судном.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Обеспечить уход за кожей и слизистыми оболочкам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Обеспечить уход за полостью рт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0.Смена нательного и постельного белья.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Провести беседу с родителями о диете №10 и о передачах для ребёнка.  (Диета больных должна быть полноценной, обогащенной витаминами и калием. рекомендуется ограничить количество соли и жидкости, исключить экстрактивные веществ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2.Обеспечить регулярное проветривание палаты.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3.Организовать досуг ребенка в постели. (посоветовать маме читать интересные книги ребенку, если состояние ребенка позволяет, то дать ему читать, можно порекомендовать просмотр </w:t>
            </w:r>
            <w:r w:rsidRPr="00392F09">
              <w:rPr>
                <w:rFonts w:ascii="Times New Roman" w:hAnsi="Times New Roman" w:cs="Times New Roman"/>
                <w:sz w:val="28"/>
                <w:szCs w:val="28"/>
              </w:rPr>
              <w:lastRenderedPageBreak/>
              <w:t>мультиков, фильмов которые ребенок во время просмотра не будет волноваться, играть в спокойные телефонные  игры, дать пластилин для лепки ит.д)</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4.Контроль за состоянием пациента (пульс, АД, температура)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2. Мальчик 13 лет с диагнозом:  Первичная артериальная гипертензия. Коарктация аорты .Жалуется на периодические головные боли, шум в ушах.</w:t>
            </w:r>
          </w:p>
          <w:p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w:t>
            </w:r>
            <w:r w:rsidR="00685595">
              <w:rPr>
                <w:rFonts w:ascii="Times New Roman" w:hAnsi="Times New Roman" w:cs="Times New Roman"/>
                <w:sz w:val="28"/>
                <w:szCs w:val="28"/>
              </w:rPr>
              <w:t>.</w:t>
            </w:r>
            <w:r w:rsidRPr="00392F09">
              <w:rPr>
                <w:rFonts w:ascii="Times New Roman" w:hAnsi="Times New Roman" w:cs="Times New Roman"/>
                <w:sz w:val="28"/>
                <w:szCs w:val="28"/>
              </w:rPr>
              <w:t>Соблюдение санитарно-противоэпидемиологического режим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Убедить пациента в необходимости щадящего режима дня и необходимости соблюдения диеты (рациональное питание с ограничением соли и жидкост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Смена нательного и постельного белья.</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Проветривать палату и проводить влажную уборку.</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w:t>
            </w:r>
            <w:r w:rsidR="00685595">
              <w:rPr>
                <w:rFonts w:ascii="Times New Roman" w:hAnsi="Times New Roman" w:cs="Times New Roman"/>
                <w:sz w:val="28"/>
                <w:szCs w:val="28"/>
              </w:rPr>
              <w:t>.</w:t>
            </w:r>
            <w:r w:rsidRPr="00392F09">
              <w:rPr>
                <w:rFonts w:ascii="Times New Roman" w:hAnsi="Times New Roman" w:cs="Times New Roman"/>
                <w:sz w:val="28"/>
                <w:szCs w:val="28"/>
              </w:rPr>
              <w:t>Контроль за состоянием ребенка (АД, Ps, ЧДД, тем-рой)</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Контролировать массу тела пациента, соблюдение режима и диеты.</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2.Проводить контроль передаваемых продуктов родственниками или другими близкими людьм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Обучить пациента (семью):</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определять частоту пульса; измерять артериальное давление;</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распознавать начальные симптомы гипертонического криз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lastRenderedPageBreak/>
              <w:t>- оказывать доврачебную помощь при это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Проводить беседу с ребенком и его родственников о провидении щадящего закаливания и о видах спорта, которые не следует играть (Противопоказаны упражнения, требующие большого физического напряжения, занятия в спортивных секциях и участие в соревнованиях).</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 3. Мальчик 2 лет поступил на обследование по поводу Нарушения ритма сердца, сопровождающегося обморочными состояниями.</w:t>
            </w:r>
          </w:p>
          <w:p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каждым ребенко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3</w:t>
            </w:r>
            <w:r w:rsidR="00685595">
              <w:rPr>
                <w:rFonts w:ascii="Times New Roman" w:hAnsi="Times New Roman" w:cs="Times New Roman"/>
                <w:sz w:val="28"/>
                <w:szCs w:val="28"/>
              </w:rPr>
              <w:t>.</w:t>
            </w:r>
            <w:r w:rsidRPr="00392F09">
              <w:rPr>
                <w:rFonts w:ascii="Times New Roman" w:hAnsi="Times New Roman" w:cs="Times New Roman"/>
                <w:sz w:val="28"/>
                <w:szCs w:val="28"/>
              </w:rPr>
              <w:t>Обеспечить ребенку строгий постельный режи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w:t>
            </w:r>
            <w:r w:rsidR="00685595">
              <w:rPr>
                <w:rFonts w:ascii="Times New Roman" w:hAnsi="Times New Roman" w:cs="Times New Roman"/>
                <w:sz w:val="28"/>
                <w:szCs w:val="28"/>
              </w:rPr>
              <w:t>.</w:t>
            </w:r>
            <w:r w:rsidRPr="00392F09">
              <w:rPr>
                <w:rFonts w:ascii="Times New Roman" w:hAnsi="Times New Roman" w:cs="Times New Roman"/>
                <w:sz w:val="28"/>
                <w:szCs w:val="28"/>
              </w:rPr>
              <w:t>Убедить пациента в необходимости щадящего режима дня и необходимости соблюдения диеты (рациональное питание с ограничением соли и жидкости), также контролировать за передаваемых продуктов родственниками и контроль правильного соблюдения.</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Контроль за состоянием ребенка (температурой, АД, ЧДД, пульсом, суточным диурезом).</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Обеспечить проветривание и кварцевание палат, влажную уборку.</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Проводить оксигенотерапию по назначению врача.</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Проводит беседу с пациентам о крайне важности систематического приема назначенного лечения, о крайне важности соблюдать назначенный режим и диету.</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2.Проводит беседу с родственниками пациента об обеспечении </w:t>
            </w:r>
            <w:r w:rsidRPr="00392F09">
              <w:rPr>
                <w:rFonts w:ascii="Times New Roman" w:hAnsi="Times New Roman" w:cs="Times New Roman"/>
                <w:sz w:val="28"/>
                <w:szCs w:val="28"/>
              </w:rPr>
              <w:lastRenderedPageBreak/>
              <w:t>пациента питанием в соответствии с назначенной диетой</w:t>
            </w:r>
          </w:p>
          <w:p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Выполнять назначения врача.</w:t>
            </w:r>
          </w:p>
          <w:p w:rsid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w:t>
            </w:r>
            <w:r w:rsidR="00685595">
              <w:rPr>
                <w:rFonts w:ascii="Times New Roman" w:hAnsi="Times New Roman" w:cs="Times New Roman"/>
                <w:sz w:val="28"/>
                <w:szCs w:val="28"/>
              </w:rPr>
              <w:t>.</w:t>
            </w:r>
            <w:r w:rsidRPr="00392F09">
              <w:rPr>
                <w:rFonts w:ascii="Times New Roman" w:hAnsi="Times New Roman" w:cs="Times New Roman"/>
                <w:sz w:val="28"/>
                <w:szCs w:val="28"/>
              </w:rPr>
              <w:t>Подготовить  ребенка к лабораторным и инструментальным методам исследования.</w:t>
            </w:r>
          </w:p>
          <w:p w:rsidR="00685595" w:rsidRDefault="00685595" w:rsidP="00392F09">
            <w:pPr>
              <w:spacing w:line="276" w:lineRule="auto"/>
              <w:rPr>
                <w:rFonts w:ascii="Times New Roman" w:hAnsi="Times New Roman" w:cs="Times New Roman"/>
                <w:sz w:val="28"/>
                <w:szCs w:val="28"/>
              </w:rPr>
            </w:pPr>
            <w:r>
              <w:rPr>
                <w:rFonts w:ascii="Times New Roman" w:hAnsi="Times New Roman" w:cs="Times New Roman"/>
                <w:sz w:val="28"/>
                <w:szCs w:val="28"/>
              </w:rPr>
              <w:t>Манипуляции:</w:t>
            </w:r>
          </w:p>
          <w:p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Сбор мочи на анализ у детей разного возраста для различных исследований.</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 выявление изменений в моч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 поражение кожи гениталий.</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атериальное оснащени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тарелка и умеренно надутый подкладной круг для сбора мочи у девочк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презерватив-для сбора мочи у мальчи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набор пеленок для пеленания,</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чистая, сухая, обезжиренная баночка с направлением в клиническую лабораторию.</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Сбор данных</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состояние ребен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Если ребенок лежит с матерью дать инструкцию по сбору моч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Оценить возраст ребенка, чтобы выбрать способ сбора мочи (посадить на горшок или собрать мочу в презерватив или в тарелку).</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Осмотреть кожу гениталий (не должно быть гнойничковых заболеваний, обширных опрелостей и т.д.)</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Тактика медсест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При выявлении противопоказаний доложить врачу и получить новые рекомендации (откладывается анализ или собирается моча катетером и т.д.).</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При отсутствии противопоказаний приступить к сбору мочи.</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Алгоритм выполнения манипуляци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бработать подкладной круг 1% раствором хлорамина при сборе мочи у девочки. Тарелка должна быть чистой, сухой обезжиренной.</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2) Обработать горшок 1% хлорамином и обдать кипятком (для детей постарш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Подмыть ребенка (девочка подмывается спереди назад). Осушить кожу промокательными движениям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икрыть ребенка пеленкой (или одеял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Оценка и завершение манипуляци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достаточно ли собрано мочи. Перелить ее в баночку, написать направление в лабораторию.</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Ребенка запеленать или одеть.</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Мочу доставить в клиническую лабораторию в течение 1 час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Предметы ухода обработать 1% хлорамином дважды через 15 минут.</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оконтролировать,чтоб анализ был подклеен к истори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едицинская сестра должна уметь оценить качественное исследование мочи.</w:t>
            </w:r>
          </w:p>
          <w:p w:rsid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Постановка согревающего компресс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оспаление среднего ух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гнойничковые процессы в слуховом проход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снащени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 марлевая салфетка из 6-8 слоев;</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40 град. спирт или камфорное масло;</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ножницы, бинт;</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ата толщиной 2-3 с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Приготовить слои компресс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марлевую салфетку сложить в 6-8 слоев, сделать в ней отверстие для уха в центр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 на 2см больше салфетки тоже с отверстием в центр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усок ваты на 2см больше, чем компрессная бумага.</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Смочить марлевую салфетку в 400С спирте, слегка отжать и положить ее на чистую сухую кожу ребен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Ухо ребенка продеть через отверстие в центре салфетк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Поверх салфетки положить компрессную бумагу (полиэтиленовую пленку), так же продев в отверстие ушную раковину.</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Накрыть эти слои слоем ваты и укрепить компресс бинтом в соответствии с требованиями десмурги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Вымыть рук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помнить ребенку/маме, что компресс наложен на 4-6 часов.</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Через 1,5-2 часа после наложения компресса пальцем, не снимая повязки, проверить влажность салфетки.</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2.Снять компресс через положенное время, вытереть кожу и надеть </w:t>
            </w:r>
            <w:r w:rsidRPr="00685595">
              <w:rPr>
                <w:rFonts w:ascii="Times New Roman" w:hAnsi="Times New Roman" w:cs="Times New Roman"/>
                <w:sz w:val="28"/>
                <w:szCs w:val="28"/>
              </w:rPr>
              <w:lastRenderedPageBreak/>
              <w:t>шапочку ребенку.</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Разведение и введение  антибиотиков.</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Цель: обеспечить введение лекарственного вещества ребенку в точно назначенной врачом доз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Оснащение: </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флакон с антибиотик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створитель для антибиоти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зовый шприц с иглам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70% этиловый спирт;</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стерильный столик с ватными шариками, пинцет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лоток для отработанного материал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бязательное условие: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ребенку/родственникам цель и ход процеду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Прочитать надпись на флаконе и растворителе (наименование, доза, срок годности).</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Определить необходимое количество растворителя для соответствующего разведения антибиотик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6.Вымыть и осушить руки, обработать антисептик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Отсоединяет цилиндр шприца от иглы (игла остается во флаконе), осторожно встряхивает флакон до полного растворения порошка а/б.</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2.Поднять флакон вверх дном и набрать необходимое количество раствора.</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Сменить иглу для инъекции (0840), удалить воздух в колпачок</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4.На   стерильный   лоток   поместить   готовый шприц   и   3 стерильных шарика со спиртом. </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5.Накрыть стерильной салфеткой.</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6.Надеть стерильную маску,      </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7.Обработать руки   антисептическим раствором, надеть   перчатки, обработать   их спиртом.</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8.Уложить пациента. Обработать верхний наружный квадрант ягодицы 70% этиловым спиртом, двумя шариками (большое и малое пол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9.Левой рукой собрать кожу и мышцу в складку.</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0.Ввести иглу в мышцу под углом 900 оставив, 2-3 мм на поверхности кожи. Перенести левую руку на поршень и ввести </w:t>
            </w:r>
            <w:r w:rsidRPr="00685595">
              <w:rPr>
                <w:rFonts w:ascii="Times New Roman" w:hAnsi="Times New Roman" w:cs="Times New Roman"/>
                <w:sz w:val="28"/>
                <w:szCs w:val="28"/>
              </w:rPr>
              <w:lastRenderedPageBreak/>
              <w:t>лекарственное средство, придерживая канюлю.</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2.Спросить пациента о самочувствии. Забрать у пациента шарик, и замочить в дезинфицирующем растворе.</w:t>
            </w:r>
          </w:p>
          <w:p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3.Провести   этап   дезинфекции использованного материала, шприца, игл.</w:t>
            </w:r>
          </w:p>
          <w:p w:rsidR="00685595" w:rsidRPr="00392F09"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4.Снять перчатки, погрузить в дезинфицирующий раствори вымыть ру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u w:val="single"/>
              </w:rPr>
              <w:t>Наложение горчичников детям разного возраста</w:t>
            </w:r>
            <w:r w:rsidRPr="00685595">
              <w:rPr>
                <w:rFonts w:ascii="Times New Roman" w:hAnsi="Times New Roman" w:cs="Times New Roman"/>
                <w:sz w:val="28"/>
                <w:szCs w:val="28"/>
              </w:rPr>
              <w:t>.</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Цель:провести отвлекающую терапию при заболеваниях органов дыхан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водой;</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горчични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растительным маслом;</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4-х слойная салфет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еленка, одеяло;</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для обработанного материал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горчичники ставятся при температуре тела не выше 380C на неповрежденную кожу.</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одственникам) цель и ход выполнения процедуры.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Проверить пригодность горчичников (горчица не должна осыпаться с бумаги, иметь резкий запах).</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ымыть и осушить ру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5.Раздеть ребенка по пояс, осмотреть кожные покров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Смочить салфетку в теплом растительном масле, отжать и положить на спинку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мочить горчичники в воде 40-450С в течение 5-10сек.</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Поместить горчичники горчицей вниз на салфетку так, чтобы позвоночник находился между горчичникам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9.Фиксировать горчичники пеленкой вокруг грудной клетки ребенка и укрыть ребенка одеялом.</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Держать горчичники до стойкой гиперемии кожи, периодически контролируя её состояние.</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 xml:space="preserve">Завершение процедуры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1.Снять горчичники, сбросить их в лоток для отработанного материала.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Тепло укутать ребенка и уложить на 1 час.</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rsidR="00685595" w:rsidRPr="00685595" w:rsidRDefault="00685595" w:rsidP="00685595">
            <w:pPr>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Физическое охлаждение при гипертерми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Цель: добиться снижения температ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оказания: красная гиперем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Противопоказания: бледная гиперемия. </w:t>
            </w:r>
          </w:p>
          <w:p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1.Физическое охлаждение с помощью льд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узырь для льд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кусковый лед;</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деревянный молоток;</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флаконы со льдом;</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еленки 3-4 шт.;</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lastRenderedPageBreak/>
              <w:t>Подготовка к процедур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ребенку (маме) цель и ход выполнения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Поместить кусковой лед в пеленку. Разбить его на мелкие части (размером 1-2см) деревянным молотком.</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Наполнить пузырь со льдом на ½  объема и долить холодной водой (t = 14 – 160C) до 2/3 объем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Завернуть пузырь в сухую пеленку.</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Зафиксировать время.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Через 20-30 мин повторно измерить температуру тела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Провести коррекцию мероприятий с учетом данных повторной термометрии.</w:t>
            </w:r>
          </w:p>
          <w:p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2.Физическое охлаждение с помощью обтиран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этиловый спирт 70°;</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вода 12-14 град;</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ватные шари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очкообразный лоток;</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xml:space="preserve"> - час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Вымыть и осушить ру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 почкообразном лотке развести спирт с водой в соотношении 1:1.</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Раздеть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Осмотреть кожные покров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овторять протирание складок каждые 10-15 минут.</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Через 20-30 мин повторно измерить температуру тела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Провести коррекцию мероприятий с учетом данных термометрии.  </w:t>
            </w:r>
          </w:p>
          <w:p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3.Уксусное обертыва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уксус столовый 6%;</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вода 12-140С;</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емкость для приготовления уксусного раствор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тонкая пел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одгузник;</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салфет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час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Обязательное условие:при проведении гипотермии необходимо осуществлять контроль температуры через 20-30 мин. и проводить </w:t>
            </w:r>
            <w:r w:rsidRPr="00685595">
              <w:rPr>
                <w:rFonts w:ascii="Times New Roman" w:hAnsi="Times New Roman" w:cs="Times New Roman"/>
                <w:sz w:val="28"/>
                <w:szCs w:val="28"/>
              </w:rPr>
              <w:lastRenderedPageBreak/>
              <w:t>коррекцию мероприятий с учетом данных повторной гипотерми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ебенку) цель и ход проведения процедуры, получить согласие.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 емкости развести уксус с водой в соотношении 1:1</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Раздеть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Осмотреть кожные покровы ребенка.</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вернуть тонкую пеленку в виде гармошки. Смочить ее в уксусном растворе.</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Отжать пеленку и разложить ее на ровной поверхност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Уложить ребенка на пеленку так, чтобы ею можно было укрыть все тело, а верхний край находился на уровне мочки уха.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Прикрыть половые органы подгузником.</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Свернуть из салфетки валик и обернуть им шею ребенка.</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Зафиксировать время. В течение 20-30 мин. повторно смачивать в уксусном растворе по мере ее нагревания и вновь обворачивать ею ребенка.</w:t>
            </w:r>
          </w:p>
          <w:p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4.Через 20-30 мин повторно измерить температуру тела ребенка.</w:t>
            </w:r>
          </w:p>
          <w:p w:rsidR="009B6600" w:rsidRP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5.Провести коррекцию мероприятий с учетом данных повторной термометрии.</w:t>
            </w:r>
          </w:p>
          <w:p w:rsidR="00685595" w:rsidRPr="00685595" w:rsidRDefault="00685595" w:rsidP="00685595">
            <w:pPr>
              <w:jc w:val="center"/>
              <w:rPr>
                <w:rFonts w:ascii="Times New Roman" w:hAnsi="Times New Roman" w:cs="Times New Roman"/>
                <w:b/>
                <w:bCs/>
                <w:sz w:val="28"/>
                <w:szCs w:val="28"/>
              </w:rPr>
            </w:pPr>
            <w:r w:rsidRPr="00685595">
              <w:rPr>
                <w:rFonts w:ascii="Times New Roman" w:hAnsi="Times New Roman" w:cs="Times New Roman"/>
                <w:b/>
                <w:bCs/>
                <w:sz w:val="28"/>
                <w:szCs w:val="28"/>
              </w:rPr>
              <w:t>Оценка клинического анализа мочи</w:t>
            </w:r>
          </w:p>
          <w:p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Анализ   мочи  №8</w:t>
            </w:r>
          </w:p>
          <w:p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Дата 6 05 2020г.</w:t>
            </w:r>
          </w:p>
          <w:p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lastRenderedPageBreak/>
              <w:t>Краевая клиническая детская больница</w:t>
            </w:r>
          </w:p>
          <w:p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Отделение  нефрологии</w:t>
            </w:r>
          </w:p>
          <w:p w:rsidR="00685595" w:rsidRPr="00685595" w:rsidRDefault="00685595" w:rsidP="004468A8">
            <w:pPr>
              <w:jc w:val="center"/>
              <w:rPr>
                <w:rFonts w:ascii="Times New Roman" w:hAnsi="Times New Roman" w:cs="Times New Roman"/>
                <w:sz w:val="28"/>
                <w:szCs w:val="28"/>
              </w:rPr>
            </w:pPr>
            <w:r w:rsidRPr="00685595">
              <w:rPr>
                <w:rFonts w:ascii="Times New Roman" w:hAnsi="Times New Roman" w:cs="Times New Roman"/>
                <w:sz w:val="28"/>
                <w:szCs w:val="28"/>
              </w:rPr>
              <w:t>Ф.И.О. Колпакова  В.С.  14  лет</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rPr>
              <w:t>Количество</w:t>
            </w:r>
            <w:r w:rsidRPr="00685595">
              <w:rPr>
                <w:rFonts w:ascii="Times New Roman" w:hAnsi="Times New Roman" w:cs="Times New Roman"/>
                <w:sz w:val="28"/>
                <w:szCs w:val="28"/>
              </w:rPr>
              <w:t xml:space="preserve"> 150 мл</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Если это разовое количество мочи для 14 ребенка, то олигурия</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вет </w:t>
            </w:r>
            <w:r w:rsidRPr="00685595">
              <w:rPr>
                <w:rFonts w:ascii="Times New Roman" w:hAnsi="Times New Roman" w:cs="Times New Roman"/>
                <w:sz w:val="28"/>
                <w:szCs w:val="28"/>
              </w:rPr>
              <w:t>– желтая- норма</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Прозрачность</w:t>
            </w:r>
            <w:r w:rsidRPr="00685595">
              <w:rPr>
                <w:rFonts w:ascii="Times New Roman" w:hAnsi="Times New Roman" w:cs="Times New Roman"/>
                <w:sz w:val="28"/>
                <w:szCs w:val="28"/>
              </w:rPr>
              <w:t xml:space="preserve">  - мутна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Реакция </w:t>
            </w:r>
            <w:r w:rsidRPr="00685595">
              <w:rPr>
                <w:rFonts w:ascii="Times New Roman" w:hAnsi="Times New Roman" w:cs="Times New Roman"/>
                <w:sz w:val="28"/>
                <w:szCs w:val="28"/>
              </w:rPr>
              <w:t>– слабокислая- норма</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елок </w:t>
            </w:r>
            <w:r w:rsidRPr="00685595">
              <w:rPr>
                <w:rFonts w:ascii="Times New Roman" w:hAnsi="Times New Roman" w:cs="Times New Roman"/>
                <w:sz w:val="28"/>
                <w:szCs w:val="28"/>
              </w:rPr>
              <w:t xml:space="preserve">– 1,03 г/л- Протеинурия </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Белка в моче не должно быть.</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Глюкоза</w:t>
            </w:r>
            <w:r w:rsidRPr="00685595">
              <w:rPr>
                <w:rFonts w:ascii="Times New Roman" w:hAnsi="Times New Roman" w:cs="Times New Roman"/>
                <w:sz w:val="28"/>
                <w:szCs w:val="28"/>
              </w:rPr>
              <w:t xml:space="preserve"> – нет- норма</w:t>
            </w:r>
          </w:p>
          <w:p w:rsidR="00685595" w:rsidRPr="004468A8" w:rsidRDefault="00685595" w:rsidP="00685595">
            <w:pPr>
              <w:rPr>
                <w:rFonts w:ascii="Times New Roman" w:hAnsi="Times New Roman" w:cs="Times New Roman"/>
                <w:b/>
                <w:bCs/>
                <w:sz w:val="28"/>
                <w:szCs w:val="28"/>
              </w:rPr>
            </w:pPr>
            <w:r w:rsidRPr="004468A8">
              <w:rPr>
                <w:rFonts w:ascii="Times New Roman" w:hAnsi="Times New Roman" w:cs="Times New Roman"/>
                <w:b/>
                <w:bCs/>
                <w:sz w:val="28"/>
                <w:szCs w:val="28"/>
              </w:rPr>
              <w:t>Микроскопия осадка:</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пителий</w:t>
            </w:r>
            <w:r w:rsidRPr="00685595">
              <w:rPr>
                <w:rFonts w:ascii="Times New Roman" w:hAnsi="Times New Roman" w:cs="Times New Roman"/>
                <w:sz w:val="28"/>
                <w:szCs w:val="28"/>
              </w:rPr>
              <w:t xml:space="preserve"> –сплошь в поле зрения- Эпителиур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1-2</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Лейкоциты</w:t>
            </w:r>
            <w:r w:rsidRPr="00685595">
              <w:rPr>
                <w:rFonts w:ascii="Times New Roman" w:hAnsi="Times New Roman" w:cs="Times New Roman"/>
                <w:sz w:val="28"/>
                <w:szCs w:val="28"/>
              </w:rPr>
              <w:t xml:space="preserve"> – сплошь в поле зрения- Лейкоцитур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6</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ритроциты</w:t>
            </w:r>
            <w:r w:rsidRPr="00685595">
              <w:rPr>
                <w:rFonts w:ascii="Times New Roman" w:hAnsi="Times New Roman" w:cs="Times New Roman"/>
                <w:sz w:val="28"/>
                <w:szCs w:val="28"/>
              </w:rPr>
              <w:t xml:space="preserve"> – 3 – 5 в поле зрения - Эритроцитур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2</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илиндры </w:t>
            </w:r>
            <w:r w:rsidRPr="00685595">
              <w:rPr>
                <w:rFonts w:ascii="Times New Roman" w:hAnsi="Times New Roman" w:cs="Times New Roman"/>
                <w:sz w:val="28"/>
                <w:szCs w:val="28"/>
              </w:rPr>
              <w:t>– 2 – 3  в поле зрения- Цилиндур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актерий </w:t>
            </w:r>
            <w:r w:rsidRPr="00685595">
              <w:rPr>
                <w:rFonts w:ascii="Times New Roman" w:hAnsi="Times New Roman" w:cs="Times New Roman"/>
                <w:sz w:val="28"/>
                <w:szCs w:val="28"/>
              </w:rPr>
              <w:t>–  +++ - Бактериурия</w:t>
            </w:r>
          </w:p>
          <w:p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Соли</w:t>
            </w:r>
            <w:r w:rsidRPr="00685595">
              <w:rPr>
                <w:rFonts w:ascii="Times New Roman" w:hAnsi="Times New Roman" w:cs="Times New Roman"/>
                <w:sz w:val="28"/>
                <w:szCs w:val="28"/>
              </w:rPr>
              <w:t xml:space="preserve"> – нет- норма</w:t>
            </w:r>
          </w:p>
          <w:p w:rsid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Такие показатели клинического анализа мочи характерны при заболевании Пилеонефрита.</w:t>
            </w:r>
          </w:p>
          <w:p w:rsidR="004468A8" w:rsidRPr="004468A8" w:rsidRDefault="004468A8" w:rsidP="004468A8">
            <w:pPr>
              <w:rPr>
                <w:rFonts w:ascii="Times New Roman" w:hAnsi="Times New Roman" w:cs="Times New Roman"/>
                <w:b/>
                <w:bCs/>
                <w:sz w:val="28"/>
                <w:szCs w:val="28"/>
              </w:rPr>
            </w:pPr>
            <w:r w:rsidRPr="004468A8">
              <w:rPr>
                <w:rFonts w:ascii="Times New Roman" w:hAnsi="Times New Roman" w:cs="Times New Roman"/>
                <w:b/>
                <w:bCs/>
                <w:sz w:val="28"/>
                <w:szCs w:val="28"/>
              </w:rPr>
              <w:t>ТЕСТ:</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lastRenderedPageBreak/>
              <w:t xml:space="preserve">1.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б)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4.г)</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5.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6.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7.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8.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9.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0.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1.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2.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3.б)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4.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5.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6.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7.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8.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9.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0.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1.в)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22.г)</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3.б)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4.б)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5.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6.б)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7.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8.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29.в)</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lastRenderedPageBreak/>
              <w:t xml:space="preserve">30.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1г)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32.а)</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3.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4.а) </w:t>
            </w:r>
          </w:p>
          <w:p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35.г)</w:t>
            </w:r>
          </w:p>
        </w:tc>
        <w:tc>
          <w:tcPr>
            <w:tcW w:w="709" w:type="dxa"/>
          </w:tcPr>
          <w:p w:rsidR="009B6600" w:rsidRPr="009B6600" w:rsidRDefault="009B6600" w:rsidP="009B6600">
            <w:pPr>
              <w:rPr>
                <w:rFonts w:ascii="Times New Roman" w:hAnsi="Times New Roman" w:cs="Times New Roman"/>
                <w:sz w:val="28"/>
                <w:szCs w:val="28"/>
              </w:rPr>
            </w:pPr>
          </w:p>
        </w:tc>
        <w:tc>
          <w:tcPr>
            <w:tcW w:w="708" w:type="dxa"/>
          </w:tcPr>
          <w:p w:rsidR="009B6600" w:rsidRPr="009B6600" w:rsidRDefault="009B6600" w:rsidP="009B6600">
            <w:pPr>
              <w:rPr>
                <w:rFonts w:ascii="Times New Roman" w:hAnsi="Times New Roman" w:cs="Times New Roman"/>
                <w:sz w:val="28"/>
                <w:szCs w:val="28"/>
              </w:rPr>
            </w:pPr>
          </w:p>
        </w:tc>
      </w:tr>
    </w:tbl>
    <w:p w:rsidR="00C20DCB"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56205" w:rsidRDefault="004A23E5" w:rsidP="004A23E5">
      <w:pPr>
        <w:spacing w:line="240" w:lineRule="auto"/>
        <w:jc w:val="center"/>
        <w:rPr>
          <w:rFonts w:ascii="Times New Roman" w:hAnsi="Times New Roman" w:cs="Times New Roman"/>
          <w:b/>
          <w:bCs/>
          <w:sz w:val="28"/>
          <w:szCs w:val="28"/>
          <w:lang w:eastAsia="ru-RU"/>
        </w:rPr>
      </w:pPr>
    </w:p>
    <w:p w:rsidR="005D5B65" w:rsidRPr="00456205" w:rsidRDefault="005D5B65" w:rsidP="004A23E5">
      <w:pPr>
        <w:spacing w:line="240" w:lineRule="auto"/>
        <w:jc w:val="both"/>
        <w:rPr>
          <w:rFonts w:ascii="Times New Roman" w:hAnsi="Times New Roman" w:cs="Times New Roman"/>
          <w:sz w:val="28"/>
          <w:szCs w:val="28"/>
        </w:rPr>
      </w:pPr>
      <w:r w:rsidRPr="00456205">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456205" w:rsidRPr="00456205" w:rsidRDefault="00456205" w:rsidP="004A23E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u w:val="single"/>
        </w:rPr>
        <w:t>Кормление нов.ребенка из рожка и через зонд, пеленание. Обработка кожи, слизистых, пупочной ранки, пупочного останка, слизистой полости рта нов.ребенку, проведение контрольного взвешивания,мытье рук, надевание и снятие перчаток, работа линеоматом, обработка кувеза, проведение дезинфекции предметов ухода за больными и инстументария, введения капель в нос, антропометрия, обработка в волосистой части головы при гнейсе и ногтей, проведение гигиенической и лечебной ванны грудному ребенку, забор кала на копрограмму,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r>
        <w:rPr>
          <w:rFonts w:ascii="Times New Roman" w:hAnsi="Times New Roman" w:cs="Times New Roman"/>
          <w:sz w:val="28"/>
          <w:szCs w:val="28"/>
          <w:u w:val="single"/>
        </w:rPr>
        <w:t>.</w:t>
      </w:r>
    </w:p>
    <w:p w:rsidR="005D5B65" w:rsidRPr="00456205"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человек  курация, беседы  с детьми, родителями</w:t>
      </w:r>
    </w:p>
    <w:p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 xml:space="preserve">Я хорошо овладел(ла) умениями </w:t>
      </w:r>
      <w:r w:rsidR="00456205" w:rsidRPr="00456205">
        <w:rPr>
          <w:rFonts w:ascii="Times New Roman" w:hAnsi="Times New Roman" w:cs="Times New Roman"/>
          <w:sz w:val="28"/>
          <w:szCs w:val="28"/>
        </w:rPr>
        <w:t xml:space="preserve">: </w:t>
      </w:r>
      <w:r w:rsidR="00456205" w:rsidRPr="00456205">
        <w:rPr>
          <w:rFonts w:ascii="Times New Roman" w:hAnsi="Times New Roman" w:cs="Times New Roman"/>
          <w:sz w:val="28"/>
          <w:szCs w:val="28"/>
          <w:u w:val="single"/>
        </w:rPr>
        <w:t>Кормление нов.ребенка из рожка и через зонд, проведение контрольного взвешивания, проведение дезинфекции предметов ухода за больными и инстументария, введения капель в нос, обработка в волосистой части головы при гнейсе и ногтей, забор кала на копрограмму,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w:t>
      </w:r>
      <w:r w:rsidR="00456205">
        <w:rPr>
          <w:rFonts w:ascii="Times New Roman" w:hAnsi="Times New Roman" w:cs="Times New Roman"/>
          <w:sz w:val="28"/>
          <w:szCs w:val="28"/>
          <w:u w:val="single"/>
        </w:rPr>
        <w:t>.</w:t>
      </w:r>
    </w:p>
    <w:p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Особенно понравилось при прохождении</w:t>
      </w:r>
      <w:r w:rsidRPr="00D01B0F">
        <w:rPr>
          <w:rFonts w:ascii="Times New Roman" w:hAnsi="Times New Roman" w:cs="Times New Roman"/>
          <w:sz w:val="28"/>
          <w:szCs w:val="28"/>
        </w:rPr>
        <w:t xml:space="preserve"> практики</w:t>
      </w:r>
      <w:r w:rsidR="00456205">
        <w:rPr>
          <w:rFonts w:ascii="Times New Roman" w:hAnsi="Times New Roman" w:cs="Times New Roman"/>
          <w:sz w:val="28"/>
          <w:szCs w:val="28"/>
        </w:rPr>
        <w:t xml:space="preserve">: </w:t>
      </w:r>
      <w:r w:rsidR="00456205">
        <w:rPr>
          <w:rFonts w:ascii="Times New Roman" w:hAnsi="Times New Roman" w:cs="Times New Roman"/>
          <w:sz w:val="28"/>
          <w:szCs w:val="28"/>
          <w:u w:val="single"/>
        </w:rPr>
        <w:t>п</w:t>
      </w:r>
      <w:r w:rsidR="00456205" w:rsidRPr="00456205">
        <w:rPr>
          <w:rFonts w:ascii="Times New Roman" w:hAnsi="Times New Roman" w:cs="Times New Roman"/>
          <w:sz w:val="28"/>
          <w:szCs w:val="28"/>
          <w:u w:val="single"/>
        </w:rPr>
        <w:t>ри прохождение практики понравились все манипуляции.</w:t>
      </w:r>
    </w:p>
    <w:p w:rsidR="005D5B65" w:rsidRPr="00D01B0F" w:rsidRDefault="005D5B65" w:rsidP="00456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Недостаточно освоены </w:t>
      </w:r>
      <w:r w:rsidR="00456205" w:rsidRPr="00456205">
        <w:rPr>
          <w:rFonts w:ascii="Times New Roman" w:hAnsi="Times New Roman" w:cs="Times New Roman"/>
          <w:sz w:val="28"/>
          <w:szCs w:val="28"/>
          <w:u w:val="single"/>
        </w:rPr>
        <w:t>обработка кувеза, работа линеоматом,</w:t>
      </w:r>
      <w:r w:rsidR="00456205" w:rsidRPr="00456205">
        <w:rPr>
          <w:u w:val="single"/>
        </w:rPr>
        <w:t xml:space="preserve"> </w:t>
      </w:r>
      <w:r w:rsidR="00456205" w:rsidRPr="00456205">
        <w:rPr>
          <w:rFonts w:ascii="Times New Roman" w:hAnsi="Times New Roman" w:cs="Times New Roman"/>
          <w:sz w:val="28"/>
          <w:szCs w:val="28"/>
          <w:u w:val="single"/>
        </w:rPr>
        <w:t>фракционное желудочного и дуоденальное зондирование.</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456205">
      <w:pPr>
        <w:pStyle w:val="a6"/>
        <w:tabs>
          <w:tab w:val="left" w:pos="426"/>
        </w:tabs>
        <w:spacing w:line="240" w:lineRule="auto"/>
        <w:ind w:firstLine="0"/>
        <w:rPr>
          <w:bCs/>
          <w:sz w:val="28"/>
          <w:szCs w:val="28"/>
        </w:rPr>
      </w:pPr>
      <w:r w:rsidRPr="00D01B0F">
        <w:rPr>
          <w:color w:val="auto"/>
          <w:sz w:val="28"/>
          <w:szCs w:val="28"/>
        </w:rPr>
        <w:t>Замечания и предложения по прохождению практики</w:t>
      </w:r>
      <w:r w:rsidR="00456205">
        <w:rPr>
          <w:color w:val="auto"/>
          <w:sz w:val="28"/>
          <w:szCs w:val="28"/>
        </w:rPr>
        <w:t xml:space="preserve">: </w:t>
      </w:r>
      <w:r w:rsidR="00456205" w:rsidRPr="00456205">
        <w:rPr>
          <w:color w:val="auto"/>
          <w:sz w:val="28"/>
          <w:szCs w:val="28"/>
          <w:u w:val="single"/>
        </w:rPr>
        <w:t>замечаний нет.</w:t>
      </w:r>
    </w:p>
    <w:p w:rsidR="004A23E5" w:rsidRDefault="004A23E5" w:rsidP="004A23E5">
      <w:pPr>
        <w:spacing w:line="240" w:lineRule="auto"/>
        <w:jc w:val="both"/>
        <w:rPr>
          <w:rFonts w:ascii="Times New Roman" w:hAnsi="Times New Roman" w:cs="Times New Roman"/>
          <w:bCs/>
          <w:sz w:val="28"/>
          <w:szCs w:val="28"/>
        </w:rPr>
      </w:pPr>
    </w:p>
    <w:p w:rsidR="007D0DE1" w:rsidRPr="007D0DE1" w:rsidRDefault="00DC5C40" w:rsidP="004A23E5">
      <w:pPr>
        <w:spacing w:line="240" w:lineRule="auto"/>
        <w:jc w:val="both"/>
        <w:rPr>
          <w:rFonts w:ascii="Times New Roman" w:hAnsi="Times New Roman" w:cs="Times New Roman"/>
          <w:b/>
          <w:bCs/>
          <w:sz w:val="28"/>
          <w:szCs w:val="28"/>
        </w:rPr>
      </w:pPr>
      <w:r w:rsidRPr="00DC5C40">
        <w:rPr>
          <w:rFonts w:ascii="Times New Roman" w:hAnsi="Times New Roman" w:cs="Times New Roman"/>
          <w:bCs/>
          <w:noProof/>
          <w:sz w:val="28"/>
          <w:szCs w:val="28"/>
        </w:rPr>
        <w:pict>
          <v:line id="Прямая соединительная линия 7" o:spid="_x0000_s1028" style="position:absolute;left:0;text-align:left;z-index:251664384;visibility:visible;mso-width-relative:margin;mso-height-relative:margin" from="54.3pt,17.05pt" to="140.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" strokecolor="black [3200]" strokeweight=".5pt">
            <v:stroke joinstyle="miter"/>
          </v:line>
        </w:pict>
      </w:r>
      <w:r w:rsidRPr="00DC5C40">
        <w:rPr>
          <w:rFonts w:ascii="Times New Roman" w:hAnsi="Times New Roman" w:cs="Times New Roman"/>
          <w:bCs/>
          <w:noProof/>
          <w:sz w:val="28"/>
          <w:szCs w:val="28"/>
        </w:rPr>
        <w:pict>
          <v:line id="Прямая соединительная линия 4" o:spid="_x0000_s1027" style="position:absolute;left:0;text-align:left;z-index:251663360;visibility:visible" from="147.15pt,17.05pt" to="331.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4gEAANkDAAAOAAAAZHJzL2Uyb0RvYy54bWysU82O0zAQviPxDpbvNEmpE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" strokecolor="black [3200]" strokeweight=".5pt">
            <v:stroke joinstyle="miter"/>
          </v:line>
        </w:pict>
      </w:r>
      <w:r w:rsidR="005D5B65" w:rsidRPr="00D01B0F">
        <w:rPr>
          <w:rFonts w:ascii="Times New Roman" w:hAnsi="Times New Roman" w:cs="Times New Roman"/>
          <w:bCs/>
          <w:sz w:val="28"/>
          <w:szCs w:val="28"/>
        </w:rPr>
        <w:t xml:space="preserve">Студент   </w:t>
      </w:r>
      <w:r w:rsidR="007D0DE1">
        <w:rPr>
          <w:rFonts w:ascii="Times New Roman" w:hAnsi="Times New Roman" w:cs="Times New Roman"/>
          <w:bCs/>
          <w:sz w:val="28"/>
          <w:szCs w:val="28"/>
        </w:rPr>
        <w:t>Сибирякова</w:t>
      </w:r>
      <w:r w:rsidR="005D5B65" w:rsidRPr="00D01B0F">
        <w:rPr>
          <w:rFonts w:ascii="Times New Roman" w:hAnsi="Times New Roman" w:cs="Times New Roman"/>
          <w:b/>
          <w:bCs/>
          <w:sz w:val="28"/>
          <w:szCs w:val="28"/>
        </w:rPr>
        <w:t xml:space="preserve">    </w:t>
      </w:r>
      <w:r w:rsidR="00456205">
        <w:rPr>
          <w:rFonts w:ascii="Times New Roman" w:hAnsi="Times New Roman" w:cs="Times New Roman"/>
          <w:b/>
          <w:bCs/>
          <w:sz w:val="28"/>
          <w:szCs w:val="28"/>
        </w:rPr>
        <w:t xml:space="preserve">       </w:t>
      </w:r>
      <w:r w:rsidR="007D0DE1">
        <w:rPr>
          <w:rFonts w:ascii="Times New Roman" w:hAnsi="Times New Roman" w:cs="Times New Roman"/>
          <w:b/>
          <w:bCs/>
          <w:sz w:val="28"/>
          <w:szCs w:val="28"/>
        </w:rPr>
        <w:t>Сибирякова М.А</w:t>
      </w:r>
    </w:p>
    <w:p w:rsidR="00D8486E" w:rsidRPr="00456205" w:rsidRDefault="00456205" w:rsidP="0045620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а</w:t>
      </w:r>
      <w:r>
        <w:rPr>
          <w:rFonts w:ascii="Times New Roman" w:hAnsi="Times New Roman" w:cs="Times New Roman"/>
          <w:bCs/>
          <w:sz w:val="20"/>
          <w:szCs w:val="20"/>
          <w:vertAlign w:val="superscript"/>
        </w:rPr>
        <w:t>)</w:t>
      </w:r>
    </w:p>
    <w:sectPr w:rsidR="00D8486E" w:rsidRPr="00456205"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8A" w:rsidRDefault="0039008A">
      <w:pPr>
        <w:spacing w:after="0" w:line="240" w:lineRule="auto"/>
      </w:pPr>
      <w:r>
        <w:separator/>
      </w:r>
    </w:p>
  </w:endnote>
  <w:endnote w:type="continuationSeparator" w:id="0">
    <w:p w:rsidR="0039008A" w:rsidRDefault="00390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FC" w:rsidRDefault="00DC5C40" w:rsidP="00C20DCB">
    <w:pPr>
      <w:pStyle w:val="aa"/>
      <w:framePr w:wrap="around" w:vAnchor="text" w:hAnchor="margin" w:xAlign="right" w:y="1"/>
      <w:rPr>
        <w:rStyle w:val="ac"/>
      </w:rPr>
    </w:pPr>
    <w:r>
      <w:rPr>
        <w:rStyle w:val="ac"/>
      </w:rPr>
      <w:fldChar w:fldCharType="begin"/>
    </w:r>
    <w:r w:rsidR="006827FC">
      <w:rPr>
        <w:rStyle w:val="ac"/>
      </w:rPr>
      <w:instrText xml:space="preserve">PAGE  </w:instrText>
    </w:r>
    <w:r>
      <w:rPr>
        <w:rStyle w:val="ac"/>
      </w:rPr>
      <w:fldChar w:fldCharType="end"/>
    </w:r>
  </w:p>
  <w:p w:rsidR="006827FC" w:rsidRDefault="006827FC" w:rsidP="00C20DC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FC" w:rsidRDefault="00DC5C40" w:rsidP="00C20DCB">
    <w:pPr>
      <w:pStyle w:val="aa"/>
      <w:framePr w:wrap="around" w:vAnchor="text" w:hAnchor="margin" w:xAlign="right" w:y="1"/>
      <w:rPr>
        <w:rStyle w:val="ac"/>
      </w:rPr>
    </w:pPr>
    <w:r>
      <w:rPr>
        <w:rStyle w:val="ac"/>
      </w:rPr>
      <w:fldChar w:fldCharType="begin"/>
    </w:r>
    <w:r w:rsidR="006827FC">
      <w:rPr>
        <w:rStyle w:val="ac"/>
      </w:rPr>
      <w:instrText xml:space="preserve">PAGE  </w:instrText>
    </w:r>
    <w:r>
      <w:rPr>
        <w:rStyle w:val="ac"/>
      </w:rPr>
      <w:fldChar w:fldCharType="separate"/>
    </w:r>
    <w:r w:rsidR="007D0DE1">
      <w:rPr>
        <w:rStyle w:val="ac"/>
        <w:noProof/>
      </w:rPr>
      <w:t>86</w:t>
    </w:r>
    <w:r>
      <w:rPr>
        <w:rStyle w:val="ac"/>
      </w:rPr>
      <w:fldChar w:fldCharType="end"/>
    </w:r>
  </w:p>
  <w:p w:rsidR="006827FC" w:rsidRDefault="006827FC" w:rsidP="00C20DC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8A" w:rsidRDefault="0039008A">
      <w:pPr>
        <w:spacing w:after="0" w:line="240" w:lineRule="auto"/>
      </w:pPr>
      <w:r>
        <w:separator/>
      </w:r>
    </w:p>
  </w:footnote>
  <w:footnote w:type="continuationSeparator" w:id="0">
    <w:p w:rsidR="0039008A" w:rsidRDefault="00390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7FDD"/>
    <w:multiLevelType w:val="hybridMultilevel"/>
    <w:tmpl w:val="1B1C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C491D"/>
    <w:multiLevelType w:val="hybridMultilevel"/>
    <w:tmpl w:val="2CEC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2562D"/>
    <w:multiLevelType w:val="hybridMultilevel"/>
    <w:tmpl w:val="8E7EDABE"/>
    <w:lvl w:ilvl="0" w:tplc="416066C2">
      <w:start w:val="1"/>
      <w:numFmt w:val="decimal"/>
      <w:lvlText w:val="%1."/>
      <w:lvlJc w:val="left"/>
      <w:pPr>
        <w:ind w:left="720" w:hanging="360"/>
      </w:pPr>
      <w:rPr>
        <w:rFonts w:hint="default"/>
      </w:rPr>
    </w:lvl>
    <w:lvl w:ilvl="1" w:tplc="56DCC5FA">
      <w:start w:val="1"/>
      <w:numFmt w:val="bullet"/>
      <w:lvlText w:val="o"/>
      <w:lvlJc w:val="left"/>
      <w:pPr>
        <w:ind w:left="1440" w:hanging="360"/>
      </w:pPr>
      <w:rPr>
        <w:rFonts w:ascii="Courier New" w:hAnsi="Courier New" w:hint="default"/>
      </w:rPr>
    </w:lvl>
    <w:lvl w:ilvl="2" w:tplc="805E3658">
      <w:start w:val="1"/>
      <w:numFmt w:val="bullet"/>
      <w:lvlText w:val=""/>
      <w:lvlJc w:val="left"/>
      <w:pPr>
        <w:ind w:left="2160" w:hanging="360"/>
      </w:pPr>
      <w:rPr>
        <w:rFonts w:ascii="Wingdings" w:hAnsi="Wingdings" w:hint="default"/>
      </w:rPr>
    </w:lvl>
    <w:lvl w:ilvl="3" w:tplc="5B38E3D2">
      <w:start w:val="1"/>
      <w:numFmt w:val="bullet"/>
      <w:lvlText w:val=""/>
      <w:lvlJc w:val="left"/>
      <w:pPr>
        <w:ind w:left="2880" w:hanging="360"/>
      </w:pPr>
      <w:rPr>
        <w:rFonts w:ascii="Symbol" w:hAnsi="Symbol" w:hint="default"/>
      </w:rPr>
    </w:lvl>
    <w:lvl w:ilvl="4" w:tplc="779E6B4C">
      <w:start w:val="1"/>
      <w:numFmt w:val="bullet"/>
      <w:lvlText w:val="o"/>
      <w:lvlJc w:val="left"/>
      <w:pPr>
        <w:ind w:left="3600" w:hanging="360"/>
      </w:pPr>
      <w:rPr>
        <w:rFonts w:ascii="Courier New" w:hAnsi="Courier New" w:hint="default"/>
      </w:rPr>
    </w:lvl>
    <w:lvl w:ilvl="5" w:tplc="B4EA090E">
      <w:start w:val="1"/>
      <w:numFmt w:val="bullet"/>
      <w:lvlText w:val=""/>
      <w:lvlJc w:val="left"/>
      <w:pPr>
        <w:ind w:left="4320" w:hanging="360"/>
      </w:pPr>
      <w:rPr>
        <w:rFonts w:ascii="Wingdings" w:hAnsi="Wingdings" w:hint="default"/>
      </w:rPr>
    </w:lvl>
    <w:lvl w:ilvl="6" w:tplc="9C3426E0">
      <w:start w:val="1"/>
      <w:numFmt w:val="bullet"/>
      <w:lvlText w:val=""/>
      <w:lvlJc w:val="left"/>
      <w:pPr>
        <w:ind w:left="5040" w:hanging="360"/>
      </w:pPr>
      <w:rPr>
        <w:rFonts w:ascii="Symbol" w:hAnsi="Symbol" w:hint="default"/>
      </w:rPr>
    </w:lvl>
    <w:lvl w:ilvl="7" w:tplc="D89669D2">
      <w:start w:val="1"/>
      <w:numFmt w:val="bullet"/>
      <w:lvlText w:val="o"/>
      <w:lvlJc w:val="left"/>
      <w:pPr>
        <w:ind w:left="5760" w:hanging="360"/>
      </w:pPr>
      <w:rPr>
        <w:rFonts w:ascii="Courier New" w:hAnsi="Courier New" w:hint="default"/>
      </w:rPr>
    </w:lvl>
    <w:lvl w:ilvl="8" w:tplc="F7807CE0">
      <w:start w:val="1"/>
      <w:numFmt w:val="bullet"/>
      <w:lvlText w:val=""/>
      <w:lvlJc w:val="left"/>
      <w:pPr>
        <w:ind w:left="6480" w:hanging="360"/>
      </w:pPr>
      <w:rPr>
        <w:rFonts w:ascii="Wingdings" w:hAnsi="Wingdings" w:hint="default"/>
      </w:rPr>
    </w:lvl>
  </w:abstractNum>
  <w:abstractNum w:abstractNumId="4">
    <w:nsid w:val="119F2162"/>
    <w:multiLevelType w:val="hybridMultilevel"/>
    <w:tmpl w:val="FFFFFFFF"/>
    <w:lvl w:ilvl="0" w:tplc="C518AD2E">
      <w:start w:val="1"/>
      <w:numFmt w:val="bullet"/>
      <w:lvlText w:val=""/>
      <w:lvlJc w:val="left"/>
      <w:pPr>
        <w:ind w:left="720" w:hanging="360"/>
      </w:pPr>
      <w:rPr>
        <w:rFonts w:ascii="Symbol" w:hAnsi="Symbol" w:hint="default"/>
      </w:rPr>
    </w:lvl>
    <w:lvl w:ilvl="1" w:tplc="5ED0D64E">
      <w:start w:val="1"/>
      <w:numFmt w:val="bullet"/>
      <w:lvlText w:val="o"/>
      <w:lvlJc w:val="left"/>
      <w:pPr>
        <w:ind w:left="1440" w:hanging="360"/>
      </w:pPr>
      <w:rPr>
        <w:rFonts w:ascii="Courier New" w:hAnsi="Courier New" w:hint="default"/>
      </w:rPr>
    </w:lvl>
    <w:lvl w:ilvl="2" w:tplc="0CEADE14">
      <w:start w:val="1"/>
      <w:numFmt w:val="bullet"/>
      <w:lvlText w:val=""/>
      <w:lvlJc w:val="left"/>
      <w:pPr>
        <w:ind w:left="2160" w:hanging="360"/>
      </w:pPr>
      <w:rPr>
        <w:rFonts w:ascii="Wingdings" w:hAnsi="Wingdings" w:hint="default"/>
      </w:rPr>
    </w:lvl>
    <w:lvl w:ilvl="3" w:tplc="2C02CA7A">
      <w:start w:val="1"/>
      <w:numFmt w:val="bullet"/>
      <w:lvlText w:val=""/>
      <w:lvlJc w:val="left"/>
      <w:pPr>
        <w:ind w:left="2880" w:hanging="360"/>
      </w:pPr>
      <w:rPr>
        <w:rFonts w:ascii="Symbol" w:hAnsi="Symbol" w:hint="default"/>
      </w:rPr>
    </w:lvl>
    <w:lvl w:ilvl="4" w:tplc="1ECAA64E">
      <w:start w:val="1"/>
      <w:numFmt w:val="bullet"/>
      <w:lvlText w:val="o"/>
      <w:lvlJc w:val="left"/>
      <w:pPr>
        <w:ind w:left="3600" w:hanging="360"/>
      </w:pPr>
      <w:rPr>
        <w:rFonts w:ascii="Courier New" w:hAnsi="Courier New" w:hint="default"/>
      </w:rPr>
    </w:lvl>
    <w:lvl w:ilvl="5" w:tplc="ACCED316">
      <w:start w:val="1"/>
      <w:numFmt w:val="bullet"/>
      <w:lvlText w:val=""/>
      <w:lvlJc w:val="left"/>
      <w:pPr>
        <w:ind w:left="4320" w:hanging="360"/>
      </w:pPr>
      <w:rPr>
        <w:rFonts w:ascii="Wingdings" w:hAnsi="Wingdings" w:hint="default"/>
      </w:rPr>
    </w:lvl>
    <w:lvl w:ilvl="6" w:tplc="A3101568">
      <w:start w:val="1"/>
      <w:numFmt w:val="bullet"/>
      <w:lvlText w:val=""/>
      <w:lvlJc w:val="left"/>
      <w:pPr>
        <w:ind w:left="5040" w:hanging="360"/>
      </w:pPr>
      <w:rPr>
        <w:rFonts w:ascii="Symbol" w:hAnsi="Symbol" w:hint="default"/>
      </w:rPr>
    </w:lvl>
    <w:lvl w:ilvl="7" w:tplc="937A5C36">
      <w:start w:val="1"/>
      <w:numFmt w:val="bullet"/>
      <w:lvlText w:val="o"/>
      <w:lvlJc w:val="left"/>
      <w:pPr>
        <w:ind w:left="5760" w:hanging="360"/>
      </w:pPr>
      <w:rPr>
        <w:rFonts w:ascii="Courier New" w:hAnsi="Courier New" w:hint="default"/>
      </w:rPr>
    </w:lvl>
    <w:lvl w:ilvl="8" w:tplc="FEA83378">
      <w:start w:val="1"/>
      <w:numFmt w:val="bullet"/>
      <w:lvlText w:val=""/>
      <w:lvlJc w:val="left"/>
      <w:pPr>
        <w:ind w:left="6480" w:hanging="360"/>
      </w:pPr>
      <w:rPr>
        <w:rFonts w:ascii="Wingdings" w:hAnsi="Wingdings" w:hint="default"/>
      </w:rPr>
    </w:lvl>
  </w:abstractNum>
  <w:abstractNum w:abstractNumId="5">
    <w:nsid w:val="130260CB"/>
    <w:multiLevelType w:val="hybridMultilevel"/>
    <w:tmpl w:val="1F9A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E19"/>
    <w:multiLevelType w:val="hybridMultilevel"/>
    <w:tmpl w:val="D7FEC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6C38C2"/>
    <w:multiLevelType w:val="hybridMultilevel"/>
    <w:tmpl w:val="567E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656E6"/>
    <w:multiLevelType w:val="hybridMultilevel"/>
    <w:tmpl w:val="185E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10BE4"/>
    <w:multiLevelType w:val="hybridMultilevel"/>
    <w:tmpl w:val="FFFFFFFF"/>
    <w:lvl w:ilvl="0" w:tplc="91E4452E">
      <w:start w:val="1"/>
      <w:numFmt w:val="decimal"/>
      <w:lvlText w:val="%1."/>
      <w:lvlJc w:val="left"/>
      <w:pPr>
        <w:ind w:left="720" w:hanging="360"/>
      </w:p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10">
    <w:nsid w:val="241C1164"/>
    <w:multiLevelType w:val="hybridMultilevel"/>
    <w:tmpl w:val="FFFFFFFF"/>
    <w:lvl w:ilvl="0" w:tplc="96B08172">
      <w:start w:val="1"/>
      <w:numFmt w:val="decimal"/>
      <w:lvlText w:val="%1."/>
      <w:lvlJc w:val="left"/>
      <w:pPr>
        <w:ind w:left="720" w:hanging="360"/>
      </w:pPr>
    </w:lvl>
    <w:lvl w:ilvl="1" w:tplc="84BA48F8">
      <w:start w:val="1"/>
      <w:numFmt w:val="lowerLetter"/>
      <w:lvlText w:val="%2."/>
      <w:lvlJc w:val="left"/>
      <w:pPr>
        <w:ind w:left="1440" w:hanging="360"/>
      </w:pPr>
    </w:lvl>
    <w:lvl w:ilvl="2" w:tplc="AFCA87EE">
      <w:start w:val="1"/>
      <w:numFmt w:val="lowerRoman"/>
      <w:lvlText w:val="%3."/>
      <w:lvlJc w:val="right"/>
      <w:pPr>
        <w:ind w:left="2160" w:hanging="180"/>
      </w:pPr>
    </w:lvl>
    <w:lvl w:ilvl="3" w:tplc="14BA907E">
      <w:start w:val="1"/>
      <w:numFmt w:val="decimal"/>
      <w:lvlText w:val="%4."/>
      <w:lvlJc w:val="left"/>
      <w:pPr>
        <w:ind w:left="2880" w:hanging="360"/>
      </w:pPr>
    </w:lvl>
    <w:lvl w:ilvl="4" w:tplc="A9DE3B5C">
      <w:start w:val="1"/>
      <w:numFmt w:val="lowerLetter"/>
      <w:lvlText w:val="%5."/>
      <w:lvlJc w:val="left"/>
      <w:pPr>
        <w:ind w:left="3600" w:hanging="360"/>
      </w:pPr>
    </w:lvl>
    <w:lvl w:ilvl="5" w:tplc="9A38C4BC">
      <w:start w:val="1"/>
      <w:numFmt w:val="lowerRoman"/>
      <w:lvlText w:val="%6."/>
      <w:lvlJc w:val="right"/>
      <w:pPr>
        <w:ind w:left="4320" w:hanging="180"/>
      </w:pPr>
    </w:lvl>
    <w:lvl w:ilvl="6" w:tplc="EB248322">
      <w:start w:val="1"/>
      <w:numFmt w:val="decimal"/>
      <w:lvlText w:val="%7."/>
      <w:lvlJc w:val="left"/>
      <w:pPr>
        <w:ind w:left="5040" w:hanging="360"/>
      </w:pPr>
    </w:lvl>
    <w:lvl w:ilvl="7" w:tplc="1826BE98">
      <w:start w:val="1"/>
      <w:numFmt w:val="lowerLetter"/>
      <w:lvlText w:val="%8."/>
      <w:lvlJc w:val="left"/>
      <w:pPr>
        <w:ind w:left="5760" w:hanging="360"/>
      </w:pPr>
    </w:lvl>
    <w:lvl w:ilvl="8" w:tplc="71B4664E">
      <w:start w:val="1"/>
      <w:numFmt w:val="lowerRoman"/>
      <w:lvlText w:val="%9."/>
      <w:lvlJc w:val="right"/>
      <w:pPr>
        <w:ind w:left="6480" w:hanging="180"/>
      </w:pPr>
    </w:lvl>
  </w:abstractNum>
  <w:abstractNum w:abstractNumId="11">
    <w:nsid w:val="24614CD2"/>
    <w:multiLevelType w:val="hybridMultilevel"/>
    <w:tmpl w:val="DEA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155A4"/>
    <w:multiLevelType w:val="hybridMultilevel"/>
    <w:tmpl w:val="FFFFFFFF"/>
    <w:lvl w:ilvl="0" w:tplc="8C68EC8C">
      <w:start w:val="1"/>
      <w:numFmt w:val="decimal"/>
      <w:lvlText w:val="%1."/>
      <w:lvlJc w:val="left"/>
      <w:pPr>
        <w:ind w:left="720" w:hanging="360"/>
      </w:pPr>
    </w:lvl>
    <w:lvl w:ilvl="1" w:tplc="78028AFC">
      <w:start w:val="1"/>
      <w:numFmt w:val="lowerLetter"/>
      <w:lvlText w:val="%2."/>
      <w:lvlJc w:val="left"/>
      <w:pPr>
        <w:ind w:left="1440" w:hanging="360"/>
      </w:pPr>
    </w:lvl>
    <w:lvl w:ilvl="2" w:tplc="77B83608">
      <w:start w:val="1"/>
      <w:numFmt w:val="lowerRoman"/>
      <w:lvlText w:val="%3."/>
      <w:lvlJc w:val="right"/>
      <w:pPr>
        <w:ind w:left="2160" w:hanging="180"/>
      </w:pPr>
    </w:lvl>
    <w:lvl w:ilvl="3" w:tplc="4106157A">
      <w:start w:val="1"/>
      <w:numFmt w:val="decimal"/>
      <w:lvlText w:val="%4."/>
      <w:lvlJc w:val="left"/>
      <w:pPr>
        <w:ind w:left="2880" w:hanging="360"/>
      </w:pPr>
    </w:lvl>
    <w:lvl w:ilvl="4" w:tplc="2CAAEC9E">
      <w:start w:val="1"/>
      <w:numFmt w:val="lowerLetter"/>
      <w:lvlText w:val="%5."/>
      <w:lvlJc w:val="left"/>
      <w:pPr>
        <w:ind w:left="3600" w:hanging="360"/>
      </w:pPr>
    </w:lvl>
    <w:lvl w:ilvl="5" w:tplc="FD02DDAE">
      <w:start w:val="1"/>
      <w:numFmt w:val="lowerRoman"/>
      <w:lvlText w:val="%6."/>
      <w:lvlJc w:val="right"/>
      <w:pPr>
        <w:ind w:left="4320" w:hanging="180"/>
      </w:pPr>
    </w:lvl>
    <w:lvl w:ilvl="6" w:tplc="DE284BF4">
      <w:start w:val="1"/>
      <w:numFmt w:val="decimal"/>
      <w:lvlText w:val="%7."/>
      <w:lvlJc w:val="left"/>
      <w:pPr>
        <w:ind w:left="5040" w:hanging="360"/>
      </w:pPr>
    </w:lvl>
    <w:lvl w:ilvl="7" w:tplc="5A3C17CA">
      <w:start w:val="1"/>
      <w:numFmt w:val="lowerLetter"/>
      <w:lvlText w:val="%8."/>
      <w:lvlJc w:val="left"/>
      <w:pPr>
        <w:ind w:left="5760" w:hanging="360"/>
      </w:pPr>
    </w:lvl>
    <w:lvl w:ilvl="8" w:tplc="17C8B4EE">
      <w:start w:val="1"/>
      <w:numFmt w:val="lowerRoman"/>
      <w:lvlText w:val="%9."/>
      <w:lvlJc w:val="right"/>
      <w:pPr>
        <w:ind w:left="6480" w:hanging="180"/>
      </w:pPr>
    </w:lvl>
  </w:abstractNum>
  <w:abstractNum w:abstractNumId="13">
    <w:nsid w:val="2D677CB5"/>
    <w:multiLevelType w:val="hybridMultilevel"/>
    <w:tmpl w:val="FFFFFFFF"/>
    <w:lvl w:ilvl="0" w:tplc="14AEB702">
      <w:start w:val="1"/>
      <w:numFmt w:val="decimal"/>
      <w:lvlText w:val="%1."/>
      <w:lvlJc w:val="left"/>
      <w:pPr>
        <w:ind w:left="720" w:hanging="360"/>
      </w:pPr>
    </w:lvl>
    <w:lvl w:ilvl="1" w:tplc="7FA20420">
      <w:start w:val="1"/>
      <w:numFmt w:val="lowerLetter"/>
      <w:lvlText w:val="%2."/>
      <w:lvlJc w:val="left"/>
      <w:pPr>
        <w:ind w:left="1440" w:hanging="360"/>
      </w:pPr>
    </w:lvl>
    <w:lvl w:ilvl="2" w:tplc="B4CC9DE8">
      <w:start w:val="1"/>
      <w:numFmt w:val="lowerRoman"/>
      <w:lvlText w:val="%3."/>
      <w:lvlJc w:val="right"/>
      <w:pPr>
        <w:ind w:left="2160" w:hanging="180"/>
      </w:pPr>
    </w:lvl>
    <w:lvl w:ilvl="3" w:tplc="3A9E32E6">
      <w:start w:val="1"/>
      <w:numFmt w:val="decimal"/>
      <w:lvlText w:val="%4."/>
      <w:lvlJc w:val="left"/>
      <w:pPr>
        <w:ind w:left="2880" w:hanging="360"/>
      </w:pPr>
    </w:lvl>
    <w:lvl w:ilvl="4" w:tplc="F9C49A02">
      <w:start w:val="1"/>
      <w:numFmt w:val="lowerLetter"/>
      <w:lvlText w:val="%5."/>
      <w:lvlJc w:val="left"/>
      <w:pPr>
        <w:ind w:left="3600" w:hanging="360"/>
      </w:pPr>
    </w:lvl>
    <w:lvl w:ilvl="5" w:tplc="E2E058B8">
      <w:start w:val="1"/>
      <w:numFmt w:val="lowerRoman"/>
      <w:lvlText w:val="%6."/>
      <w:lvlJc w:val="right"/>
      <w:pPr>
        <w:ind w:left="4320" w:hanging="180"/>
      </w:pPr>
    </w:lvl>
    <w:lvl w:ilvl="6" w:tplc="124A26EC">
      <w:start w:val="1"/>
      <w:numFmt w:val="decimal"/>
      <w:lvlText w:val="%7."/>
      <w:lvlJc w:val="left"/>
      <w:pPr>
        <w:ind w:left="5040" w:hanging="360"/>
      </w:pPr>
    </w:lvl>
    <w:lvl w:ilvl="7" w:tplc="9B78F828">
      <w:start w:val="1"/>
      <w:numFmt w:val="lowerLetter"/>
      <w:lvlText w:val="%8."/>
      <w:lvlJc w:val="left"/>
      <w:pPr>
        <w:ind w:left="5760" w:hanging="360"/>
      </w:pPr>
    </w:lvl>
    <w:lvl w:ilvl="8" w:tplc="99F6F950">
      <w:start w:val="1"/>
      <w:numFmt w:val="lowerRoman"/>
      <w:lvlText w:val="%9."/>
      <w:lvlJc w:val="right"/>
      <w:pPr>
        <w:ind w:left="6480" w:hanging="180"/>
      </w:pPr>
    </w:lvl>
  </w:abstractNum>
  <w:abstractNum w:abstractNumId="14">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14E3AA6"/>
    <w:multiLevelType w:val="hybridMultilevel"/>
    <w:tmpl w:val="FFFFFFFF"/>
    <w:lvl w:ilvl="0" w:tplc="3E8CEEB6">
      <w:start w:val="1"/>
      <w:numFmt w:val="decimal"/>
      <w:lvlText w:val="%1."/>
      <w:lvlJc w:val="left"/>
      <w:pPr>
        <w:ind w:left="720" w:hanging="360"/>
      </w:pPr>
    </w:lvl>
    <w:lvl w:ilvl="1" w:tplc="3C7E1302">
      <w:start w:val="1"/>
      <w:numFmt w:val="lowerLetter"/>
      <w:lvlText w:val="%2."/>
      <w:lvlJc w:val="left"/>
      <w:pPr>
        <w:ind w:left="1440" w:hanging="360"/>
      </w:pPr>
    </w:lvl>
    <w:lvl w:ilvl="2" w:tplc="B7B88B5A">
      <w:start w:val="1"/>
      <w:numFmt w:val="lowerRoman"/>
      <w:lvlText w:val="%3."/>
      <w:lvlJc w:val="right"/>
      <w:pPr>
        <w:ind w:left="2160" w:hanging="180"/>
      </w:pPr>
    </w:lvl>
    <w:lvl w:ilvl="3" w:tplc="A1A83FF8">
      <w:start w:val="1"/>
      <w:numFmt w:val="decimal"/>
      <w:lvlText w:val="%4."/>
      <w:lvlJc w:val="left"/>
      <w:pPr>
        <w:ind w:left="2880" w:hanging="360"/>
      </w:pPr>
    </w:lvl>
    <w:lvl w:ilvl="4" w:tplc="9248811A">
      <w:start w:val="1"/>
      <w:numFmt w:val="lowerLetter"/>
      <w:lvlText w:val="%5."/>
      <w:lvlJc w:val="left"/>
      <w:pPr>
        <w:ind w:left="3600" w:hanging="360"/>
      </w:pPr>
    </w:lvl>
    <w:lvl w:ilvl="5" w:tplc="36FA7A4E">
      <w:start w:val="1"/>
      <w:numFmt w:val="lowerRoman"/>
      <w:lvlText w:val="%6."/>
      <w:lvlJc w:val="right"/>
      <w:pPr>
        <w:ind w:left="4320" w:hanging="180"/>
      </w:pPr>
    </w:lvl>
    <w:lvl w:ilvl="6" w:tplc="84A4F636">
      <w:start w:val="1"/>
      <w:numFmt w:val="decimal"/>
      <w:lvlText w:val="%7."/>
      <w:lvlJc w:val="left"/>
      <w:pPr>
        <w:ind w:left="5040" w:hanging="360"/>
      </w:pPr>
    </w:lvl>
    <w:lvl w:ilvl="7" w:tplc="2710DCDA">
      <w:start w:val="1"/>
      <w:numFmt w:val="lowerLetter"/>
      <w:lvlText w:val="%8."/>
      <w:lvlJc w:val="left"/>
      <w:pPr>
        <w:ind w:left="5760" w:hanging="360"/>
      </w:pPr>
    </w:lvl>
    <w:lvl w:ilvl="8" w:tplc="3EDAB136">
      <w:start w:val="1"/>
      <w:numFmt w:val="lowerRoman"/>
      <w:lvlText w:val="%9."/>
      <w:lvlJc w:val="right"/>
      <w:pPr>
        <w:ind w:left="6480" w:hanging="180"/>
      </w:pPr>
    </w:lvl>
  </w:abstractNum>
  <w:abstractNum w:abstractNumId="16">
    <w:nsid w:val="324C4617"/>
    <w:multiLevelType w:val="hybridMultilevel"/>
    <w:tmpl w:val="FFFFFFFF"/>
    <w:lvl w:ilvl="0" w:tplc="4ABED07E">
      <w:start w:val="1"/>
      <w:numFmt w:val="decimal"/>
      <w:lvlText w:val="%1."/>
      <w:lvlJc w:val="left"/>
      <w:pPr>
        <w:ind w:left="720" w:hanging="360"/>
      </w:pPr>
    </w:lvl>
    <w:lvl w:ilvl="1" w:tplc="03868860">
      <w:start w:val="1"/>
      <w:numFmt w:val="lowerLetter"/>
      <w:lvlText w:val="%2."/>
      <w:lvlJc w:val="left"/>
      <w:pPr>
        <w:ind w:left="1440" w:hanging="360"/>
      </w:pPr>
    </w:lvl>
    <w:lvl w:ilvl="2" w:tplc="5E742548">
      <w:start w:val="1"/>
      <w:numFmt w:val="lowerRoman"/>
      <w:lvlText w:val="%3."/>
      <w:lvlJc w:val="right"/>
      <w:pPr>
        <w:ind w:left="2160" w:hanging="180"/>
      </w:pPr>
    </w:lvl>
    <w:lvl w:ilvl="3" w:tplc="A8F07532">
      <w:start w:val="1"/>
      <w:numFmt w:val="decimal"/>
      <w:lvlText w:val="%4."/>
      <w:lvlJc w:val="left"/>
      <w:pPr>
        <w:ind w:left="2880" w:hanging="360"/>
      </w:pPr>
    </w:lvl>
    <w:lvl w:ilvl="4" w:tplc="6F4E8942">
      <w:start w:val="1"/>
      <w:numFmt w:val="lowerLetter"/>
      <w:lvlText w:val="%5."/>
      <w:lvlJc w:val="left"/>
      <w:pPr>
        <w:ind w:left="3600" w:hanging="360"/>
      </w:pPr>
    </w:lvl>
    <w:lvl w:ilvl="5" w:tplc="23F84C6E">
      <w:start w:val="1"/>
      <w:numFmt w:val="lowerRoman"/>
      <w:lvlText w:val="%6."/>
      <w:lvlJc w:val="right"/>
      <w:pPr>
        <w:ind w:left="4320" w:hanging="180"/>
      </w:pPr>
    </w:lvl>
    <w:lvl w:ilvl="6" w:tplc="8E641D7A">
      <w:start w:val="1"/>
      <w:numFmt w:val="decimal"/>
      <w:lvlText w:val="%7."/>
      <w:lvlJc w:val="left"/>
      <w:pPr>
        <w:ind w:left="5040" w:hanging="360"/>
      </w:pPr>
    </w:lvl>
    <w:lvl w:ilvl="7" w:tplc="48F41B22">
      <w:start w:val="1"/>
      <w:numFmt w:val="lowerLetter"/>
      <w:lvlText w:val="%8."/>
      <w:lvlJc w:val="left"/>
      <w:pPr>
        <w:ind w:left="5760" w:hanging="360"/>
      </w:pPr>
    </w:lvl>
    <w:lvl w:ilvl="8" w:tplc="54581BC2">
      <w:start w:val="1"/>
      <w:numFmt w:val="lowerRoman"/>
      <w:lvlText w:val="%9."/>
      <w:lvlJc w:val="right"/>
      <w:pPr>
        <w:ind w:left="6480" w:hanging="180"/>
      </w:pPr>
    </w:lvl>
  </w:abstractNum>
  <w:abstractNum w:abstractNumId="17">
    <w:nsid w:val="32C31453"/>
    <w:multiLevelType w:val="hybridMultilevel"/>
    <w:tmpl w:val="FFFFFFFF"/>
    <w:lvl w:ilvl="0" w:tplc="CABE9568">
      <w:start w:val="1"/>
      <w:numFmt w:val="decimal"/>
      <w:lvlText w:val="%1."/>
      <w:lvlJc w:val="left"/>
      <w:pPr>
        <w:ind w:left="720" w:hanging="360"/>
      </w:p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18">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A75F62"/>
    <w:multiLevelType w:val="hybridMultilevel"/>
    <w:tmpl w:val="4A40E10A"/>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C1803"/>
    <w:multiLevelType w:val="hybridMultilevel"/>
    <w:tmpl w:val="9EE2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F3EBC"/>
    <w:multiLevelType w:val="hybridMultilevel"/>
    <w:tmpl w:val="DF54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707E"/>
    <w:multiLevelType w:val="hybridMultilevel"/>
    <w:tmpl w:val="8820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E508D9"/>
    <w:multiLevelType w:val="hybridMultilevel"/>
    <w:tmpl w:val="FFFFFFFF"/>
    <w:lvl w:ilvl="0" w:tplc="1BF4A12A">
      <w:start w:val="1"/>
      <w:numFmt w:val="decimal"/>
      <w:lvlText w:val="%1."/>
      <w:lvlJc w:val="left"/>
      <w:pPr>
        <w:ind w:left="720" w:hanging="360"/>
      </w:pPr>
    </w:lvl>
    <w:lvl w:ilvl="1" w:tplc="6BEC98A8">
      <w:start w:val="1"/>
      <w:numFmt w:val="lowerLetter"/>
      <w:lvlText w:val="%2."/>
      <w:lvlJc w:val="left"/>
      <w:pPr>
        <w:ind w:left="1440" w:hanging="360"/>
      </w:pPr>
    </w:lvl>
    <w:lvl w:ilvl="2" w:tplc="D6DE96C8">
      <w:start w:val="1"/>
      <w:numFmt w:val="lowerRoman"/>
      <w:lvlText w:val="%3."/>
      <w:lvlJc w:val="right"/>
      <w:pPr>
        <w:ind w:left="2160" w:hanging="180"/>
      </w:pPr>
    </w:lvl>
    <w:lvl w:ilvl="3" w:tplc="DF904B46">
      <w:start w:val="1"/>
      <w:numFmt w:val="decimal"/>
      <w:lvlText w:val="%4."/>
      <w:lvlJc w:val="left"/>
      <w:pPr>
        <w:ind w:left="2880" w:hanging="360"/>
      </w:pPr>
    </w:lvl>
    <w:lvl w:ilvl="4" w:tplc="0FFEE2D6">
      <w:start w:val="1"/>
      <w:numFmt w:val="lowerLetter"/>
      <w:lvlText w:val="%5."/>
      <w:lvlJc w:val="left"/>
      <w:pPr>
        <w:ind w:left="3600" w:hanging="360"/>
      </w:pPr>
    </w:lvl>
    <w:lvl w:ilvl="5" w:tplc="D136A43A">
      <w:start w:val="1"/>
      <w:numFmt w:val="lowerRoman"/>
      <w:lvlText w:val="%6."/>
      <w:lvlJc w:val="right"/>
      <w:pPr>
        <w:ind w:left="4320" w:hanging="180"/>
      </w:pPr>
    </w:lvl>
    <w:lvl w:ilvl="6" w:tplc="E898ABB2">
      <w:start w:val="1"/>
      <w:numFmt w:val="decimal"/>
      <w:lvlText w:val="%7."/>
      <w:lvlJc w:val="left"/>
      <w:pPr>
        <w:ind w:left="5040" w:hanging="360"/>
      </w:pPr>
    </w:lvl>
    <w:lvl w:ilvl="7" w:tplc="6CBCFF60">
      <w:start w:val="1"/>
      <w:numFmt w:val="lowerLetter"/>
      <w:lvlText w:val="%8."/>
      <w:lvlJc w:val="left"/>
      <w:pPr>
        <w:ind w:left="5760" w:hanging="360"/>
      </w:pPr>
    </w:lvl>
    <w:lvl w:ilvl="8" w:tplc="909EAAB4">
      <w:start w:val="1"/>
      <w:numFmt w:val="lowerRoman"/>
      <w:lvlText w:val="%9."/>
      <w:lvlJc w:val="right"/>
      <w:pPr>
        <w:ind w:left="6480" w:hanging="180"/>
      </w:pPr>
    </w:lvl>
  </w:abstractNum>
  <w:abstractNum w:abstractNumId="26">
    <w:nsid w:val="545B69A6"/>
    <w:multiLevelType w:val="hybridMultilevel"/>
    <w:tmpl w:val="AC1C5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BB641E"/>
    <w:multiLevelType w:val="hybridMultilevel"/>
    <w:tmpl w:val="62F8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861A1"/>
    <w:multiLevelType w:val="hybridMultilevel"/>
    <w:tmpl w:val="34C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77511F"/>
    <w:multiLevelType w:val="hybridMultilevel"/>
    <w:tmpl w:val="AEB6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25CA9"/>
    <w:multiLevelType w:val="hybridMultilevel"/>
    <w:tmpl w:val="FFFFFFFF"/>
    <w:lvl w:ilvl="0" w:tplc="2ECE1F2C">
      <w:start w:val="1"/>
      <w:numFmt w:val="bullet"/>
      <w:lvlText w:val=""/>
      <w:lvlJc w:val="left"/>
      <w:pPr>
        <w:ind w:left="720" w:hanging="360"/>
      </w:pPr>
      <w:rPr>
        <w:rFonts w:ascii="Wingdings" w:hAnsi="Wingdings" w:hint="default"/>
      </w:rPr>
    </w:lvl>
    <w:lvl w:ilvl="1" w:tplc="58E49788">
      <w:start w:val="1"/>
      <w:numFmt w:val="bullet"/>
      <w:lvlText w:val="o"/>
      <w:lvlJc w:val="left"/>
      <w:pPr>
        <w:ind w:left="1440" w:hanging="360"/>
      </w:pPr>
      <w:rPr>
        <w:rFonts w:ascii="Courier New" w:hAnsi="Courier New" w:hint="default"/>
      </w:rPr>
    </w:lvl>
    <w:lvl w:ilvl="2" w:tplc="A8B6E392">
      <w:start w:val="1"/>
      <w:numFmt w:val="bullet"/>
      <w:lvlText w:val=""/>
      <w:lvlJc w:val="left"/>
      <w:pPr>
        <w:ind w:left="2160" w:hanging="360"/>
      </w:pPr>
      <w:rPr>
        <w:rFonts w:ascii="Wingdings" w:hAnsi="Wingdings" w:hint="default"/>
      </w:rPr>
    </w:lvl>
    <w:lvl w:ilvl="3" w:tplc="F8905156">
      <w:start w:val="1"/>
      <w:numFmt w:val="bullet"/>
      <w:lvlText w:val=""/>
      <w:lvlJc w:val="left"/>
      <w:pPr>
        <w:ind w:left="2880" w:hanging="360"/>
      </w:pPr>
      <w:rPr>
        <w:rFonts w:ascii="Symbol" w:hAnsi="Symbol" w:hint="default"/>
      </w:rPr>
    </w:lvl>
    <w:lvl w:ilvl="4" w:tplc="E514CA22">
      <w:start w:val="1"/>
      <w:numFmt w:val="bullet"/>
      <w:lvlText w:val="o"/>
      <w:lvlJc w:val="left"/>
      <w:pPr>
        <w:ind w:left="3600" w:hanging="360"/>
      </w:pPr>
      <w:rPr>
        <w:rFonts w:ascii="Courier New" w:hAnsi="Courier New" w:hint="default"/>
      </w:rPr>
    </w:lvl>
    <w:lvl w:ilvl="5" w:tplc="F946A658">
      <w:start w:val="1"/>
      <w:numFmt w:val="bullet"/>
      <w:lvlText w:val=""/>
      <w:lvlJc w:val="left"/>
      <w:pPr>
        <w:ind w:left="4320" w:hanging="360"/>
      </w:pPr>
      <w:rPr>
        <w:rFonts w:ascii="Wingdings" w:hAnsi="Wingdings" w:hint="default"/>
      </w:rPr>
    </w:lvl>
    <w:lvl w:ilvl="6" w:tplc="164A52AE">
      <w:start w:val="1"/>
      <w:numFmt w:val="bullet"/>
      <w:lvlText w:val=""/>
      <w:lvlJc w:val="left"/>
      <w:pPr>
        <w:ind w:left="5040" w:hanging="360"/>
      </w:pPr>
      <w:rPr>
        <w:rFonts w:ascii="Symbol" w:hAnsi="Symbol" w:hint="default"/>
      </w:rPr>
    </w:lvl>
    <w:lvl w:ilvl="7" w:tplc="716826CE">
      <w:start w:val="1"/>
      <w:numFmt w:val="bullet"/>
      <w:lvlText w:val="o"/>
      <w:lvlJc w:val="left"/>
      <w:pPr>
        <w:ind w:left="5760" w:hanging="360"/>
      </w:pPr>
      <w:rPr>
        <w:rFonts w:ascii="Courier New" w:hAnsi="Courier New" w:hint="default"/>
      </w:rPr>
    </w:lvl>
    <w:lvl w:ilvl="8" w:tplc="1A5A57BC">
      <w:start w:val="1"/>
      <w:numFmt w:val="bullet"/>
      <w:lvlText w:val=""/>
      <w:lvlJc w:val="left"/>
      <w:pPr>
        <w:ind w:left="6480" w:hanging="360"/>
      </w:pPr>
      <w:rPr>
        <w:rFonts w:ascii="Wingdings" w:hAnsi="Wingdings" w:hint="default"/>
      </w:rPr>
    </w:lvl>
  </w:abstractNum>
  <w:abstractNum w:abstractNumId="32">
    <w:nsid w:val="5CB020E8"/>
    <w:multiLevelType w:val="hybridMultilevel"/>
    <w:tmpl w:val="FFFFFFFF"/>
    <w:lvl w:ilvl="0" w:tplc="1F462A10">
      <w:start w:val="1"/>
      <w:numFmt w:val="decimal"/>
      <w:lvlText w:val="%1."/>
      <w:lvlJc w:val="left"/>
      <w:pPr>
        <w:ind w:left="720" w:hanging="360"/>
      </w:pPr>
    </w:lvl>
    <w:lvl w:ilvl="1" w:tplc="FC887A80">
      <w:start w:val="1"/>
      <w:numFmt w:val="lowerLetter"/>
      <w:lvlText w:val="%2."/>
      <w:lvlJc w:val="left"/>
      <w:pPr>
        <w:ind w:left="1440" w:hanging="360"/>
      </w:pPr>
    </w:lvl>
    <w:lvl w:ilvl="2" w:tplc="DB70FD2A">
      <w:start w:val="1"/>
      <w:numFmt w:val="lowerRoman"/>
      <w:lvlText w:val="%3."/>
      <w:lvlJc w:val="right"/>
      <w:pPr>
        <w:ind w:left="2160" w:hanging="180"/>
      </w:pPr>
    </w:lvl>
    <w:lvl w:ilvl="3" w:tplc="E0745B66">
      <w:start w:val="1"/>
      <w:numFmt w:val="decimal"/>
      <w:lvlText w:val="%4."/>
      <w:lvlJc w:val="left"/>
      <w:pPr>
        <w:ind w:left="2880" w:hanging="360"/>
      </w:pPr>
    </w:lvl>
    <w:lvl w:ilvl="4" w:tplc="ED127FDE">
      <w:start w:val="1"/>
      <w:numFmt w:val="lowerLetter"/>
      <w:lvlText w:val="%5."/>
      <w:lvlJc w:val="left"/>
      <w:pPr>
        <w:ind w:left="3600" w:hanging="360"/>
      </w:pPr>
    </w:lvl>
    <w:lvl w:ilvl="5" w:tplc="D0166E22">
      <w:start w:val="1"/>
      <w:numFmt w:val="lowerRoman"/>
      <w:lvlText w:val="%6."/>
      <w:lvlJc w:val="right"/>
      <w:pPr>
        <w:ind w:left="4320" w:hanging="180"/>
      </w:pPr>
    </w:lvl>
    <w:lvl w:ilvl="6" w:tplc="675237CE">
      <w:start w:val="1"/>
      <w:numFmt w:val="decimal"/>
      <w:lvlText w:val="%7."/>
      <w:lvlJc w:val="left"/>
      <w:pPr>
        <w:ind w:left="5040" w:hanging="360"/>
      </w:pPr>
    </w:lvl>
    <w:lvl w:ilvl="7" w:tplc="5DD67574">
      <w:start w:val="1"/>
      <w:numFmt w:val="lowerLetter"/>
      <w:lvlText w:val="%8."/>
      <w:lvlJc w:val="left"/>
      <w:pPr>
        <w:ind w:left="5760" w:hanging="360"/>
      </w:pPr>
    </w:lvl>
    <w:lvl w:ilvl="8" w:tplc="887EE8C6">
      <w:start w:val="1"/>
      <w:numFmt w:val="lowerRoman"/>
      <w:lvlText w:val="%9."/>
      <w:lvlJc w:val="right"/>
      <w:pPr>
        <w:ind w:left="6480" w:hanging="180"/>
      </w:pPr>
    </w:lvl>
  </w:abstractNum>
  <w:abstractNum w:abstractNumId="33">
    <w:nsid w:val="5EDC6E97"/>
    <w:multiLevelType w:val="hybridMultilevel"/>
    <w:tmpl w:val="B3F66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5F5678"/>
    <w:multiLevelType w:val="hybridMultilevel"/>
    <w:tmpl w:val="FFFFFFFF"/>
    <w:lvl w:ilvl="0" w:tplc="E9F86824">
      <w:start w:val="1"/>
      <w:numFmt w:val="bullet"/>
      <w:lvlText w:val=""/>
      <w:lvlJc w:val="left"/>
      <w:pPr>
        <w:ind w:left="720" w:hanging="360"/>
      </w:pPr>
      <w:rPr>
        <w:rFonts w:ascii="Wingdings" w:hAnsi="Wingdings" w:hint="default"/>
      </w:rPr>
    </w:lvl>
    <w:lvl w:ilvl="1" w:tplc="B93CA7E6">
      <w:start w:val="1"/>
      <w:numFmt w:val="bullet"/>
      <w:lvlText w:val="o"/>
      <w:lvlJc w:val="left"/>
      <w:pPr>
        <w:ind w:left="1440" w:hanging="360"/>
      </w:pPr>
      <w:rPr>
        <w:rFonts w:ascii="Courier New" w:hAnsi="Courier New" w:hint="default"/>
      </w:rPr>
    </w:lvl>
    <w:lvl w:ilvl="2" w:tplc="C0C4C60A">
      <w:start w:val="1"/>
      <w:numFmt w:val="bullet"/>
      <w:lvlText w:val=""/>
      <w:lvlJc w:val="left"/>
      <w:pPr>
        <w:ind w:left="2160" w:hanging="360"/>
      </w:pPr>
      <w:rPr>
        <w:rFonts w:ascii="Wingdings" w:hAnsi="Wingdings" w:hint="default"/>
      </w:rPr>
    </w:lvl>
    <w:lvl w:ilvl="3" w:tplc="00CE50E8">
      <w:start w:val="1"/>
      <w:numFmt w:val="bullet"/>
      <w:lvlText w:val=""/>
      <w:lvlJc w:val="left"/>
      <w:pPr>
        <w:ind w:left="2880" w:hanging="360"/>
      </w:pPr>
      <w:rPr>
        <w:rFonts w:ascii="Symbol" w:hAnsi="Symbol" w:hint="default"/>
      </w:rPr>
    </w:lvl>
    <w:lvl w:ilvl="4" w:tplc="55AE8E56">
      <w:start w:val="1"/>
      <w:numFmt w:val="bullet"/>
      <w:lvlText w:val="o"/>
      <w:lvlJc w:val="left"/>
      <w:pPr>
        <w:ind w:left="3600" w:hanging="360"/>
      </w:pPr>
      <w:rPr>
        <w:rFonts w:ascii="Courier New" w:hAnsi="Courier New" w:hint="default"/>
      </w:rPr>
    </w:lvl>
    <w:lvl w:ilvl="5" w:tplc="246A746E">
      <w:start w:val="1"/>
      <w:numFmt w:val="bullet"/>
      <w:lvlText w:val=""/>
      <w:lvlJc w:val="left"/>
      <w:pPr>
        <w:ind w:left="4320" w:hanging="360"/>
      </w:pPr>
      <w:rPr>
        <w:rFonts w:ascii="Wingdings" w:hAnsi="Wingdings" w:hint="default"/>
      </w:rPr>
    </w:lvl>
    <w:lvl w:ilvl="6" w:tplc="1F821B82">
      <w:start w:val="1"/>
      <w:numFmt w:val="bullet"/>
      <w:lvlText w:val=""/>
      <w:lvlJc w:val="left"/>
      <w:pPr>
        <w:ind w:left="5040" w:hanging="360"/>
      </w:pPr>
      <w:rPr>
        <w:rFonts w:ascii="Symbol" w:hAnsi="Symbol" w:hint="default"/>
      </w:rPr>
    </w:lvl>
    <w:lvl w:ilvl="7" w:tplc="9EF8340E">
      <w:start w:val="1"/>
      <w:numFmt w:val="bullet"/>
      <w:lvlText w:val="o"/>
      <w:lvlJc w:val="left"/>
      <w:pPr>
        <w:ind w:left="5760" w:hanging="360"/>
      </w:pPr>
      <w:rPr>
        <w:rFonts w:ascii="Courier New" w:hAnsi="Courier New" w:hint="default"/>
      </w:rPr>
    </w:lvl>
    <w:lvl w:ilvl="8" w:tplc="49464F26">
      <w:start w:val="1"/>
      <w:numFmt w:val="bullet"/>
      <w:lvlText w:val=""/>
      <w:lvlJc w:val="left"/>
      <w:pPr>
        <w:ind w:left="6480" w:hanging="360"/>
      </w:pPr>
      <w:rPr>
        <w:rFonts w:ascii="Wingdings" w:hAnsi="Wingdings" w:hint="default"/>
      </w:rPr>
    </w:lvl>
  </w:abstractNum>
  <w:abstractNum w:abstractNumId="35">
    <w:nsid w:val="63945DCA"/>
    <w:multiLevelType w:val="hybridMultilevel"/>
    <w:tmpl w:val="D5A6F2D0"/>
    <w:lvl w:ilvl="0" w:tplc="416066C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C03F11"/>
    <w:multiLevelType w:val="hybridMultilevel"/>
    <w:tmpl w:val="FFFFFFFF"/>
    <w:lvl w:ilvl="0" w:tplc="416066C2">
      <w:start w:val="1"/>
      <w:numFmt w:val="decimal"/>
      <w:lvlText w:val="%1."/>
      <w:lvlJc w:val="left"/>
      <w:pPr>
        <w:ind w:left="720" w:hanging="360"/>
      </w:p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37">
    <w:nsid w:val="6BF854C4"/>
    <w:multiLevelType w:val="hybridMultilevel"/>
    <w:tmpl w:val="3F24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30963"/>
    <w:multiLevelType w:val="hybridMultilevel"/>
    <w:tmpl w:val="057A9D90"/>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40">
    <w:nsid w:val="741B77D6"/>
    <w:multiLevelType w:val="hybridMultilevel"/>
    <w:tmpl w:val="203A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2929F4"/>
    <w:multiLevelType w:val="hybridMultilevel"/>
    <w:tmpl w:val="FFFFFFFF"/>
    <w:lvl w:ilvl="0" w:tplc="7786C2F8">
      <w:start w:val="1"/>
      <w:numFmt w:val="decimal"/>
      <w:lvlText w:val="%1."/>
      <w:lvlJc w:val="left"/>
      <w:pPr>
        <w:ind w:left="720" w:hanging="360"/>
      </w:p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42">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7B4C5CF2"/>
    <w:multiLevelType w:val="hybridMultilevel"/>
    <w:tmpl w:val="FFFFFFFF"/>
    <w:lvl w:ilvl="0" w:tplc="15CEEAC0">
      <w:start w:val="1"/>
      <w:numFmt w:val="decimal"/>
      <w:lvlText w:val="%1."/>
      <w:lvlJc w:val="left"/>
      <w:pPr>
        <w:ind w:left="720" w:hanging="360"/>
      </w:pPr>
    </w:lvl>
    <w:lvl w:ilvl="1" w:tplc="64244BE2">
      <w:start w:val="1"/>
      <w:numFmt w:val="lowerLetter"/>
      <w:lvlText w:val="%2."/>
      <w:lvlJc w:val="left"/>
      <w:pPr>
        <w:ind w:left="1440" w:hanging="360"/>
      </w:pPr>
    </w:lvl>
    <w:lvl w:ilvl="2" w:tplc="9230ADCC">
      <w:start w:val="1"/>
      <w:numFmt w:val="lowerRoman"/>
      <w:lvlText w:val="%3."/>
      <w:lvlJc w:val="right"/>
      <w:pPr>
        <w:ind w:left="2160" w:hanging="180"/>
      </w:pPr>
    </w:lvl>
    <w:lvl w:ilvl="3" w:tplc="FA0C2224">
      <w:start w:val="1"/>
      <w:numFmt w:val="decimal"/>
      <w:lvlText w:val="%4."/>
      <w:lvlJc w:val="left"/>
      <w:pPr>
        <w:ind w:left="2880" w:hanging="360"/>
      </w:pPr>
    </w:lvl>
    <w:lvl w:ilvl="4" w:tplc="0458FCA0">
      <w:start w:val="1"/>
      <w:numFmt w:val="lowerLetter"/>
      <w:lvlText w:val="%5."/>
      <w:lvlJc w:val="left"/>
      <w:pPr>
        <w:ind w:left="3600" w:hanging="360"/>
      </w:pPr>
    </w:lvl>
    <w:lvl w:ilvl="5" w:tplc="502C3120">
      <w:start w:val="1"/>
      <w:numFmt w:val="lowerRoman"/>
      <w:lvlText w:val="%6."/>
      <w:lvlJc w:val="right"/>
      <w:pPr>
        <w:ind w:left="4320" w:hanging="180"/>
      </w:pPr>
    </w:lvl>
    <w:lvl w:ilvl="6" w:tplc="017897AE">
      <w:start w:val="1"/>
      <w:numFmt w:val="decimal"/>
      <w:lvlText w:val="%7."/>
      <w:lvlJc w:val="left"/>
      <w:pPr>
        <w:ind w:left="5040" w:hanging="360"/>
      </w:pPr>
    </w:lvl>
    <w:lvl w:ilvl="7" w:tplc="6CE4F032">
      <w:start w:val="1"/>
      <w:numFmt w:val="lowerLetter"/>
      <w:lvlText w:val="%8."/>
      <w:lvlJc w:val="left"/>
      <w:pPr>
        <w:ind w:left="5760" w:hanging="360"/>
      </w:pPr>
    </w:lvl>
    <w:lvl w:ilvl="8" w:tplc="77046CA2">
      <w:start w:val="1"/>
      <w:numFmt w:val="lowerRoman"/>
      <w:lvlText w:val="%9."/>
      <w:lvlJc w:val="right"/>
      <w:pPr>
        <w:ind w:left="6480" w:hanging="180"/>
      </w:pPr>
    </w:lvl>
  </w:abstractNum>
  <w:abstractNum w:abstractNumId="44">
    <w:nsid w:val="7B88714E"/>
    <w:multiLevelType w:val="hybridMultilevel"/>
    <w:tmpl w:val="387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11982"/>
    <w:multiLevelType w:val="hybridMultilevel"/>
    <w:tmpl w:val="B662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0"/>
  </w:num>
  <w:num w:numId="5">
    <w:abstractNumId w:val="42"/>
  </w:num>
  <w:num w:numId="6">
    <w:abstractNumId w:val="29"/>
  </w:num>
  <w:num w:numId="7">
    <w:abstractNumId w:val="24"/>
  </w:num>
  <w:num w:numId="8">
    <w:abstractNumId w:val="5"/>
  </w:num>
  <w:num w:numId="9">
    <w:abstractNumId w:val="2"/>
  </w:num>
  <w:num w:numId="10">
    <w:abstractNumId w:val="8"/>
  </w:num>
  <w:num w:numId="11">
    <w:abstractNumId w:val="28"/>
  </w:num>
  <w:num w:numId="12">
    <w:abstractNumId w:val="1"/>
  </w:num>
  <w:num w:numId="13">
    <w:abstractNumId w:val="22"/>
  </w:num>
  <w:num w:numId="14">
    <w:abstractNumId w:val="31"/>
  </w:num>
  <w:num w:numId="15">
    <w:abstractNumId w:val="3"/>
  </w:num>
  <w:num w:numId="16">
    <w:abstractNumId w:val="16"/>
  </w:num>
  <w:num w:numId="17">
    <w:abstractNumId w:val="4"/>
  </w:num>
  <w:num w:numId="18">
    <w:abstractNumId w:val="43"/>
  </w:num>
  <w:num w:numId="19">
    <w:abstractNumId w:val="34"/>
  </w:num>
  <w:num w:numId="20">
    <w:abstractNumId w:val="36"/>
  </w:num>
  <w:num w:numId="21">
    <w:abstractNumId w:val="26"/>
  </w:num>
  <w:num w:numId="22">
    <w:abstractNumId w:val="35"/>
  </w:num>
  <w:num w:numId="23">
    <w:abstractNumId w:val="33"/>
  </w:num>
  <w:num w:numId="24">
    <w:abstractNumId w:val="20"/>
  </w:num>
  <w:num w:numId="25">
    <w:abstractNumId w:val="38"/>
  </w:num>
  <w:num w:numId="26">
    <w:abstractNumId w:val="6"/>
  </w:num>
  <w:num w:numId="27">
    <w:abstractNumId w:val="23"/>
  </w:num>
  <w:num w:numId="28">
    <w:abstractNumId w:val="30"/>
  </w:num>
  <w:num w:numId="29">
    <w:abstractNumId w:val="21"/>
  </w:num>
  <w:num w:numId="30">
    <w:abstractNumId w:val="7"/>
  </w:num>
  <w:num w:numId="31">
    <w:abstractNumId w:val="27"/>
  </w:num>
  <w:num w:numId="32">
    <w:abstractNumId w:val="40"/>
  </w:num>
  <w:num w:numId="33">
    <w:abstractNumId w:val="25"/>
  </w:num>
  <w:num w:numId="34">
    <w:abstractNumId w:val="12"/>
  </w:num>
  <w:num w:numId="35">
    <w:abstractNumId w:val="32"/>
  </w:num>
  <w:num w:numId="36">
    <w:abstractNumId w:val="10"/>
  </w:num>
  <w:num w:numId="37">
    <w:abstractNumId w:val="13"/>
  </w:num>
  <w:num w:numId="38">
    <w:abstractNumId w:val="9"/>
  </w:num>
  <w:num w:numId="39">
    <w:abstractNumId w:val="17"/>
  </w:num>
  <w:num w:numId="40">
    <w:abstractNumId w:val="39"/>
  </w:num>
  <w:num w:numId="41">
    <w:abstractNumId w:val="41"/>
  </w:num>
  <w:num w:numId="42">
    <w:abstractNumId w:val="15"/>
  </w:num>
  <w:num w:numId="43">
    <w:abstractNumId w:val="44"/>
  </w:num>
  <w:num w:numId="44">
    <w:abstractNumId w:val="37"/>
  </w:num>
  <w:num w:numId="45">
    <w:abstractNumId w:val="11"/>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B354DF"/>
    <w:rsid w:val="000034C9"/>
    <w:rsid w:val="0001475E"/>
    <w:rsid w:val="000342B5"/>
    <w:rsid w:val="000941FE"/>
    <w:rsid w:val="000B0B7E"/>
    <w:rsid w:val="000B6E4B"/>
    <w:rsid w:val="001B70D8"/>
    <w:rsid w:val="00264478"/>
    <w:rsid w:val="002C2134"/>
    <w:rsid w:val="002F3656"/>
    <w:rsid w:val="003459EA"/>
    <w:rsid w:val="00350D8C"/>
    <w:rsid w:val="003807DB"/>
    <w:rsid w:val="0039008A"/>
    <w:rsid w:val="00392F09"/>
    <w:rsid w:val="00394618"/>
    <w:rsid w:val="003A4767"/>
    <w:rsid w:val="004078FD"/>
    <w:rsid w:val="004135F4"/>
    <w:rsid w:val="004468A8"/>
    <w:rsid w:val="00456205"/>
    <w:rsid w:val="004A23E5"/>
    <w:rsid w:val="004F3892"/>
    <w:rsid w:val="00502193"/>
    <w:rsid w:val="0056721D"/>
    <w:rsid w:val="005713B4"/>
    <w:rsid w:val="005A18A0"/>
    <w:rsid w:val="005A4F79"/>
    <w:rsid w:val="005C429B"/>
    <w:rsid w:val="005D5B65"/>
    <w:rsid w:val="00612685"/>
    <w:rsid w:val="0067683B"/>
    <w:rsid w:val="006827FC"/>
    <w:rsid w:val="00685595"/>
    <w:rsid w:val="006D0A4C"/>
    <w:rsid w:val="00763179"/>
    <w:rsid w:val="007734B6"/>
    <w:rsid w:val="007B6075"/>
    <w:rsid w:val="007D0DE1"/>
    <w:rsid w:val="007D2489"/>
    <w:rsid w:val="00842BE8"/>
    <w:rsid w:val="008B24AB"/>
    <w:rsid w:val="00947AB5"/>
    <w:rsid w:val="0097110C"/>
    <w:rsid w:val="009B6600"/>
    <w:rsid w:val="00A40A79"/>
    <w:rsid w:val="00AD7ED5"/>
    <w:rsid w:val="00B24E2A"/>
    <w:rsid w:val="00B354DF"/>
    <w:rsid w:val="00B54D7E"/>
    <w:rsid w:val="00C13837"/>
    <w:rsid w:val="00C20DCB"/>
    <w:rsid w:val="00C26819"/>
    <w:rsid w:val="00C53A19"/>
    <w:rsid w:val="00C94B2A"/>
    <w:rsid w:val="00D01B0F"/>
    <w:rsid w:val="00D32C39"/>
    <w:rsid w:val="00D5287F"/>
    <w:rsid w:val="00D67875"/>
    <w:rsid w:val="00D80EE0"/>
    <w:rsid w:val="00D8486E"/>
    <w:rsid w:val="00DC5C40"/>
    <w:rsid w:val="00F32A37"/>
    <w:rsid w:val="00F71086"/>
    <w:rsid w:val="00F85E9D"/>
    <w:rsid w:val="00FF3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837"/>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A21C-D243-4B8C-84CF-738D3792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1</Pages>
  <Words>18276</Words>
  <Characters>10417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Мария</cp:lastModifiedBy>
  <cp:revision>16</cp:revision>
  <cp:lastPrinted>2019-04-05T03:51:00Z</cp:lastPrinted>
  <dcterms:created xsi:type="dcterms:W3CDTF">2020-05-11T12:04:00Z</dcterms:created>
  <dcterms:modified xsi:type="dcterms:W3CDTF">2020-07-06T07:39:00Z</dcterms:modified>
</cp:coreProperties>
</file>